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4F6D" w14:textId="1692734F" w:rsidR="004A50C0" w:rsidRPr="004A50C0" w:rsidRDefault="004A50C0" w:rsidP="00716822">
      <w:pPr>
        <w:rPr>
          <w:rFonts w:ascii="Times New Roman" w:hAnsi="Times New Roman" w:cs="Times New Roman"/>
          <w:sz w:val="52"/>
          <w:szCs w:val="52"/>
        </w:rPr>
      </w:pPr>
      <w:r w:rsidRPr="004A50C0">
        <w:rPr>
          <w:rFonts w:ascii="Times New Roman" w:hAnsi="Times New Roman" w:cs="Times New Roman"/>
          <w:sz w:val="52"/>
          <w:szCs w:val="52"/>
        </w:rPr>
        <w:t>SUY TIM</w:t>
      </w:r>
    </w:p>
    <w:p w14:paraId="27690A3A" w14:textId="77777777" w:rsidR="004A50C0" w:rsidRDefault="004A50C0" w:rsidP="004A50C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</w:t>
      </w:r>
      <w:r w:rsidR="000A5CB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A5CB4">
        <w:rPr>
          <w:rFonts w:ascii="Times New Roman" w:hAnsi="Times New Roman" w:cs="Times New Roman"/>
          <w:sz w:val="26"/>
          <w:szCs w:val="26"/>
        </w:rPr>
        <w:t>: 7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0B67" w14:paraId="13FE6A7F" w14:textId="77777777" w:rsidTr="003F0B67">
        <w:tc>
          <w:tcPr>
            <w:tcW w:w="9350" w:type="dxa"/>
          </w:tcPr>
          <w:p w14:paraId="03BA0FD7" w14:textId="77777777" w:rsidR="003F0B67" w:rsidRDefault="003F0B67" w:rsidP="004A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ghligh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2248573D" w14:textId="77777777" w:rsidR="003F0B67" w:rsidRDefault="003F0B67" w:rsidP="004A50C0">
      <w:pPr>
        <w:rPr>
          <w:rFonts w:ascii="Times New Roman" w:hAnsi="Times New Roman" w:cs="Times New Roman"/>
          <w:sz w:val="26"/>
          <w:szCs w:val="26"/>
        </w:rPr>
      </w:pPr>
    </w:p>
    <w:p w14:paraId="4C47957A" w14:textId="77777777" w:rsidR="004A50C0" w:rsidRDefault="004A50C0" w:rsidP="004A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713E4CBF" w14:textId="77777777" w:rsidR="00593A72" w:rsidRDefault="00593A72" w:rsidP="004A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A TỚI CÂU 17 ĐỀ </w:t>
      </w:r>
      <w:r w:rsidR="005F254B">
        <w:rPr>
          <w:rFonts w:ascii="Times New Roman" w:hAnsi="Times New Roman" w:cs="Times New Roman"/>
          <w:sz w:val="26"/>
          <w:szCs w:val="26"/>
        </w:rPr>
        <w:t>NỘI TRÚ</w:t>
      </w:r>
    </w:p>
    <w:p w14:paraId="7E133D02" w14:textId="77777777" w:rsidR="00222555" w:rsidRPr="003F4BE3" w:rsidRDefault="00447347" w:rsidP="000F4F86">
      <w:pPr>
        <w:pStyle w:val="Heading1"/>
        <w:rPr>
          <w:u w:val="single"/>
        </w:rPr>
      </w:pPr>
      <w:r w:rsidRPr="004A50C0">
        <w:t xml:space="preserve"> </w:t>
      </w:r>
      <w:r w:rsidR="00222555" w:rsidRPr="003F4BE3">
        <w:rPr>
          <w:u w:val="single"/>
        </w:rPr>
        <w:t>[</w:t>
      </w:r>
      <w:proofErr w:type="spellStart"/>
      <w:r w:rsidR="00222555" w:rsidRPr="003F4BE3">
        <w:rPr>
          <w:u w:val="single"/>
        </w:rPr>
        <w:t>Tốt</w:t>
      </w:r>
      <w:proofErr w:type="spellEnd"/>
      <w:r w:rsidR="00222555" w:rsidRPr="003F4BE3">
        <w:rPr>
          <w:u w:val="single"/>
        </w:rPr>
        <w:t xml:space="preserve"> </w:t>
      </w:r>
      <w:proofErr w:type="spellStart"/>
      <w:r w:rsidR="00222555" w:rsidRPr="003F4BE3">
        <w:rPr>
          <w:u w:val="single"/>
        </w:rPr>
        <w:t>nghiệ</w:t>
      </w:r>
      <w:r w:rsidRPr="003F4BE3">
        <w:rPr>
          <w:u w:val="single"/>
        </w:rPr>
        <w:t>p</w:t>
      </w:r>
      <w:proofErr w:type="spellEnd"/>
      <w:r w:rsidR="00222555" w:rsidRPr="003F4BE3">
        <w:rPr>
          <w:u w:val="single"/>
        </w:rPr>
        <w:t>]</w:t>
      </w:r>
      <w:r w:rsidR="004A50C0" w:rsidRPr="003F4BE3">
        <w:rPr>
          <w:u w:val="single"/>
        </w:rPr>
        <w:t xml:space="preserve"> </w:t>
      </w:r>
      <w:r w:rsidR="0008257A" w:rsidRPr="003F4BE3">
        <w:rPr>
          <w:u w:val="single"/>
        </w:rPr>
        <w:t>[8</w:t>
      </w:r>
      <w:r w:rsidR="004A50C0" w:rsidRPr="003F4BE3">
        <w:rPr>
          <w:u w:val="single"/>
        </w:rPr>
        <w:t>]</w:t>
      </w:r>
    </w:p>
    <w:p w14:paraId="43187F38" w14:textId="77777777" w:rsidR="0008257A" w:rsidRPr="004A50C0" w:rsidRDefault="0008257A" w:rsidP="0008257A">
      <w:p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 [TN2018-L1-Câu 13-14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1,2:</w:t>
      </w:r>
    </w:p>
    <w:p w14:paraId="1DD56D2C" w14:textId="77777777" w:rsidR="0008257A" w:rsidRPr="004A50C0" w:rsidRDefault="0008257A" w:rsidP="0008257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63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Nebivolol, Enalapril, Aspirin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Artovastati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.</w:t>
      </w:r>
    </w:p>
    <w:p w14:paraId="1FCA050E" w14:textId="77777777" w:rsidR="0008257A" w:rsidRPr="004A50C0" w:rsidRDefault="0008257A" w:rsidP="000825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TN2018-L1-Câu 13</w:t>
      </w:r>
      <w:r w:rsidRPr="004A50C0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NP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NT-proNBP?</w:t>
      </w:r>
    </w:p>
    <w:p w14:paraId="2430BC49" w14:textId="77777777" w:rsidR="0008257A" w:rsidRPr="004A50C0" w:rsidRDefault="0008257A" w:rsidP="000825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ạnh</w:t>
      </w:r>
      <w:proofErr w:type="spellEnd"/>
    </w:p>
    <w:p w14:paraId="7CB3F9F5" w14:textId="77777777" w:rsidR="0008257A" w:rsidRPr="004A50C0" w:rsidRDefault="0008257A" w:rsidP="000825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ồn</w:t>
      </w:r>
      <w:proofErr w:type="spellEnd"/>
    </w:p>
    <w:p w14:paraId="1F892A1C" w14:textId="77777777" w:rsidR="0008257A" w:rsidRPr="003851A2" w:rsidRDefault="0008257A" w:rsidP="000825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Tăng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tình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trạng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suy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chức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năng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thận</w:t>
      </w:r>
      <w:proofErr w:type="spellEnd"/>
    </w:p>
    <w:p w14:paraId="6C21429F" w14:textId="77777777" w:rsidR="0008257A" w:rsidRPr="004A50C0" w:rsidRDefault="0008257A" w:rsidP="000825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5305AE6B" w14:textId="77777777" w:rsidR="0008257A" w:rsidRPr="003851A2" w:rsidRDefault="0008257A" w:rsidP="000825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1C012500" w14:textId="77777777" w:rsidR="003851A2" w:rsidRDefault="003851A2" w:rsidP="003851A2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2F53A94" w14:textId="77777777" w:rsidR="003851A2" w:rsidRPr="00220E8A" w:rsidRDefault="003851A2" w:rsidP="003851A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Sai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ì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ồ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ộ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BNP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NT-proNBP ở BN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a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hơ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gườ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ì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ường</w:t>
      </w:r>
      <w:proofErr w:type="spellEnd"/>
    </w:p>
    <w:p w14:paraId="44D527D7" w14:textId="77777777" w:rsidR="003851A2" w:rsidRPr="00220E8A" w:rsidRDefault="003851A2" w:rsidP="003851A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Sai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ì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natriuretic peptides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ă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(Slide 6/42 </w:t>
      </w:r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slide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cô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Hoa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t>)</w:t>
      </w:r>
    </w:p>
    <w:p w14:paraId="4066487C" w14:textId="77777777" w:rsidR="003851A2" w:rsidRDefault="003851A2" w:rsidP="003851A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B26B54" wp14:editId="08D20DBB">
            <wp:extent cx="5943600" cy="116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8DAC" w14:textId="77777777" w:rsidR="003851A2" w:rsidRPr="00220E8A" w:rsidRDefault="003851A2" w:rsidP="003851A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ú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14:paraId="6A02C40B" w14:textId="77777777" w:rsidR="003851A2" w:rsidRPr="00220E8A" w:rsidRDefault="00E32887" w:rsidP="003851A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ă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e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uổ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giớ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ữ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ấp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giả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ạ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ở BN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é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phì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(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p116 (122/482))</w:t>
      </w:r>
    </w:p>
    <w:p w14:paraId="0727BB8E" w14:textId="77777777" w:rsidR="003851A2" w:rsidRDefault="003851A2" w:rsidP="003851A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AA8A0E" wp14:editId="287F03EB">
            <wp:extent cx="2886075" cy="1485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1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B615DC" wp14:editId="3CB01A0C">
            <wp:extent cx="263842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FD19" w14:textId="77777777" w:rsidR="00E32887" w:rsidRPr="00220E8A" w:rsidRDefault="00727723" w:rsidP="00E3288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giá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ê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ượ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hư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hiề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ghiê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ứ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kết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quả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khá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ha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ê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ưa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ượ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áp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ụ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e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õ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í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ứ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(ESC-2016)</w:t>
      </w:r>
    </w:p>
    <w:p w14:paraId="7CC458A2" w14:textId="77777777" w:rsidR="00727723" w:rsidRPr="00727723" w:rsidRDefault="00727723" w:rsidP="0072772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E5B26C" wp14:editId="31D96B53">
            <wp:extent cx="5476875" cy="1752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33AB" w14:textId="77777777" w:rsidR="0008257A" w:rsidRPr="004A50C0" w:rsidRDefault="0008257A" w:rsidP="000825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TN2018-L1-Câu </w:t>
      </w:r>
      <w:r w:rsidRPr="004A50C0">
        <w:rPr>
          <w:rFonts w:ascii="Times New Roman" w:hAnsi="Times New Roman" w:cs="Times New Roman"/>
          <w:sz w:val="26"/>
          <w:szCs w:val="26"/>
        </w:rPr>
        <w:t xml:space="preserve">14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tiêu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?</w:t>
      </w:r>
    </w:p>
    <w:p w14:paraId="118FE17E" w14:textId="77777777" w:rsidR="0008257A" w:rsidRPr="004A50C0" w:rsidRDefault="0008257A" w:rsidP="000825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3851A2">
        <w:rPr>
          <w:rFonts w:ascii="Times New Roman" w:hAnsi="Times New Roman" w:cs="Times New Roman"/>
          <w:sz w:val="26"/>
          <w:szCs w:val="26"/>
          <w:highlight w:val="yellow"/>
        </w:rPr>
        <w:t>Furosemide</w:t>
      </w:r>
    </w:p>
    <w:p w14:paraId="57CA655B" w14:textId="77777777" w:rsidR="0008257A" w:rsidRPr="004A50C0" w:rsidRDefault="0008257A" w:rsidP="000825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Indapamide</w:t>
      </w:r>
    </w:p>
    <w:p w14:paraId="0A9F31F3" w14:textId="77777777" w:rsidR="0008257A" w:rsidRPr="004A50C0" w:rsidRDefault="0008257A" w:rsidP="000825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Spironolactone</w:t>
      </w:r>
    </w:p>
    <w:p w14:paraId="184BDB3F" w14:textId="77777777" w:rsidR="0008257A" w:rsidRPr="004A50C0" w:rsidRDefault="0008257A" w:rsidP="000825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Amiloride</w:t>
      </w:r>
    </w:p>
    <w:p w14:paraId="3126BA8F" w14:textId="77777777" w:rsidR="0008257A" w:rsidRPr="00E32887" w:rsidRDefault="0008257A" w:rsidP="000825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Triamterene </w:t>
      </w:r>
    </w:p>
    <w:p w14:paraId="35CFBC0B" w14:textId="77777777" w:rsidR="00E32887" w:rsidRPr="00220E8A" w:rsidRDefault="00E32887" w:rsidP="00E32887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:</w:t>
      </w:r>
    </w:p>
    <w:p w14:paraId="7D6DBF65" w14:textId="77777777" w:rsidR="00E32887" w:rsidRPr="00220E8A" w:rsidRDefault="00E32887" w:rsidP="00523A98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Lợi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ể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quai</w:t>
      </w:r>
      <w:proofErr w:type="spellEnd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(A)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>với</w:t>
      </w:r>
      <w:proofErr w:type="spellEnd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Thiazide (B), BN </w:t>
      </w:r>
      <w:proofErr w:type="spellStart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>này</w:t>
      </w:r>
      <w:proofErr w:type="spellEnd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CKD </w:t>
      </w:r>
      <w:proofErr w:type="spellStart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>gđ</w:t>
      </w:r>
      <w:proofErr w:type="spellEnd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4 </w:t>
      </w:r>
      <w:r w:rsidR="00523A98" w:rsidRPr="00220E8A">
        <w:rPr>
          <w:color w:val="7030A0"/>
        </w:rPr>
        <w:sym w:font="Wingdings" w:char="F0E8"/>
      </w:r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eGFR &lt; 30ml/</w:t>
      </w:r>
      <w:proofErr w:type="spellStart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>phút</w:t>
      </w:r>
      <w:proofErr w:type="spellEnd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=&gt; ko </w:t>
      </w:r>
      <w:proofErr w:type="spellStart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>dùng</w:t>
      </w:r>
      <w:proofErr w:type="spellEnd"/>
      <w:r w:rsidR="00523A98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Thiazide</w:t>
      </w:r>
    </w:p>
    <w:p w14:paraId="765477E1" w14:textId="77777777" w:rsidR="00523A98" w:rsidRPr="005F254B" w:rsidRDefault="00523A98" w:rsidP="0072772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gram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,D</w:t>
      </w:r>
      <w:proofErr w:type="gram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,E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ợ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ể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ết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kiệ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K, ko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ù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ở BN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ậ</w:t>
      </w:r>
      <w:r w:rsidR="005F254B">
        <w:rPr>
          <w:rFonts w:ascii="Times New Roman" w:hAnsi="Times New Roman" w:cs="Times New Roman"/>
          <w:color w:val="7030A0"/>
          <w:sz w:val="26"/>
          <w:szCs w:val="26"/>
        </w:rPr>
        <w:t>n</w:t>
      </w:r>
      <w:proofErr w:type="spellEnd"/>
      <w:r w:rsidR="005F254B">
        <w:rPr>
          <w:rFonts w:ascii="Times New Roman" w:hAnsi="Times New Roman" w:cs="Times New Roman"/>
          <w:color w:val="7030A0"/>
          <w:sz w:val="26"/>
          <w:szCs w:val="26"/>
        </w:rPr>
        <w:t xml:space="preserve"> (</w:t>
      </w:r>
      <w:proofErr w:type="spellStart"/>
      <w:r w:rsidR="005F254B">
        <w:rPr>
          <w:rFonts w:ascii="Times New Roman" w:hAnsi="Times New Roman" w:cs="Times New Roman"/>
          <w:color w:val="7030A0"/>
          <w:sz w:val="26"/>
          <w:szCs w:val="26"/>
        </w:rPr>
        <w:t>bài</w:t>
      </w:r>
      <w:proofErr w:type="spellEnd"/>
      <w:r w:rsidR="005F254B">
        <w:rPr>
          <w:rFonts w:ascii="Times New Roman" w:hAnsi="Times New Roman" w:cs="Times New Roman"/>
          <w:color w:val="7030A0"/>
          <w:sz w:val="26"/>
          <w:szCs w:val="26"/>
        </w:rPr>
        <w:t xml:space="preserve"> THA-</w:t>
      </w:r>
      <w:proofErr w:type="spellStart"/>
      <w:r w:rsidR="005F254B">
        <w:rPr>
          <w:rFonts w:ascii="Times New Roman" w:hAnsi="Times New Roman" w:cs="Times New Roman"/>
          <w:color w:val="7030A0"/>
          <w:sz w:val="26"/>
          <w:szCs w:val="26"/>
        </w:rPr>
        <w:t>trang</w:t>
      </w:r>
      <w:proofErr w:type="spellEnd"/>
      <w:r w:rsidR="005F254B">
        <w:rPr>
          <w:rFonts w:ascii="Times New Roman" w:hAnsi="Times New Roman" w:cs="Times New Roman"/>
          <w:color w:val="7030A0"/>
          <w:sz w:val="26"/>
          <w:szCs w:val="26"/>
        </w:rPr>
        <w:t xml:space="preserve"> 130)</w:t>
      </w:r>
    </w:p>
    <w:p w14:paraId="2187EC0D" w14:textId="001C945A" w:rsidR="005F254B" w:rsidRPr="00220E8A" w:rsidRDefault="005F254B" w:rsidP="0072772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color w:val="7030A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1C66F1" wp14:editId="152266CF">
            <wp:extent cx="2933700" cy="31337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6B7" w:rsidRPr="000936B7">
        <w:rPr>
          <w:rFonts w:ascii="Times New Roman" w:hAnsi="Times New Roman" w:cs="Times New Roman"/>
          <w:b/>
          <w:color w:val="7030A0"/>
          <w:sz w:val="26"/>
          <w:szCs w:val="26"/>
        </w:rPr>
        <w:drawing>
          <wp:inline distT="0" distB="0" distL="0" distR="0" wp14:anchorId="6373FCC9" wp14:editId="0F1C1D61">
            <wp:extent cx="2485476" cy="171301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8676" cy="17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6531" w14:textId="77777777" w:rsidR="00E32887" w:rsidRPr="00220E8A" w:rsidRDefault="00E32887" w:rsidP="00E32887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học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p143 (143/404)</w:t>
      </w:r>
    </w:p>
    <w:p w14:paraId="5D720B06" w14:textId="77777777" w:rsidR="00E32887" w:rsidRPr="00E32887" w:rsidRDefault="00E32887" w:rsidP="00E328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81E9E90" wp14:editId="7F9B9A37">
            <wp:extent cx="2724150" cy="2314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9B1" w14:textId="77777777" w:rsidR="0008257A" w:rsidRPr="004A50C0" w:rsidRDefault="0008257A" w:rsidP="000825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TN2018-L1-Câu 16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63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II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3.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anx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43354673" w14:textId="77777777" w:rsidR="0008257A" w:rsidRPr="004A50C0" w:rsidRDefault="0008257A" w:rsidP="000825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Diltiazem</w:t>
      </w:r>
    </w:p>
    <w:p w14:paraId="6DDC7A06" w14:textId="77777777" w:rsidR="0008257A" w:rsidRPr="003851A2" w:rsidRDefault="0008257A" w:rsidP="000825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3851A2">
        <w:rPr>
          <w:rFonts w:ascii="Times New Roman" w:hAnsi="Times New Roman" w:cs="Times New Roman"/>
          <w:sz w:val="26"/>
          <w:szCs w:val="26"/>
          <w:highlight w:val="yellow"/>
        </w:rPr>
        <w:t>Amlodipine</w:t>
      </w:r>
    </w:p>
    <w:p w14:paraId="3E4226A0" w14:textId="77777777" w:rsidR="0008257A" w:rsidRPr="004A50C0" w:rsidRDefault="0008257A" w:rsidP="000825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Verapamil </w:t>
      </w:r>
    </w:p>
    <w:p w14:paraId="0AD09814" w14:textId="77777777" w:rsidR="0008257A" w:rsidRPr="004A50C0" w:rsidRDefault="0008257A" w:rsidP="000825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eicarnidipine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66E378" w14:textId="77777777" w:rsidR="0008257A" w:rsidRPr="00523A98" w:rsidRDefault="0008257A" w:rsidP="002225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Nifedipine </w:t>
      </w:r>
    </w:p>
    <w:p w14:paraId="2931793E" w14:textId="77777777" w:rsidR="00523A98" w:rsidRPr="00220E8A" w:rsidRDefault="00523A98" w:rsidP="00523A98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: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BN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à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=&gt;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ỉ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ù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amlodipi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felodipine</w:t>
      </w:r>
    </w:p>
    <w:p w14:paraId="6A0502BB" w14:textId="77777777" w:rsidR="00523A98" w:rsidRPr="00220E8A" w:rsidRDefault="00523A98" w:rsidP="00523A98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lastRenderedPageBreak/>
        <w:t>Sách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học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p134 (134/404)</w:t>
      </w:r>
      <w:r w:rsidR="00220E8A">
        <w:rPr>
          <w:rFonts w:ascii="Times New Roman" w:hAnsi="Times New Roman" w:cs="Times New Roman"/>
          <w:b/>
          <w:color w:val="7030A0"/>
          <w:sz w:val="26"/>
          <w:szCs w:val="26"/>
        </w:rPr>
        <w:t>; p148 (148/404)</w:t>
      </w:r>
    </w:p>
    <w:p w14:paraId="5D46BD83" w14:textId="77777777" w:rsidR="00523A98" w:rsidRPr="00523A98" w:rsidRDefault="00523A98" w:rsidP="00523A9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F3E5463" wp14:editId="1F9241C9">
            <wp:extent cx="3000375" cy="1666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E8A">
        <w:rPr>
          <w:noProof/>
        </w:rPr>
        <w:drawing>
          <wp:inline distT="0" distB="0" distL="0" distR="0" wp14:anchorId="467A280C" wp14:editId="413FD827">
            <wp:extent cx="2562225" cy="11906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34E9" w14:textId="77777777" w:rsidR="00730647" w:rsidRPr="004A50C0" w:rsidRDefault="00730647" w:rsidP="000825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3F0B67">
        <w:rPr>
          <w:rFonts w:ascii="Times New Roman" w:hAnsi="Times New Roman" w:cs="Times New Roman"/>
          <w:sz w:val="26"/>
          <w:szCs w:val="26"/>
          <w:highlight w:val="cyan"/>
        </w:rPr>
        <w:t>[TN2018-L2-Câu 27]</w:t>
      </w:r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68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I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ồ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4.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43B7C52E" w14:textId="77777777" w:rsidR="00730647" w:rsidRPr="004A50C0" w:rsidRDefault="00192EB2" w:rsidP="007306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 w:rsidR="00730647" w:rsidRPr="004A50C0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phổi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kẽ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306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647" w:rsidRPr="004A50C0">
        <w:rPr>
          <w:rFonts w:ascii="Times New Roman" w:hAnsi="Times New Roman" w:cs="Times New Roman"/>
          <w:sz w:val="26"/>
          <w:szCs w:val="26"/>
        </w:rPr>
        <w:t>phổi</w:t>
      </w:r>
      <w:proofErr w:type="spellEnd"/>
    </w:p>
    <w:p w14:paraId="7C145D55" w14:textId="77777777" w:rsidR="00730647" w:rsidRPr="004A50C0" w:rsidRDefault="00730647" w:rsidP="007306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ất</w:t>
      </w:r>
      <w:proofErr w:type="spellEnd"/>
    </w:p>
    <w:p w14:paraId="344D8E19" w14:textId="77777777" w:rsidR="00730647" w:rsidRPr="003851A2" w:rsidRDefault="00730647" w:rsidP="007306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3851A2">
        <w:rPr>
          <w:rFonts w:ascii="Times New Roman" w:hAnsi="Times New Roman" w:cs="Times New Roman"/>
          <w:sz w:val="26"/>
          <w:szCs w:val="26"/>
          <w:highlight w:val="yellow"/>
        </w:rPr>
        <w:t>MRI (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chụp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cộng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hưởng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từ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)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tim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giúp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đánh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giá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hình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thái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chức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năng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851A2">
        <w:rPr>
          <w:rFonts w:ascii="Times New Roman" w:hAnsi="Times New Roman" w:cs="Times New Roman"/>
          <w:sz w:val="26"/>
          <w:szCs w:val="26"/>
          <w:highlight w:val="yellow"/>
        </w:rPr>
        <w:t>tim</w:t>
      </w:r>
      <w:proofErr w:type="spellEnd"/>
    </w:p>
    <w:p w14:paraId="1E51379D" w14:textId="77777777" w:rsidR="00730647" w:rsidRPr="004A50C0" w:rsidRDefault="00730647" w:rsidP="007306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2D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Doppler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</w:p>
    <w:p w14:paraId="2CCF5668" w14:textId="77777777" w:rsidR="00730647" w:rsidRPr="00523A98" w:rsidRDefault="00730647" w:rsidP="007306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TM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29329B7D" w14:textId="77777777" w:rsidR="00523A98" w:rsidRDefault="00523A98" w:rsidP="00523A98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:</w:t>
      </w:r>
    </w:p>
    <w:p w14:paraId="1583DDBC" w14:textId="77777777" w:rsidR="00D24D4F" w:rsidRDefault="00D24D4F" w:rsidP="00523A98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6"/>
          <w:szCs w:val="26"/>
        </w:rPr>
        <w:t>lời</w:t>
      </w:r>
      <w:proofErr w:type="spellEnd"/>
    </w:p>
    <w:p w14:paraId="7EDE282B" w14:textId="77777777" w:rsidR="00D24D4F" w:rsidRPr="00220E8A" w:rsidRDefault="00D24D4F" w:rsidP="00523A98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2E42E8FC" wp14:editId="2E5E2518">
            <wp:extent cx="4838700" cy="3514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06A3" w14:textId="77777777" w:rsidR="00523A98" w:rsidRPr="00220E8A" w:rsidRDefault="00523A98" w:rsidP="00523A98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lastRenderedPageBreak/>
        <w:t xml:space="preserve">XQ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giúp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trong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chẩn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đoán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giai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đoạn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cấp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hơn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192EB2" w:rsidRPr="00220E8A">
        <w:rPr>
          <w:rFonts w:ascii="Times New Roman" w:hAnsi="Times New Roman" w:cs="Times New Roman"/>
          <w:color w:val="7030A0"/>
          <w:sz w:val="26"/>
          <w:szCs w:val="26"/>
        </w:rPr>
        <w:t>mạn</w:t>
      </w:r>
      <w:proofErr w:type="spellEnd"/>
    </w:p>
    <w:p w14:paraId="4DE36F5C" w14:textId="77777777" w:rsidR="00DB71D6" w:rsidRPr="00220E8A" w:rsidRDefault="00DB71D6" w:rsidP="00DB71D6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>(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p117 (123/482))</w:t>
      </w:r>
    </w:p>
    <w:p w14:paraId="2933F597" w14:textId="77777777" w:rsidR="00192EB2" w:rsidRDefault="00192EB2" w:rsidP="00192EB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201238" wp14:editId="76CE8B1B">
            <wp:extent cx="3390900" cy="3133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B2D" w14:textId="77777777" w:rsidR="00192EB2" w:rsidRPr="00220E8A" w:rsidRDefault="00192EB2" w:rsidP="00192EB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TEE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khô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ượ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ỉ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ị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ườ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qui, BN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à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ko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ý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van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rố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oạ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hịp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ê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ko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ùng</w:t>
      </w:r>
      <w:proofErr w:type="spellEnd"/>
    </w:p>
    <w:p w14:paraId="36F3A577" w14:textId="77777777" w:rsidR="00DB71D6" w:rsidRPr="00220E8A" w:rsidRDefault="00DB71D6" w:rsidP="00DB71D6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>(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p117 (123/482))</w:t>
      </w:r>
    </w:p>
    <w:p w14:paraId="3C1F9116" w14:textId="77777777" w:rsidR="00192EB2" w:rsidRDefault="00192EB2" w:rsidP="00192EB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7A26E80" wp14:editId="53914838">
            <wp:extent cx="3438525" cy="2428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BE14" w14:textId="77777777" w:rsidR="00192EB2" w:rsidRPr="00220E8A" w:rsidRDefault="00192EB2" w:rsidP="00192EB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>MRI</w:t>
      </w:r>
    </w:p>
    <w:p w14:paraId="0441CAE1" w14:textId="77777777" w:rsidR="00DB71D6" w:rsidRPr="00220E8A" w:rsidRDefault="00DB71D6" w:rsidP="00DB71D6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>(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p117-118 (123-124/482))</w:t>
      </w:r>
    </w:p>
    <w:p w14:paraId="6B10C365" w14:textId="77777777" w:rsidR="00192EB2" w:rsidRPr="00192EB2" w:rsidRDefault="00192EB2" w:rsidP="00192EB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431D09" wp14:editId="08F6E4F4">
            <wp:extent cx="2902688" cy="34555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6222" cy="34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E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BD6C4" wp14:editId="6AB8066E">
            <wp:extent cx="2981325" cy="1085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F997" w14:textId="77777777" w:rsidR="00192EB2" w:rsidRPr="00220E8A" w:rsidRDefault="00192EB2" w:rsidP="00192EB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iê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â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2D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Doppler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khô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á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giá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ượ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ố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ò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ủa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ế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à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ơ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14:paraId="0E881875" w14:textId="77777777" w:rsidR="00DB71D6" w:rsidRPr="00220E8A" w:rsidRDefault="00DB71D6" w:rsidP="00DB71D6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>(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p117 (123/482))</w:t>
      </w:r>
    </w:p>
    <w:p w14:paraId="161F0B0F" w14:textId="77777777" w:rsidR="00192EB2" w:rsidRDefault="00192EB2" w:rsidP="00192EB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37BCED" wp14:editId="6E412DD2">
            <wp:extent cx="3495675" cy="3067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0E06" w14:textId="77777777" w:rsidR="00DB71D6" w:rsidRPr="00220E8A" w:rsidRDefault="00DB71D6" w:rsidP="00DB71D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iê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â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TM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ẽ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ko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í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xá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ế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rố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oạ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ậ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ộ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ù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14:paraId="2A3ED246" w14:textId="77777777" w:rsidR="00CD0E8E" w:rsidRPr="00CD0E8E" w:rsidRDefault="00DB71D6" w:rsidP="000F4F86">
      <w:pPr>
        <w:rPr>
          <w:b/>
          <w:bCs/>
          <w:sz w:val="21"/>
          <w:szCs w:val="21"/>
        </w:rPr>
      </w:pPr>
      <w:r w:rsidRPr="00220E8A">
        <w:rPr>
          <w:color w:val="7030A0"/>
          <w:sz w:val="26"/>
          <w:szCs w:val="26"/>
        </w:rPr>
        <w:t xml:space="preserve">Theo </w:t>
      </w:r>
      <w:proofErr w:type="spellStart"/>
      <w:r w:rsidRPr="00220E8A">
        <w:rPr>
          <w:color w:val="7030A0"/>
          <w:sz w:val="26"/>
          <w:szCs w:val="26"/>
        </w:rPr>
        <w:t>tài</w:t>
      </w:r>
      <w:proofErr w:type="spellEnd"/>
      <w:r w:rsidRPr="00220E8A">
        <w:rPr>
          <w:color w:val="7030A0"/>
          <w:sz w:val="26"/>
          <w:szCs w:val="26"/>
        </w:rPr>
        <w:t xml:space="preserve"> </w:t>
      </w:r>
      <w:proofErr w:type="spellStart"/>
      <w:r w:rsidRPr="00220E8A">
        <w:rPr>
          <w:color w:val="7030A0"/>
          <w:sz w:val="26"/>
          <w:szCs w:val="26"/>
        </w:rPr>
        <w:t>liệu</w:t>
      </w:r>
      <w:proofErr w:type="spellEnd"/>
      <w:r w:rsidRPr="00220E8A">
        <w:rPr>
          <w:color w:val="7030A0"/>
          <w:sz w:val="26"/>
          <w:szCs w:val="26"/>
        </w:rPr>
        <w:t xml:space="preserve"> </w:t>
      </w:r>
      <w:proofErr w:type="spellStart"/>
      <w:r w:rsidRPr="00220E8A">
        <w:rPr>
          <w:color w:val="7030A0"/>
          <w:sz w:val="26"/>
          <w:szCs w:val="26"/>
        </w:rPr>
        <w:t>trên</w:t>
      </w:r>
      <w:proofErr w:type="spellEnd"/>
      <w:r w:rsidRPr="00220E8A">
        <w:rPr>
          <w:color w:val="7030A0"/>
          <w:sz w:val="26"/>
          <w:szCs w:val="26"/>
        </w:rPr>
        <w:t xml:space="preserve"> </w:t>
      </w:r>
      <w:proofErr w:type="spellStart"/>
      <w:r w:rsidRPr="00220E8A">
        <w:rPr>
          <w:color w:val="7030A0"/>
          <w:sz w:val="26"/>
          <w:szCs w:val="26"/>
        </w:rPr>
        <w:t>mạng</w:t>
      </w:r>
      <w:proofErr w:type="spellEnd"/>
      <w:r w:rsidR="00CD0E8E">
        <w:rPr>
          <w:color w:val="7030A0"/>
          <w:sz w:val="26"/>
          <w:szCs w:val="26"/>
        </w:rPr>
        <w:t xml:space="preserve">: </w:t>
      </w:r>
      <w:r w:rsidR="00CD0E8E" w:rsidRPr="00CD0E8E">
        <w:rPr>
          <w:b/>
          <w:bCs/>
          <w:kern w:val="36"/>
        </w:rPr>
        <w:fldChar w:fldCharType="begin"/>
      </w:r>
      <w:r w:rsidR="00CD0E8E" w:rsidRPr="00CD0E8E">
        <w:instrText xml:space="preserve"> HYPERLINK "http://vnha.org.vn/upload/hoinghi/dh152016/nguyen%20phuong%20anh-%20sieu%20am%20doppler.pdf" </w:instrText>
      </w:r>
      <w:r w:rsidR="00CD0E8E" w:rsidRPr="00CD0E8E">
        <w:rPr>
          <w:b/>
          <w:bCs/>
          <w:kern w:val="36"/>
        </w:rPr>
        <w:fldChar w:fldCharType="separate"/>
      </w:r>
      <w:proofErr w:type="spellStart"/>
      <w:r w:rsidR="00CD0E8E" w:rsidRPr="00CD0E8E">
        <w:rPr>
          <w:color w:val="660099"/>
          <w:sz w:val="30"/>
          <w:szCs w:val="30"/>
        </w:rPr>
        <w:t>siêu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âm</w:t>
      </w:r>
      <w:proofErr w:type="spellEnd"/>
      <w:r w:rsidR="00CD0E8E" w:rsidRPr="00CD0E8E">
        <w:rPr>
          <w:color w:val="660099"/>
          <w:sz w:val="30"/>
          <w:szCs w:val="30"/>
        </w:rPr>
        <w:t xml:space="preserve"> doppler </w:t>
      </w:r>
      <w:proofErr w:type="spellStart"/>
      <w:r w:rsidR="00CD0E8E" w:rsidRPr="00CD0E8E">
        <w:rPr>
          <w:color w:val="660099"/>
          <w:sz w:val="30"/>
          <w:szCs w:val="30"/>
        </w:rPr>
        <w:t>tim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trong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đánh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giá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chức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năng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tâm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thu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thất</w:t>
      </w:r>
      <w:proofErr w:type="spellEnd"/>
      <w:r w:rsidR="00CD0E8E" w:rsidRPr="00CD0E8E">
        <w:rPr>
          <w:color w:val="660099"/>
          <w:sz w:val="30"/>
          <w:szCs w:val="30"/>
        </w:rPr>
        <w:t xml:space="preserve"> </w:t>
      </w:r>
      <w:proofErr w:type="spellStart"/>
      <w:r w:rsidR="00CD0E8E" w:rsidRPr="00CD0E8E">
        <w:rPr>
          <w:color w:val="660099"/>
          <w:sz w:val="30"/>
          <w:szCs w:val="30"/>
        </w:rPr>
        <w:t>trái</w:t>
      </w:r>
      <w:proofErr w:type="spellEnd"/>
      <w:r w:rsidR="00CD0E8E">
        <w:rPr>
          <w:color w:val="660099"/>
          <w:sz w:val="30"/>
          <w:szCs w:val="30"/>
        </w:rPr>
        <w:t xml:space="preserve">. </w:t>
      </w:r>
      <w:r w:rsidR="00CD0E8E" w:rsidRPr="00CD0E8E">
        <w:rPr>
          <w:color w:val="202124"/>
          <w:sz w:val="21"/>
          <w:szCs w:val="21"/>
        </w:rPr>
        <w:t>vnha.org.vn</w:t>
      </w:r>
      <w:r w:rsidR="00CD0E8E" w:rsidRPr="00CD0E8E">
        <w:rPr>
          <w:color w:val="5F6368"/>
          <w:sz w:val="21"/>
          <w:szCs w:val="21"/>
        </w:rPr>
        <w:t xml:space="preserve"> › </w:t>
      </w:r>
      <w:proofErr w:type="spellStart"/>
      <w:r w:rsidR="00CD0E8E" w:rsidRPr="00CD0E8E">
        <w:rPr>
          <w:color w:val="5F6368"/>
          <w:sz w:val="21"/>
          <w:szCs w:val="21"/>
        </w:rPr>
        <w:t>nguyen</w:t>
      </w:r>
      <w:proofErr w:type="spellEnd"/>
      <w:r w:rsidR="00CD0E8E" w:rsidRPr="00CD0E8E">
        <w:rPr>
          <w:color w:val="5F6368"/>
          <w:sz w:val="21"/>
          <w:szCs w:val="21"/>
        </w:rPr>
        <w:t xml:space="preserve"> </w:t>
      </w:r>
      <w:proofErr w:type="spellStart"/>
      <w:r w:rsidR="00CD0E8E" w:rsidRPr="00CD0E8E">
        <w:rPr>
          <w:color w:val="5F6368"/>
          <w:sz w:val="21"/>
          <w:szCs w:val="21"/>
        </w:rPr>
        <w:t>phuong</w:t>
      </w:r>
      <w:proofErr w:type="spellEnd"/>
      <w:r w:rsidR="00CD0E8E" w:rsidRPr="00CD0E8E">
        <w:rPr>
          <w:color w:val="5F6368"/>
          <w:sz w:val="21"/>
          <w:szCs w:val="21"/>
        </w:rPr>
        <w:t xml:space="preserve"> anh- </w:t>
      </w:r>
      <w:proofErr w:type="spellStart"/>
      <w:r w:rsidR="00CD0E8E" w:rsidRPr="00CD0E8E">
        <w:rPr>
          <w:color w:val="5F6368"/>
          <w:sz w:val="21"/>
          <w:szCs w:val="21"/>
        </w:rPr>
        <w:t>sieu</w:t>
      </w:r>
      <w:proofErr w:type="spellEnd"/>
      <w:r w:rsidR="00CD0E8E" w:rsidRPr="00CD0E8E">
        <w:rPr>
          <w:color w:val="5F6368"/>
          <w:sz w:val="21"/>
          <w:szCs w:val="21"/>
        </w:rPr>
        <w:t xml:space="preserve"> am </w:t>
      </w:r>
      <w:proofErr w:type="gramStart"/>
      <w:r w:rsidR="00CD0E8E" w:rsidRPr="00CD0E8E">
        <w:rPr>
          <w:color w:val="5F6368"/>
          <w:sz w:val="21"/>
          <w:szCs w:val="21"/>
        </w:rPr>
        <w:t>doppler</w:t>
      </w:r>
      <w:proofErr w:type="gramEnd"/>
    </w:p>
    <w:p w14:paraId="471595F4" w14:textId="77777777" w:rsidR="00DB71D6" w:rsidRPr="00CD0E8E" w:rsidRDefault="00CD0E8E" w:rsidP="000F4F86">
      <w:pPr>
        <w:rPr>
          <w:rFonts w:eastAsia="Times New Roman"/>
        </w:rPr>
      </w:pPr>
      <w:r w:rsidRPr="00CD0E8E">
        <w:rPr>
          <w:rFonts w:eastAsia="Times New Roman"/>
        </w:rPr>
        <w:lastRenderedPageBreak/>
        <w:fldChar w:fldCharType="end"/>
      </w:r>
      <w:r w:rsidR="003F0B67" w:rsidRPr="003F0B67">
        <w:rPr>
          <w:rFonts w:eastAsia="Times New Roman"/>
        </w:rPr>
        <w:t>http://vnha.org.vn/upload/hoinghi/dh152016/nguyen%20phuong%20anh-%20sieu%20am%20doppler.pdf</w:t>
      </w:r>
    </w:p>
    <w:p w14:paraId="22269945" w14:textId="77777777" w:rsidR="00DB71D6" w:rsidRPr="00DB71D6" w:rsidRDefault="00DB71D6" w:rsidP="00DB71D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B58CD2" wp14:editId="20D90CE0">
            <wp:extent cx="5838825" cy="1714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78F" w14:textId="77777777" w:rsidR="00730647" w:rsidRPr="004A50C0" w:rsidRDefault="00730647" w:rsidP="000825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TN2018-L2-Câu 28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63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II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5572FB54" w14:textId="77777777" w:rsidR="00730647" w:rsidRPr="004A50C0" w:rsidRDefault="00730647" w:rsidP="007306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arvedilol </w:t>
      </w:r>
    </w:p>
    <w:p w14:paraId="3720B250" w14:textId="77777777" w:rsidR="00730647" w:rsidRPr="004A50C0" w:rsidRDefault="00730647" w:rsidP="007306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Nebivolol </w:t>
      </w:r>
    </w:p>
    <w:p w14:paraId="7C657702" w14:textId="77777777" w:rsidR="00730647" w:rsidRPr="004A50C0" w:rsidRDefault="00730647" w:rsidP="007306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Bisoprolol </w:t>
      </w:r>
    </w:p>
    <w:p w14:paraId="5B9380A9" w14:textId="77777777" w:rsidR="00730647" w:rsidRPr="004A50C0" w:rsidRDefault="00730647" w:rsidP="007306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Metoprolol succinate</w:t>
      </w:r>
    </w:p>
    <w:p w14:paraId="44BBB3D4" w14:textId="77777777" w:rsidR="00730647" w:rsidRPr="00DB71D6" w:rsidRDefault="00730647" w:rsidP="000834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3851A2">
        <w:rPr>
          <w:rFonts w:ascii="Times New Roman" w:hAnsi="Times New Roman" w:cs="Times New Roman"/>
          <w:sz w:val="26"/>
          <w:szCs w:val="26"/>
          <w:highlight w:val="yellow"/>
        </w:rPr>
        <w:t xml:space="preserve">Atenolol </w:t>
      </w:r>
    </w:p>
    <w:p w14:paraId="6FEE9D16" w14:textId="77777777" w:rsidR="00DB71D6" w:rsidRPr="00220E8A" w:rsidRDefault="00DB71D6" w:rsidP="00DB71D6">
      <w:pPr>
        <w:rPr>
          <w:rFonts w:ascii="Times New Roman" w:hAnsi="Times New Roman" w:cs="Times New Roman"/>
          <w:b/>
          <w:color w:val="7030A0"/>
          <w:sz w:val="26"/>
          <w:szCs w:val="26"/>
          <w:highlight w:val="yellow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: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ỉ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atenolol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ưa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ghiê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ứ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ử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ụ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ro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(Slide 25/42 </w:t>
      </w:r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slide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cô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Hoa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t>)</w:t>
      </w:r>
      <w:r w:rsidR="00C06101">
        <w:rPr>
          <w:rFonts w:ascii="Times New Roman" w:hAnsi="Times New Roman" w:cs="Times New Roman"/>
          <w:color w:val="7030A0"/>
          <w:sz w:val="26"/>
          <w:szCs w:val="26"/>
        </w:rPr>
        <w:t xml:space="preserve"> + atenolol </w:t>
      </w:r>
      <w:proofErr w:type="spellStart"/>
      <w:r w:rsidR="00C06101">
        <w:rPr>
          <w:rFonts w:ascii="Times New Roman" w:hAnsi="Times New Roman" w:cs="Times New Roman"/>
          <w:color w:val="7030A0"/>
          <w:sz w:val="26"/>
          <w:szCs w:val="26"/>
        </w:rPr>
        <w:t>thải</w:t>
      </w:r>
      <w:proofErr w:type="spellEnd"/>
      <w:r w:rsidR="00C06101">
        <w:rPr>
          <w:rFonts w:ascii="Times New Roman" w:hAnsi="Times New Roman" w:cs="Times New Roman"/>
          <w:color w:val="7030A0"/>
          <w:sz w:val="26"/>
          <w:szCs w:val="26"/>
        </w:rPr>
        <w:t xml:space="preserve"> qua </w:t>
      </w:r>
      <w:proofErr w:type="spellStart"/>
      <w:r w:rsidR="00C06101">
        <w:rPr>
          <w:rFonts w:ascii="Times New Roman" w:hAnsi="Times New Roman" w:cs="Times New Roman"/>
          <w:color w:val="7030A0"/>
          <w:sz w:val="26"/>
          <w:szCs w:val="26"/>
        </w:rPr>
        <w:t>thận</w:t>
      </w:r>
      <w:proofErr w:type="spellEnd"/>
      <w:r w:rsidR="00C06101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mà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nhân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này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thận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mạn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nên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không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dùng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(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xem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slide BMV)</w:t>
      </w:r>
    </w:p>
    <w:p w14:paraId="300D435D" w14:textId="77777777" w:rsidR="00DB71D6" w:rsidRDefault="00DB71D6" w:rsidP="00DB71D6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2C00C281" wp14:editId="6F6529BA">
            <wp:extent cx="3987209" cy="287052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2699" cy="28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0FB2" w14:textId="77777777" w:rsidR="00C06101" w:rsidRPr="00DB71D6" w:rsidRDefault="00C06101" w:rsidP="00DB71D6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C06101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685A93F" wp14:editId="10BAA9E2">
            <wp:extent cx="4837889" cy="3628417"/>
            <wp:effectExtent l="0" t="0" r="1270" b="0"/>
            <wp:docPr id="10" name="Picture 10" descr="C:\Users\user\Downloads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98" cy="36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C906" w14:textId="77777777" w:rsidR="000672A8" w:rsidRPr="00447347" w:rsidRDefault="000672A8" w:rsidP="000825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447347">
        <w:rPr>
          <w:rFonts w:ascii="Times New Roman" w:hAnsi="Times New Roman" w:cs="Times New Roman"/>
          <w:sz w:val="26"/>
          <w:szCs w:val="26"/>
        </w:rPr>
        <w:t xml:space="preserve">[TN2019-L1-Câu 30]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hở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furosemide, lisinopril, bisoprolol ở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liều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. Điện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xoang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hở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, EF 32%.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>:</w:t>
      </w:r>
    </w:p>
    <w:p w14:paraId="1E88CF36" w14:textId="77777777" w:rsidR="000672A8" w:rsidRPr="00947EE8" w:rsidRDefault="000672A8" w:rsidP="004A50C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47EE8">
        <w:rPr>
          <w:rFonts w:ascii="Times New Roman" w:hAnsi="Times New Roman" w:cs="Times New Roman"/>
          <w:sz w:val="26"/>
          <w:szCs w:val="26"/>
          <w:highlight w:val="yellow"/>
        </w:rPr>
        <w:t xml:space="preserve">Spironolactone </w:t>
      </w:r>
    </w:p>
    <w:p w14:paraId="018210FB" w14:textId="77777777" w:rsidR="000672A8" w:rsidRPr="004A50C0" w:rsidRDefault="000672A8" w:rsidP="004A50C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Ivabradine </w:t>
      </w:r>
    </w:p>
    <w:p w14:paraId="75D20FCC" w14:textId="77777777" w:rsidR="000672A8" w:rsidRPr="004A50C0" w:rsidRDefault="000672A8" w:rsidP="004A50C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Sacubitril </w:t>
      </w:r>
    </w:p>
    <w:p w14:paraId="16B5022B" w14:textId="77777777" w:rsidR="000672A8" w:rsidRPr="00947EE8" w:rsidRDefault="000672A8" w:rsidP="004A50C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47EE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7EE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7EE8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947EE8">
        <w:rPr>
          <w:rFonts w:ascii="Times New Roman" w:hAnsi="Times New Roman" w:cs="Times New Roman"/>
          <w:sz w:val="26"/>
          <w:szCs w:val="26"/>
        </w:rPr>
        <w:t xml:space="preserve"> rung</w:t>
      </w:r>
    </w:p>
    <w:p w14:paraId="3920F0C8" w14:textId="77777777" w:rsidR="000672A8" w:rsidRPr="00DB71D6" w:rsidRDefault="000672A8" w:rsidP="004A50C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Valsartan </w:t>
      </w:r>
    </w:p>
    <w:p w14:paraId="3FC1F53C" w14:textId="77777777" w:rsidR="00DB71D6" w:rsidRPr="00220E8A" w:rsidRDefault="00DB71D6" w:rsidP="00DB71D6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BN </w:t>
      </w:r>
      <w:proofErr w:type="spellStart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>còn</w:t>
      </w:r>
      <w:proofErr w:type="spellEnd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>triệu</w:t>
      </w:r>
      <w:proofErr w:type="spellEnd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>chứng</w:t>
      </w:r>
      <w:proofErr w:type="spellEnd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+ EF &lt; 35% </w:t>
      </w:r>
      <w:proofErr w:type="spellStart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>khi</w:t>
      </w:r>
      <w:proofErr w:type="spellEnd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>đã</w:t>
      </w:r>
      <w:proofErr w:type="spellEnd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>sử</w:t>
      </w:r>
      <w:proofErr w:type="spellEnd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>dụng</w:t>
      </w:r>
      <w:proofErr w:type="spellEnd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ACE + BBs </w:t>
      </w:r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sym w:font="Wingdings" w:char="F0E8"/>
      </w:r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>cho</w:t>
      </w:r>
      <w:proofErr w:type="spellEnd"/>
      <w:r w:rsidR="00044BAA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MRA</w:t>
      </w:r>
    </w:p>
    <w:p w14:paraId="0EE9CAB4" w14:textId="77777777" w:rsidR="00044BAA" w:rsidRPr="00220E8A" w:rsidRDefault="00044BAA" w:rsidP="00DB71D6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(Slide 25/42 </w:t>
      </w:r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slide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cô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Hoa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t>)</w:t>
      </w:r>
    </w:p>
    <w:p w14:paraId="3A120EF1" w14:textId="77777777" w:rsidR="00044BAA" w:rsidRDefault="00044BAA" w:rsidP="00DB71D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C8BB19" wp14:editId="498A4372">
            <wp:extent cx="5610225" cy="31146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0C30" w14:textId="77777777" w:rsidR="00B92EF2" w:rsidRDefault="00B92EF2" w:rsidP="00B92EF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Má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phá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rung: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ù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kh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BN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ã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ượ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ộ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khoa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ố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ư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m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ò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riệ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ứ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+ LVEF &lt; 35%</w:t>
      </w:r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(Slide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CD0E8E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="00CD0E8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3459A">
        <w:rPr>
          <w:rFonts w:ascii="Times New Roman" w:hAnsi="Times New Roman" w:cs="Times New Roman"/>
          <w:color w:val="7030A0"/>
          <w:sz w:val="26"/>
          <w:szCs w:val="26"/>
        </w:rPr>
        <w:t>16/42)</w:t>
      </w:r>
    </w:p>
    <w:p w14:paraId="1EE48912" w14:textId="77777777" w:rsidR="00CD0E8E" w:rsidRPr="00CD0E8E" w:rsidRDefault="00CD0E8E" w:rsidP="00CD0E8E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52DDEFED" wp14:editId="653E4D9B">
            <wp:extent cx="4267200" cy="952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624" w14:textId="77777777" w:rsidR="00B92EF2" w:rsidRDefault="00B92EF2" w:rsidP="00DB71D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EE48F5A" wp14:editId="01380C97">
            <wp:extent cx="5943600" cy="1625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9B4E" w14:textId="77777777" w:rsidR="00DB71D6" w:rsidRPr="00DB71D6" w:rsidRDefault="00DB71D6" w:rsidP="00DB71D6">
      <w:pPr>
        <w:rPr>
          <w:rFonts w:ascii="Times New Roman" w:hAnsi="Times New Roman" w:cs="Times New Roman"/>
          <w:sz w:val="26"/>
          <w:szCs w:val="26"/>
        </w:rPr>
      </w:pPr>
    </w:p>
    <w:p w14:paraId="24490370" w14:textId="77777777" w:rsidR="00EC3A62" w:rsidRPr="00447347" w:rsidRDefault="00EC3A62" w:rsidP="000825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447347">
        <w:rPr>
          <w:rFonts w:ascii="Times New Roman" w:hAnsi="Times New Roman" w:cs="Times New Roman"/>
          <w:sz w:val="26"/>
          <w:szCs w:val="26"/>
        </w:rPr>
        <w:t xml:space="preserve">[TN2019-Câu 39]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34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47347">
        <w:rPr>
          <w:rFonts w:ascii="Times New Roman" w:hAnsi="Times New Roman" w:cs="Times New Roman"/>
          <w:sz w:val="26"/>
          <w:szCs w:val="26"/>
        </w:rPr>
        <w:t>:</w:t>
      </w:r>
    </w:p>
    <w:p w14:paraId="20159C28" w14:textId="77777777" w:rsidR="00EC3A62" w:rsidRPr="004A50C0" w:rsidRDefault="00EC3A62" w:rsidP="004A50C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ụ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LDL</w:t>
      </w:r>
    </w:p>
    <w:p w14:paraId="78147468" w14:textId="77777777" w:rsidR="00EC3A62" w:rsidRPr="004A50C0" w:rsidRDefault="00EC3A62" w:rsidP="004A50C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ụ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HDL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LDL</w:t>
      </w:r>
    </w:p>
    <w:p w14:paraId="43C2BDBB" w14:textId="77777777" w:rsidR="00EC3A62" w:rsidRPr="004A50C0" w:rsidRDefault="00EC3A62" w:rsidP="004A50C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ụ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triglyceride</w:t>
      </w:r>
    </w:p>
    <w:p w14:paraId="20F583D4" w14:textId="77777777" w:rsidR="00EC3A62" w:rsidRPr="00151D12" w:rsidRDefault="00EC3A62" w:rsidP="004A50C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Béo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bụng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tăng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huyết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áp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tăng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đường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huyết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giảm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 HDL, </w:t>
      </w:r>
      <w:proofErr w:type="spellStart"/>
      <w:r w:rsidRPr="00151D12">
        <w:rPr>
          <w:rFonts w:ascii="Times New Roman" w:hAnsi="Times New Roman" w:cs="Times New Roman"/>
          <w:sz w:val="26"/>
          <w:szCs w:val="26"/>
          <w:highlight w:val="yellow"/>
        </w:rPr>
        <w:t>tăng</w:t>
      </w:r>
      <w:proofErr w:type="spellEnd"/>
      <w:r w:rsidRPr="00151D12">
        <w:rPr>
          <w:rFonts w:ascii="Times New Roman" w:hAnsi="Times New Roman" w:cs="Times New Roman"/>
          <w:sz w:val="26"/>
          <w:szCs w:val="26"/>
          <w:highlight w:val="yellow"/>
        </w:rPr>
        <w:t xml:space="preserve"> triglyceride</w:t>
      </w:r>
    </w:p>
    <w:p w14:paraId="05CF2E24" w14:textId="77777777" w:rsidR="00447347" w:rsidRPr="00151D12" w:rsidRDefault="00EC3A62" w:rsidP="0044734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51D12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bụng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51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D12">
        <w:rPr>
          <w:rFonts w:ascii="Times New Roman" w:hAnsi="Times New Roman" w:cs="Times New Roman"/>
          <w:sz w:val="26"/>
          <w:szCs w:val="26"/>
        </w:rPr>
        <w:t>cholesterone</w:t>
      </w:r>
      <w:proofErr w:type="spellEnd"/>
    </w:p>
    <w:p w14:paraId="7829D18C" w14:textId="77777777" w:rsidR="00151D12" w:rsidRPr="00220E8A" w:rsidRDefault="00151D12" w:rsidP="00151D12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lastRenderedPageBreak/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Theo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emedicine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14:paraId="7758EA15" w14:textId="77777777" w:rsidR="00151D12" w:rsidRPr="00151D12" w:rsidRDefault="00151D12" w:rsidP="00151D1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B8CF16" wp14:editId="78701DF8">
            <wp:extent cx="4540102" cy="313781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8845" cy="31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1C25" w14:textId="77777777" w:rsidR="00083499" w:rsidRPr="00447347" w:rsidRDefault="00EC3A62" w:rsidP="000825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447347">
        <w:rPr>
          <w:rFonts w:ascii="Times New Roman" w:hAnsi="Times New Roman" w:cs="Times New Roman"/>
          <w:sz w:val="26"/>
          <w:szCs w:val="26"/>
        </w:rPr>
        <w:t>[TN2019</w:t>
      </w:r>
      <w:r w:rsidR="00083499" w:rsidRPr="00447347">
        <w:rPr>
          <w:rFonts w:ascii="Times New Roman" w:hAnsi="Times New Roman" w:cs="Times New Roman"/>
          <w:sz w:val="26"/>
          <w:szCs w:val="26"/>
        </w:rPr>
        <w:t xml:space="preserve">-Câu 40]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, 56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II,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83499" w:rsidRPr="00447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499" w:rsidRPr="0044734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3597C4D" w14:textId="77777777" w:rsidR="00083499" w:rsidRPr="00151D12" w:rsidRDefault="00083499" w:rsidP="000834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151D12">
        <w:rPr>
          <w:rFonts w:ascii="Times New Roman" w:hAnsi="Times New Roman" w:cs="Times New Roman"/>
          <w:sz w:val="26"/>
          <w:szCs w:val="26"/>
          <w:highlight w:val="yellow"/>
        </w:rPr>
        <w:t>Propranolol</w:t>
      </w:r>
    </w:p>
    <w:p w14:paraId="5B026D0A" w14:textId="77777777" w:rsidR="00083499" w:rsidRPr="004A50C0" w:rsidRDefault="00083499" w:rsidP="000834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Nebivolol </w:t>
      </w:r>
    </w:p>
    <w:p w14:paraId="071DF506" w14:textId="77777777" w:rsidR="00083499" w:rsidRPr="004A50C0" w:rsidRDefault="00083499" w:rsidP="000834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Metoprolol succinate</w:t>
      </w:r>
    </w:p>
    <w:p w14:paraId="234D993C" w14:textId="77777777" w:rsidR="00083499" w:rsidRPr="00151D12" w:rsidRDefault="00083499" w:rsidP="000834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51D12">
        <w:rPr>
          <w:rFonts w:ascii="Times New Roman" w:hAnsi="Times New Roman" w:cs="Times New Roman"/>
          <w:sz w:val="26"/>
          <w:szCs w:val="26"/>
        </w:rPr>
        <w:t xml:space="preserve">Carvedilol </w:t>
      </w:r>
    </w:p>
    <w:p w14:paraId="72FC5328" w14:textId="77777777" w:rsidR="00083499" w:rsidRPr="00151D12" w:rsidRDefault="00083499" w:rsidP="000834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Bisoprolol </w:t>
      </w:r>
    </w:p>
    <w:p w14:paraId="550F26DB" w14:textId="77777777" w:rsidR="00151D12" w:rsidRPr="00220E8A" w:rsidRDefault="00151D12" w:rsidP="00151D12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ỉ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Propranolol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ưa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ghiê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ứ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ử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ụ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ro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(Slide 25/42 </w:t>
      </w:r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slide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cô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Hoa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t>)</w:t>
      </w:r>
    </w:p>
    <w:p w14:paraId="41528D2E" w14:textId="77777777" w:rsidR="00151D12" w:rsidRPr="00151D12" w:rsidRDefault="00151D12" w:rsidP="00151D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6CB074" wp14:editId="15BA5053">
            <wp:extent cx="3987209" cy="287052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2056" cy="28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ED96" w14:textId="77777777" w:rsidR="00222555" w:rsidRPr="004A50C0" w:rsidRDefault="00447347" w:rsidP="000F4F86">
      <w:pPr>
        <w:pStyle w:val="Heading1"/>
      </w:pPr>
      <w:r>
        <w:t>[Y6</w:t>
      </w:r>
      <w:r w:rsidR="00222555" w:rsidRPr="004A50C0">
        <w:t>]</w:t>
      </w:r>
      <w:r w:rsidR="00083499" w:rsidRPr="004A50C0">
        <w:t xml:space="preserve"> </w:t>
      </w:r>
      <w:r w:rsidR="003B11F1">
        <w:t>[22</w:t>
      </w:r>
      <w:r w:rsidR="004A50C0" w:rsidRPr="004A50C0">
        <w:t>]</w:t>
      </w:r>
    </w:p>
    <w:p w14:paraId="4CED5F18" w14:textId="77777777" w:rsidR="00083499" w:rsidRPr="00D6488C" w:rsidRDefault="00447347" w:rsidP="00083499">
      <w:pPr>
        <w:pStyle w:val="ListParagraph"/>
        <w:numPr>
          <w:ilvl w:val="0"/>
          <w:numId w:val="25"/>
        </w:numPr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87D1A">
        <w:rPr>
          <w:rStyle w:val="fontstyle01"/>
          <w:rFonts w:ascii="Times New Roman" w:hAnsi="Times New Roman" w:cs="Times New Roman"/>
          <w:color w:val="auto"/>
          <w:highlight w:val="cyan"/>
        </w:rPr>
        <w:t>[</w:t>
      </w:r>
      <w:r w:rsidRPr="00D87D1A">
        <w:rPr>
          <w:rFonts w:ascii="Times New Roman" w:hAnsi="Times New Roman" w:cs="Times New Roman"/>
          <w:sz w:val="26"/>
          <w:szCs w:val="26"/>
          <w:highlight w:val="cyan"/>
        </w:rPr>
        <w:t>Y6 Y11 HK2-</w:t>
      </w:r>
      <w:r w:rsidRPr="00D87D1A">
        <w:rPr>
          <w:rStyle w:val="fontstyle01"/>
          <w:rFonts w:ascii="Times New Roman" w:hAnsi="Times New Roman" w:cs="Times New Roman"/>
          <w:color w:val="auto"/>
          <w:highlight w:val="cyan"/>
        </w:rPr>
        <w:t>câu 5]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YTNC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mạch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>: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a. HDL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hấp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b. Nam &gt; 45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uổi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,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Nữ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&gt; 55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uổi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c.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ểu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ạm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vi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hể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>d. GFR &lt; 60 ml/phut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4A50C0" w:rsidRPr="00D6488C">
        <w:rPr>
          <w:rStyle w:val="fontstyle01"/>
          <w:rFonts w:ascii="Times New Roman" w:hAnsi="Times New Roman" w:cs="Times New Roman"/>
          <w:color w:val="auto"/>
          <w:highlight w:val="yellow"/>
        </w:rPr>
        <w:t>e. CRP &gt; 1mg/L</w:t>
      </w:r>
    </w:p>
    <w:p w14:paraId="4966001F" w14:textId="77777777" w:rsidR="00D6488C" w:rsidRPr="00220E8A" w:rsidRDefault="00D6488C" w:rsidP="00D6488C">
      <w:pPr>
        <w:rPr>
          <w:rStyle w:val="fontstyle01"/>
          <w:rFonts w:ascii="Times New Roman" w:hAnsi="Times New Roman" w:cs="Times New Roman"/>
          <w:color w:val="7030A0"/>
        </w:rPr>
      </w:pPr>
      <w:proofErr w:type="spellStart"/>
      <w:r w:rsidRPr="00220E8A">
        <w:rPr>
          <w:rStyle w:val="fontstyle01"/>
          <w:rFonts w:ascii="Times New Roman" w:hAnsi="Times New Roman" w:cs="Times New Roman"/>
          <w:b/>
          <w:color w:val="7030A0"/>
        </w:rPr>
        <w:t>Giải</w:t>
      </w:r>
      <w:proofErr w:type="spellEnd"/>
      <w:r w:rsidRPr="00220E8A">
        <w:rPr>
          <w:rStyle w:val="fontstyle01"/>
          <w:rFonts w:ascii="Times New Roman" w:hAnsi="Times New Roman" w:cs="Times New Roman"/>
          <w:b/>
          <w:color w:val="7030A0"/>
        </w:rPr>
        <w:t xml:space="preserve">: </w:t>
      </w:r>
      <w:r w:rsidRPr="00220E8A">
        <w:rPr>
          <w:rStyle w:val="fontstyle01"/>
          <w:rFonts w:ascii="Times New Roman" w:hAnsi="Times New Roman" w:cs="Times New Roman"/>
          <w:color w:val="7030A0"/>
        </w:rPr>
        <w:t xml:space="preserve">CRP &gt; 1mg/dL </w:t>
      </w:r>
      <w:proofErr w:type="spellStart"/>
      <w:r w:rsidRPr="00220E8A">
        <w:rPr>
          <w:rStyle w:val="fontstyle01"/>
          <w:rFonts w:ascii="Times New Roman" w:hAnsi="Times New Roman" w:cs="Times New Roman"/>
          <w:color w:val="7030A0"/>
        </w:rPr>
        <w:t>mới</w:t>
      </w:r>
      <w:proofErr w:type="spellEnd"/>
      <w:r w:rsidRPr="00220E8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color w:val="7030A0"/>
        </w:rPr>
        <w:t>đúng</w:t>
      </w:r>
      <w:proofErr w:type="spellEnd"/>
    </w:p>
    <w:p w14:paraId="691F8E62" w14:textId="77777777" w:rsidR="00D6488C" w:rsidRPr="00220E8A" w:rsidRDefault="00D6488C" w:rsidP="00D6488C">
      <w:pPr>
        <w:rPr>
          <w:rStyle w:val="fontstyle01"/>
          <w:rFonts w:ascii="Times New Roman" w:hAnsi="Times New Roman" w:cs="Times New Roman"/>
          <w:color w:val="7030A0"/>
        </w:rPr>
      </w:pPr>
      <w:proofErr w:type="spellStart"/>
      <w:r w:rsidRPr="00220E8A">
        <w:rPr>
          <w:rStyle w:val="fontstyle01"/>
          <w:rFonts w:ascii="Times New Roman" w:hAnsi="Times New Roman" w:cs="Times New Roman"/>
          <w:color w:val="7030A0"/>
        </w:rPr>
        <w:t>Sách</w:t>
      </w:r>
      <w:proofErr w:type="spellEnd"/>
      <w:r w:rsidRPr="00220E8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color w:val="7030A0"/>
        </w:rPr>
        <w:t>điều</w:t>
      </w:r>
      <w:proofErr w:type="spellEnd"/>
      <w:r w:rsidRPr="00220E8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color w:val="7030A0"/>
        </w:rPr>
        <w:t>trị</w:t>
      </w:r>
      <w:proofErr w:type="spellEnd"/>
      <w:r w:rsidRPr="00220E8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color w:val="7030A0"/>
        </w:rPr>
        <w:t>bài</w:t>
      </w:r>
      <w:proofErr w:type="spellEnd"/>
      <w:r w:rsidRPr="00220E8A">
        <w:rPr>
          <w:rStyle w:val="fontstyle01"/>
          <w:rFonts w:ascii="Times New Roman" w:hAnsi="Times New Roman" w:cs="Times New Roman"/>
          <w:color w:val="7030A0"/>
        </w:rPr>
        <w:t xml:space="preserve"> THA p126 (126/404)</w:t>
      </w:r>
    </w:p>
    <w:p w14:paraId="7AA63FBB" w14:textId="77777777" w:rsidR="00151D12" w:rsidRPr="00151D12" w:rsidRDefault="00D6488C" w:rsidP="00151D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B4D3F8" wp14:editId="12524889">
            <wp:extent cx="3197204" cy="4019107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3166" cy="40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EBFB" w14:textId="77777777" w:rsidR="00083499" w:rsidRPr="00D6488C" w:rsidRDefault="00447347" w:rsidP="00083499">
      <w:pPr>
        <w:pStyle w:val="ListParagraph"/>
        <w:numPr>
          <w:ilvl w:val="0"/>
          <w:numId w:val="25"/>
        </w:numPr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[</w:t>
      </w:r>
      <w:r w:rsidRPr="004A50C0">
        <w:rPr>
          <w:rFonts w:ascii="Times New Roman" w:hAnsi="Times New Roman" w:cs="Times New Roman"/>
          <w:sz w:val="26"/>
          <w:szCs w:val="26"/>
        </w:rPr>
        <w:t>Y6 Y11 HK2-</w:t>
      </w:r>
      <w:r>
        <w:rPr>
          <w:rStyle w:val="fontstyle01"/>
          <w:rFonts w:ascii="Times New Roman" w:hAnsi="Times New Roman" w:cs="Times New Roman"/>
          <w:color w:val="auto"/>
        </w:rPr>
        <w:t xml:space="preserve">câu 6]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huốc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giảm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ử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vo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ro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: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giố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ê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>̀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>a. UCTT, UCMC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>b. Digoxin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c. Lợi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ểu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khá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Aldosteron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4A50C0" w:rsidRPr="00D6488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d. A C </w:t>
      </w:r>
      <w:proofErr w:type="spellStart"/>
      <w:r w:rsidR="004A50C0" w:rsidRPr="00D6488C">
        <w:rPr>
          <w:rStyle w:val="fontstyle01"/>
          <w:rFonts w:ascii="Times New Roman" w:hAnsi="Times New Roman" w:cs="Times New Roman"/>
          <w:color w:val="auto"/>
          <w:highlight w:val="yellow"/>
        </w:rPr>
        <w:t>đúng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e.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Cả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3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úng</w:t>
      </w:r>
      <w:proofErr w:type="spellEnd"/>
    </w:p>
    <w:p w14:paraId="1A54F08D" w14:textId="7A030757" w:rsidR="00D6488C" w:rsidRPr="00220E8A" w:rsidRDefault="00D6488C" w:rsidP="00D6488C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lastRenderedPageBreak/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r w:rsidR="00FA5EB7" w:rsidRPr="00FA5EB7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Xem note </w:t>
      </w:r>
      <w:proofErr w:type="spellStart"/>
      <w:r w:rsidR="00FA5EB7" w:rsidRPr="00FA5EB7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giảng</w:t>
      </w:r>
      <w:proofErr w:type="spellEnd"/>
      <w:r w:rsidR="00FA5EB7" w:rsidRPr="00FA5EB7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anh Trường Duy</w:t>
      </w:r>
      <w:r w:rsidR="00FA5EB7" w:rsidRPr="00FA5EB7">
        <w:rPr>
          <w:rFonts w:ascii="Times New Roman" w:hAnsi="Times New Roman" w:cs="Times New Roman"/>
          <w:b/>
          <w:color w:val="7030A0"/>
          <w:sz w:val="26"/>
          <w:szCs w:val="26"/>
        </w:rPr>
        <w:drawing>
          <wp:inline distT="0" distB="0" distL="0" distR="0" wp14:anchorId="04AE1B57" wp14:editId="707336A9">
            <wp:extent cx="5943600" cy="351853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A,C</w:t>
      </w:r>
      <w:proofErr w:type="gram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e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Sub, Digoxin ko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à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giả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ỷ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ệ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ử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o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(Slide 40/42 </w:t>
      </w:r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slide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>cô</w:t>
      </w:r>
      <w:proofErr w:type="spellEnd"/>
      <w:r w:rsidR="00727723"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Hoa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t>)</w:t>
      </w:r>
    </w:p>
    <w:p w14:paraId="479D0812" w14:textId="77777777" w:rsidR="00D6488C" w:rsidRPr="00D6488C" w:rsidRDefault="00D6488C" w:rsidP="00D648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AEE115E" wp14:editId="6377FD04">
            <wp:extent cx="4114800" cy="269845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083" cy="27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72E1" w14:textId="77777777" w:rsidR="00083499" w:rsidRPr="00BB047D" w:rsidRDefault="00447347" w:rsidP="00083499">
      <w:pPr>
        <w:pStyle w:val="ListParagraph"/>
        <w:numPr>
          <w:ilvl w:val="0"/>
          <w:numId w:val="25"/>
        </w:numPr>
        <w:rPr>
          <w:rStyle w:val="fontstyle01"/>
          <w:rFonts w:ascii="Times New Roman" w:hAnsi="Times New Roman" w:cs="Times New Roman"/>
          <w:b/>
          <w:color w:val="auto"/>
        </w:rPr>
      </w:pPr>
      <w:r w:rsidRPr="003F0B67">
        <w:rPr>
          <w:rStyle w:val="fontstyle01"/>
          <w:rFonts w:ascii="Times New Roman" w:hAnsi="Times New Roman" w:cs="Times New Roman"/>
          <w:color w:val="auto"/>
          <w:highlight w:val="cyan"/>
        </w:rPr>
        <w:t>[</w:t>
      </w:r>
      <w:r w:rsidRPr="003F0B67">
        <w:rPr>
          <w:rFonts w:ascii="Times New Roman" w:hAnsi="Times New Roman" w:cs="Times New Roman"/>
          <w:sz w:val="26"/>
          <w:szCs w:val="26"/>
          <w:highlight w:val="cyan"/>
        </w:rPr>
        <w:t>Y6 Y11 HK2-</w:t>
      </w:r>
      <w:r w:rsidRPr="003F0B67">
        <w:rPr>
          <w:rStyle w:val="fontstyle01"/>
          <w:rFonts w:ascii="Times New Roman" w:hAnsi="Times New Roman" w:cs="Times New Roman"/>
          <w:color w:val="auto"/>
          <w:highlight w:val="cyan"/>
        </w:rPr>
        <w:t>câu 7]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Liều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khởi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ầu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huốc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>: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AA7A07">
        <w:rPr>
          <w:rStyle w:val="fontstyle01"/>
          <w:rFonts w:ascii="Times New Roman" w:hAnsi="Times New Roman" w:cs="Times New Roman"/>
          <w:color w:val="auto"/>
          <w:highlight w:val="yellow"/>
        </w:rPr>
        <w:t>a. C</w:t>
      </w:r>
      <w:r w:rsidR="004A50C0" w:rsidRPr="00AA7A07">
        <w:rPr>
          <w:rStyle w:val="fontstyle01"/>
          <w:rFonts w:ascii="Times New Roman" w:hAnsi="Times New Roman" w:cs="Times New Roman"/>
          <w:color w:val="auto"/>
          <w:highlight w:val="yellow"/>
        </w:rPr>
        <w:t>aptopril 6.25mg x 2.-&gt; 6,25x3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>b. Enalapril 10mg * 1 -&gt;2,5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c.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Perisopril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4mg * 1 -&gt; 2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lastRenderedPageBreak/>
        <w:t xml:space="preserve">d. A, C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úng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e.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Cả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3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úng</w:t>
      </w:r>
      <w:proofErr w:type="spellEnd"/>
    </w:p>
    <w:p w14:paraId="5F83017F" w14:textId="77777777" w:rsidR="0033459A" w:rsidRDefault="00BB047D" w:rsidP="0033459A">
      <w:pPr>
        <w:rPr>
          <w:rStyle w:val="fontstyle01"/>
          <w:rFonts w:ascii="Times New Roman" w:hAnsi="Times New Roman" w:cs="Times New Roman"/>
          <w:color w:val="7030A0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proofErr w:type="spellStart"/>
      <w:r w:rsidRPr="00220E8A">
        <w:rPr>
          <w:rStyle w:val="fontstyle01"/>
          <w:rFonts w:ascii="Times New Roman" w:hAnsi="Times New Roman" w:cs="Times New Roman"/>
          <w:color w:val="7030A0"/>
        </w:rPr>
        <w:t>Sách</w:t>
      </w:r>
      <w:proofErr w:type="spellEnd"/>
      <w:r w:rsidRPr="00220E8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color w:val="7030A0"/>
        </w:rPr>
        <w:t>điều</w:t>
      </w:r>
      <w:proofErr w:type="spellEnd"/>
      <w:r w:rsidRPr="00220E8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color w:val="7030A0"/>
        </w:rPr>
        <w:t>trị</w:t>
      </w:r>
      <w:proofErr w:type="spellEnd"/>
      <w:r w:rsidRPr="00220E8A">
        <w:rPr>
          <w:rStyle w:val="fontstyle01"/>
          <w:rFonts w:ascii="Times New Roman" w:hAnsi="Times New Roman" w:cs="Times New Roman"/>
          <w:color w:val="7030A0"/>
        </w:rPr>
        <w:t xml:space="preserve"> p146 (146/404)</w:t>
      </w:r>
      <w:r w:rsidR="007F3D95" w:rsidRPr="00220E8A">
        <w:rPr>
          <w:rStyle w:val="fontstyle01"/>
          <w:rFonts w:ascii="Times New Roman" w:hAnsi="Times New Roman" w:cs="Times New Roman"/>
          <w:color w:val="7030A0"/>
        </w:rPr>
        <w:t xml:space="preserve">,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liều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thuốc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là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6.25mg x 3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lần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>/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ngày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nhưng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cô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giảng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có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thể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dùng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6.25mg x 2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lần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>/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ngày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(SUB slide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điều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trị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Suy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tim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33459A">
        <w:rPr>
          <w:rStyle w:val="fontstyle01"/>
          <w:rFonts w:ascii="Times New Roman" w:hAnsi="Times New Roman" w:cs="Times New Roman"/>
          <w:color w:val="7030A0"/>
        </w:rPr>
        <w:t>trang</w:t>
      </w:r>
      <w:proofErr w:type="spellEnd"/>
      <w:r w:rsidR="0033459A">
        <w:rPr>
          <w:rStyle w:val="fontstyle01"/>
          <w:rFonts w:ascii="Times New Roman" w:hAnsi="Times New Roman" w:cs="Times New Roman"/>
          <w:color w:val="7030A0"/>
        </w:rPr>
        <w:t xml:space="preserve"> 22/42)</w:t>
      </w:r>
    </w:p>
    <w:p w14:paraId="3FDD445F" w14:textId="77777777" w:rsidR="007F3D95" w:rsidRPr="00220E8A" w:rsidRDefault="0033459A" w:rsidP="0033459A">
      <w:pPr>
        <w:rPr>
          <w:rStyle w:val="fontstyle01"/>
          <w:rFonts w:ascii="Times New Roman" w:hAnsi="Times New Roman" w:cs="Times New Roman"/>
          <w:color w:val="7030A0"/>
        </w:rPr>
      </w:pPr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r>
        <w:rPr>
          <w:noProof/>
        </w:rPr>
        <w:drawing>
          <wp:inline distT="0" distB="0" distL="0" distR="0" wp14:anchorId="58693739" wp14:editId="26052472">
            <wp:extent cx="2276475" cy="10382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C52F" w14:textId="77777777" w:rsidR="00BB047D" w:rsidRDefault="00BB047D" w:rsidP="00BB047D">
      <w:pPr>
        <w:rPr>
          <w:rFonts w:ascii="Times New Roman" w:hAnsi="Times New Roman" w:cs="Times New Roman"/>
          <w:b/>
          <w:sz w:val="26"/>
          <w:szCs w:val="26"/>
        </w:rPr>
      </w:pPr>
    </w:p>
    <w:p w14:paraId="345D594B" w14:textId="77777777" w:rsidR="00BB047D" w:rsidRDefault="00BB047D" w:rsidP="00BB047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79518F5" wp14:editId="1BFFF0A8">
            <wp:extent cx="5589869" cy="281762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9692" cy="28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5514" w14:textId="77777777" w:rsidR="007F3D95" w:rsidRDefault="007F3D95" w:rsidP="00BB047D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Liều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Perindopril</w:t>
      </w:r>
    </w:p>
    <w:p w14:paraId="71C7E15D" w14:textId="77777777" w:rsidR="00593A72" w:rsidRPr="00220E8A" w:rsidRDefault="00593A72" w:rsidP="00BB047D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r>
        <w:rPr>
          <w:rFonts w:ascii="Times New Roman" w:hAnsi="Times New Roman" w:cs="Times New Roman"/>
          <w:b/>
          <w:color w:val="7030A0"/>
          <w:sz w:val="26"/>
          <w:szCs w:val="26"/>
        </w:rPr>
        <w:t>MEDSCAPE</w:t>
      </w:r>
      <w:r w:rsidR="00CE306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hyperlink r:id="rId33" w:history="1">
        <w:r w:rsidR="00CE3065">
          <w:rPr>
            <w:rStyle w:val="Hyperlink"/>
          </w:rPr>
          <w:t>https://reference.medscape.com/drug/aceon-perindopril-342320</w:t>
        </w:r>
      </w:hyperlink>
    </w:p>
    <w:p w14:paraId="1C1DABCB" w14:textId="77777777" w:rsidR="00BB047D" w:rsidRDefault="00BB047D" w:rsidP="00BB047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62EECF0" wp14:editId="06C63A9C">
            <wp:extent cx="446722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39BA" w14:textId="77777777" w:rsidR="007503B1" w:rsidRDefault="007503B1" w:rsidP="00BB047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: </w:t>
      </w:r>
      <w:hyperlink r:id="rId35" w:history="1">
        <w:r>
          <w:rPr>
            <w:rStyle w:val="Hyperlink"/>
          </w:rPr>
          <w:t>https://www.onlinejacc.org/content/70/6/776/T3</w:t>
        </w:r>
      </w:hyperlink>
    </w:p>
    <w:p w14:paraId="6F376A23" w14:textId="77777777" w:rsidR="00593A72" w:rsidRDefault="0033459A" w:rsidP="00BB047D">
      <w:pPr>
        <w:rPr>
          <w:rFonts w:ascii="Times New Roman" w:hAnsi="Times New Roman" w:cs="Times New Roman"/>
          <w:b/>
          <w:sz w:val="26"/>
          <w:szCs w:val="26"/>
        </w:rPr>
      </w:pPr>
      <w:r w:rsidRPr="0033459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4140E54" wp14:editId="70769470">
            <wp:extent cx="4671624" cy="4357991"/>
            <wp:effectExtent l="0" t="0" r="0" b="5080"/>
            <wp:docPr id="83" name="Picture 83" descr="C:\Users\user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icrosoftTeams-image (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38" cy="43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AB30" w14:textId="77777777" w:rsidR="00BB047D" w:rsidRPr="00BB047D" w:rsidRDefault="00BB047D" w:rsidP="00BB047D">
      <w:pPr>
        <w:rPr>
          <w:rFonts w:ascii="Times New Roman" w:hAnsi="Times New Roman" w:cs="Times New Roman"/>
          <w:b/>
          <w:sz w:val="26"/>
          <w:szCs w:val="26"/>
        </w:rPr>
      </w:pPr>
    </w:p>
    <w:p w14:paraId="74872E9F" w14:textId="77777777" w:rsidR="00083499" w:rsidRPr="007F3D95" w:rsidRDefault="00447347" w:rsidP="00083499">
      <w:pPr>
        <w:pStyle w:val="ListParagraph"/>
        <w:numPr>
          <w:ilvl w:val="0"/>
          <w:numId w:val="25"/>
        </w:numPr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[</w:t>
      </w:r>
      <w:r w:rsidRPr="004A50C0">
        <w:rPr>
          <w:rFonts w:ascii="Times New Roman" w:hAnsi="Times New Roman" w:cs="Times New Roman"/>
          <w:sz w:val="26"/>
          <w:szCs w:val="26"/>
        </w:rPr>
        <w:t>Y6 Y11 HK2-</w:t>
      </w:r>
      <w:r>
        <w:rPr>
          <w:rStyle w:val="fontstyle01"/>
          <w:rFonts w:ascii="Times New Roman" w:hAnsi="Times New Roman" w:cs="Times New Roman"/>
          <w:color w:val="auto"/>
        </w:rPr>
        <w:t xml:space="preserve">câu 8]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Chọn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câu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ú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>: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a.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Amlodipin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là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CCB non DHP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duy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nhất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dù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ược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ro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b.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Nitrat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dùng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cho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bệnh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nhân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suy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tim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giảm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triệu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chứng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đau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ngực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và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khó</w:t>
      </w:r>
      <w:proofErr w:type="spellEnd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083499" w:rsidRPr="007F3D95">
        <w:rPr>
          <w:rStyle w:val="fontstyle01"/>
          <w:rFonts w:ascii="Times New Roman" w:hAnsi="Times New Roman" w:cs="Times New Roman"/>
          <w:color w:val="auto"/>
          <w:highlight w:val="yellow"/>
        </w:rPr>
        <w:t>thở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c.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huốc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khá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ô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nên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dù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cho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bệnh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nhân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d. B C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úng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e.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Cả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3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úng</w:t>
      </w:r>
      <w:proofErr w:type="spellEnd"/>
    </w:p>
    <w:p w14:paraId="01146FF8" w14:textId="77777777" w:rsidR="007F3D95" w:rsidRDefault="007F3D95" w:rsidP="007F3D9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08182748" w14:textId="77777777" w:rsidR="007F3D95" w:rsidRPr="00220E8A" w:rsidRDefault="007F3D95" w:rsidP="007F3D95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Amplodipi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felodipine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2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uố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à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DHP</w:t>
      </w:r>
    </w:p>
    <w:p w14:paraId="21A7B2C0" w14:textId="77777777" w:rsidR="007F3D95" w:rsidRPr="00220E8A" w:rsidRDefault="007F3D95" w:rsidP="00220E8A">
      <w:pPr>
        <w:ind w:left="360"/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học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p134 (13</w:t>
      </w:r>
      <w:r w:rsidR="00220E8A">
        <w:rPr>
          <w:rFonts w:ascii="Times New Roman" w:hAnsi="Times New Roman" w:cs="Times New Roman"/>
          <w:b/>
          <w:color w:val="7030A0"/>
          <w:sz w:val="26"/>
          <w:szCs w:val="26"/>
        </w:rPr>
        <w:t>4/404)</w:t>
      </w:r>
    </w:p>
    <w:p w14:paraId="39813A91" w14:textId="77777777" w:rsidR="007F3D95" w:rsidRDefault="007F3D95" w:rsidP="007F3D9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5A0391" wp14:editId="75477377">
            <wp:extent cx="3000375" cy="1666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A175" w14:textId="77777777" w:rsidR="00220E8A" w:rsidRPr="00220E8A" w:rsidRDefault="00220E8A" w:rsidP="00220E8A">
      <w:pPr>
        <w:ind w:left="36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>B:</w:t>
      </w:r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họ</w:t>
      </w:r>
      <w:r>
        <w:rPr>
          <w:rFonts w:ascii="Times New Roman" w:hAnsi="Times New Roman" w:cs="Times New Roman"/>
          <w:b/>
          <w:color w:val="7030A0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p1</w:t>
      </w:r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7030A0"/>
          <w:sz w:val="26"/>
          <w:szCs w:val="26"/>
        </w:rPr>
        <w:t>9 (149</w:t>
      </w:r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/404)</w:t>
      </w:r>
    </w:p>
    <w:p w14:paraId="6C2EE051" w14:textId="77777777" w:rsidR="00220E8A" w:rsidRPr="00220E8A" w:rsidRDefault="00220E8A" w:rsidP="00220E8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97A39F" wp14:editId="3189D429">
            <wp:extent cx="2449286" cy="1093635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4816" cy="11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62F5" w14:textId="77777777" w:rsidR="00BB356C" w:rsidRPr="00220E8A" w:rsidRDefault="00BB356C" w:rsidP="00BB356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Ý C,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ử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ụ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khá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ô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BN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phả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ù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ản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. Theo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p149 (149/404)</w:t>
      </w:r>
    </w:p>
    <w:p w14:paraId="55C1419F" w14:textId="77777777" w:rsidR="00BB356C" w:rsidRPr="00BB356C" w:rsidRDefault="00BB356C" w:rsidP="00BB35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97C335" wp14:editId="5C727835">
            <wp:extent cx="3514725" cy="2209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AD3" w14:textId="77777777" w:rsidR="00083499" w:rsidRPr="00DB7FBB" w:rsidRDefault="00447347" w:rsidP="00083499">
      <w:pPr>
        <w:pStyle w:val="ListParagraph"/>
        <w:numPr>
          <w:ilvl w:val="0"/>
          <w:numId w:val="25"/>
        </w:numPr>
        <w:rPr>
          <w:rStyle w:val="fontstyle01"/>
          <w:rFonts w:ascii="Times New Roman" w:hAnsi="Times New Roman" w:cs="Times New Roman"/>
          <w:b/>
          <w:color w:val="auto"/>
        </w:rPr>
      </w:pPr>
      <w:r w:rsidRPr="000B61CE">
        <w:rPr>
          <w:rStyle w:val="fontstyle01"/>
          <w:rFonts w:ascii="Times New Roman" w:hAnsi="Times New Roman" w:cs="Times New Roman"/>
          <w:color w:val="auto"/>
          <w:highlight w:val="blue"/>
        </w:rPr>
        <w:t>[</w:t>
      </w:r>
      <w:r w:rsidRPr="000B61CE">
        <w:rPr>
          <w:rFonts w:ascii="Times New Roman" w:hAnsi="Times New Roman" w:cs="Times New Roman"/>
          <w:sz w:val="26"/>
          <w:szCs w:val="26"/>
          <w:highlight w:val="blue"/>
        </w:rPr>
        <w:t>Y6 Y11 HK2-</w:t>
      </w:r>
      <w:r w:rsidRPr="000B61CE">
        <w:rPr>
          <w:rStyle w:val="fontstyle01"/>
          <w:rFonts w:ascii="Times New Roman" w:hAnsi="Times New Roman" w:cs="Times New Roman"/>
          <w:color w:val="auto"/>
          <w:highlight w:val="blue"/>
        </w:rPr>
        <w:t>câu 9]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Nghiên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cứu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rong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>: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a. RALES: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EF &gt; 35%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b. EMPHASIS: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NYHA III, IV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4A50C0" w:rsidRPr="00DB7FBB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c. EPHESUS: </w:t>
      </w:r>
      <w:proofErr w:type="spellStart"/>
      <w:r w:rsidR="004A50C0" w:rsidRPr="00DB7FBB">
        <w:rPr>
          <w:rStyle w:val="fontstyle01"/>
          <w:rFonts w:ascii="Times New Roman" w:hAnsi="Times New Roman" w:cs="Times New Roman"/>
          <w:color w:val="auto"/>
          <w:highlight w:val="yellow"/>
        </w:rPr>
        <w:t>suy</w:t>
      </w:r>
      <w:proofErr w:type="spellEnd"/>
      <w:r w:rsidR="004A50C0" w:rsidRPr="00DB7FBB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A50C0" w:rsidRPr="00DB7FBB">
        <w:rPr>
          <w:rStyle w:val="fontstyle01"/>
          <w:rFonts w:ascii="Times New Roman" w:hAnsi="Times New Roman" w:cs="Times New Roman"/>
          <w:color w:val="auto"/>
          <w:highlight w:val="yellow"/>
        </w:rPr>
        <w:t>tim</w:t>
      </w:r>
      <w:proofErr w:type="spellEnd"/>
      <w:r w:rsidR="004A50C0" w:rsidRPr="00DB7FBB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A50C0" w:rsidRPr="00DB7FBB">
        <w:rPr>
          <w:rStyle w:val="fontstyle01"/>
          <w:rFonts w:ascii="Times New Roman" w:hAnsi="Times New Roman" w:cs="Times New Roman"/>
          <w:color w:val="auto"/>
          <w:highlight w:val="yellow"/>
        </w:rPr>
        <w:t>sau</w:t>
      </w:r>
      <w:proofErr w:type="spellEnd"/>
      <w:r w:rsidR="004A50C0" w:rsidRPr="00DB7FBB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NMCT</w:t>
      </w:r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d. B C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úng</w:t>
      </w:r>
      <w:proofErr w:type="spellEnd"/>
      <w:r w:rsidR="00083499" w:rsidRPr="004A50C0">
        <w:rPr>
          <w:rFonts w:ascii="Times New Roman" w:hAnsi="Times New Roman" w:cs="Times New Roman"/>
          <w:sz w:val="26"/>
          <w:szCs w:val="26"/>
        </w:rPr>
        <w:br/>
      </w:r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e.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Cả</w:t>
      </w:r>
      <w:proofErr w:type="spellEnd"/>
      <w:r w:rsidR="00083499" w:rsidRPr="004A50C0">
        <w:rPr>
          <w:rStyle w:val="fontstyle01"/>
          <w:rFonts w:ascii="Times New Roman" w:hAnsi="Times New Roman" w:cs="Times New Roman"/>
          <w:color w:val="auto"/>
        </w:rPr>
        <w:t xml:space="preserve"> 3 </w:t>
      </w:r>
      <w:proofErr w:type="spellStart"/>
      <w:r w:rsidR="00083499" w:rsidRPr="004A50C0">
        <w:rPr>
          <w:rStyle w:val="fontstyle01"/>
          <w:rFonts w:ascii="Times New Roman" w:hAnsi="Times New Roman" w:cs="Times New Roman"/>
          <w:color w:val="auto"/>
        </w:rPr>
        <w:t>đúng</w:t>
      </w:r>
      <w:proofErr w:type="spellEnd"/>
    </w:p>
    <w:p w14:paraId="69E6673A" w14:textId="77777777" w:rsidR="00DB7FBB" w:rsidRPr="00220E8A" w:rsidRDefault="00DB7FBB" w:rsidP="00DB7FBB">
      <w:pPr>
        <w:pStyle w:val="ListParagraph"/>
        <w:numPr>
          <w:ilvl w:val="0"/>
          <w:numId w:val="60"/>
        </w:numPr>
        <w:rPr>
          <w:rStyle w:val="fontstyle01"/>
          <w:rFonts w:ascii="Times New Roman" w:hAnsi="Times New Roman" w:cs="Times New Roman"/>
          <w:b/>
          <w:color w:val="7030A0"/>
        </w:rPr>
      </w:pPr>
      <w:proofErr w:type="spellStart"/>
      <w:r w:rsidRPr="00220E8A">
        <w:rPr>
          <w:rStyle w:val="fontstyle01"/>
          <w:rFonts w:ascii="Times New Roman" w:hAnsi="Times New Roman" w:cs="Times New Roman"/>
          <w:b/>
          <w:color w:val="7030A0"/>
        </w:rPr>
        <w:t>Bảng</w:t>
      </w:r>
      <w:proofErr w:type="spellEnd"/>
      <w:r w:rsidRPr="00220E8A">
        <w:rPr>
          <w:rStyle w:val="fontstyle01"/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b/>
          <w:color w:val="7030A0"/>
        </w:rPr>
        <w:t>này</w:t>
      </w:r>
      <w:proofErr w:type="spellEnd"/>
      <w:r w:rsidRPr="00220E8A">
        <w:rPr>
          <w:rStyle w:val="fontstyle01"/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b/>
          <w:color w:val="7030A0"/>
        </w:rPr>
        <w:t>trong</w:t>
      </w:r>
      <w:proofErr w:type="spellEnd"/>
      <w:r w:rsidRPr="00220E8A">
        <w:rPr>
          <w:rStyle w:val="fontstyle01"/>
          <w:rFonts w:ascii="Times New Roman" w:hAnsi="Times New Roman" w:cs="Times New Roman"/>
          <w:b/>
          <w:color w:val="7030A0"/>
        </w:rPr>
        <w:t xml:space="preserve"> Sub t </w:t>
      </w:r>
      <w:proofErr w:type="spellStart"/>
      <w:r w:rsidRPr="00220E8A">
        <w:rPr>
          <w:rStyle w:val="fontstyle01"/>
          <w:rFonts w:ascii="Times New Roman" w:hAnsi="Times New Roman" w:cs="Times New Roman"/>
          <w:b/>
          <w:color w:val="7030A0"/>
        </w:rPr>
        <w:t>có</w:t>
      </w:r>
      <w:proofErr w:type="spellEnd"/>
      <w:r w:rsidRPr="00220E8A">
        <w:rPr>
          <w:rStyle w:val="fontstyle01"/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b/>
          <w:color w:val="7030A0"/>
        </w:rPr>
        <w:t>thêm</w:t>
      </w:r>
      <w:proofErr w:type="spellEnd"/>
      <w:r w:rsidRPr="00220E8A">
        <w:rPr>
          <w:rStyle w:val="fontstyle01"/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220E8A">
        <w:rPr>
          <w:rStyle w:val="fontstyle01"/>
          <w:rFonts w:ascii="Times New Roman" w:hAnsi="Times New Roman" w:cs="Times New Roman"/>
          <w:b/>
          <w:color w:val="7030A0"/>
        </w:rPr>
        <w:t>vô</w:t>
      </w:r>
      <w:proofErr w:type="spellEnd"/>
      <w:r w:rsidRPr="00220E8A">
        <w:rPr>
          <w:rStyle w:val="fontstyle01"/>
          <w:rFonts w:ascii="Times New Roman" w:hAnsi="Times New Roman" w:cs="Times New Roman"/>
          <w:b/>
          <w:color w:val="7030A0"/>
        </w:rPr>
        <w:t xml:space="preserve"> </w:t>
      </w:r>
    </w:p>
    <w:p w14:paraId="47130F89" w14:textId="77777777" w:rsidR="00CA6431" w:rsidRPr="00CA6431" w:rsidRDefault="00CA6431" w:rsidP="00CA643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D64264" wp14:editId="344D4851">
            <wp:extent cx="3219450" cy="190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D116" w14:textId="77777777" w:rsidR="00D652C3" w:rsidRPr="00D27BB9" w:rsidRDefault="00C32B99" w:rsidP="003B11F1">
      <w:pPr>
        <w:pStyle w:val="ListParagraph"/>
        <w:numPr>
          <w:ilvl w:val="0"/>
          <w:numId w:val="25"/>
        </w:numPr>
        <w:rPr>
          <w:rStyle w:val="fontstyle21"/>
          <w:rFonts w:ascii="Times New Roman" w:hAnsi="Times New Roman" w:cs="Times New Roman"/>
          <w:b/>
          <w:color w:val="auto"/>
        </w:rPr>
      </w:pPr>
      <w:r w:rsidRPr="003B11F1">
        <w:rPr>
          <w:rFonts w:ascii="Times New Roman" w:hAnsi="Times New Roman" w:cs="Times New Roman"/>
          <w:sz w:val="26"/>
          <w:szCs w:val="26"/>
        </w:rPr>
        <w:t xml:space="preserve">[Y6 Y11 L2-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48]</w:t>
      </w:r>
      <w:r w:rsidRPr="003B11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52C3" w:rsidRPr="003B11F1">
        <w:rPr>
          <w:rStyle w:val="fontstyle01"/>
          <w:rFonts w:ascii="Times New Roman" w:hAnsi="Times New Roman" w:cs="Times New Roman"/>
          <w:color w:val="auto"/>
        </w:rPr>
        <w:t>L</w:t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>iều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khởi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đầu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nào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sau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đay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giống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đề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khối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1</w:t>
      </w:r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>a</w:t>
      </w:r>
      <w:r w:rsidR="00D652C3" w:rsidRPr="00AA7A07">
        <w:rPr>
          <w:rStyle w:val="fontstyle21"/>
          <w:rFonts w:ascii="Times New Roman" w:hAnsi="Times New Roman" w:cs="Times New Roman"/>
          <w:color w:val="auto"/>
          <w:highlight w:val="yellow"/>
        </w:rPr>
        <w:t>. Captopril 6.25mg x 2.</w:t>
      </w:r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>b. Enalapril 10mg * 1</w:t>
      </w:r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c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Perisopril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4mg * 1</w:t>
      </w:r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d. A, C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e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Cả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3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</w:p>
    <w:p w14:paraId="7B2D1C6B" w14:textId="77777777" w:rsidR="00D27BB9" w:rsidRPr="00D27BB9" w:rsidRDefault="00D27BB9" w:rsidP="00D27BB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>[</w:t>
      </w:r>
      <w:r w:rsidRPr="004A50C0">
        <w:rPr>
          <w:rFonts w:ascii="Times New Roman" w:hAnsi="Times New Roman" w:cs="Times New Roman"/>
          <w:sz w:val="26"/>
          <w:szCs w:val="26"/>
        </w:rPr>
        <w:t>Y6 Y11 HK2-</w:t>
      </w:r>
      <w:r w:rsidR="00593A72">
        <w:rPr>
          <w:rStyle w:val="fontstyle01"/>
          <w:rFonts w:ascii="Times New Roman" w:hAnsi="Times New Roman" w:cs="Times New Roman"/>
          <w:color w:val="auto"/>
        </w:rPr>
        <w:t>câu 7]</w:t>
      </w:r>
    </w:p>
    <w:p w14:paraId="0CA83680" w14:textId="77777777" w:rsidR="00D652C3" w:rsidRPr="00DB7FBB" w:rsidRDefault="00C32B99" w:rsidP="003B11F1">
      <w:pPr>
        <w:pStyle w:val="ListParagraph"/>
        <w:numPr>
          <w:ilvl w:val="0"/>
          <w:numId w:val="25"/>
        </w:numPr>
        <w:rPr>
          <w:rStyle w:val="fontstyle21"/>
          <w:rFonts w:ascii="Times New Roman" w:hAnsi="Times New Roman" w:cs="Times New Roman"/>
          <w:b/>
          <w:color w:val="auto"/>
        </w:rPr>
      </w:pPr>
      <w:r w:rsidRPr="00C32B99">
        <w:rPr>
          <w:rFonts w:ascii="Times New Roman" w:hAnsi="Times New Roman" w:cs="Times New Roman"/>
          <w:sz w:val="26"/>
          <w:szCs w:val="26"/>
        </w:rPr>
        <w:t xml:space="preserve">[Y6 Y11 L2- </w:t>
      </w:r>
      <w:proofErr w:type="spellStart"/>
      <w:r w:rsidRPr="00C32B9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32B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9</w:t>
      </w:r>
      <w:r w:rsidRPr="00C32B99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nghiên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cứu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nào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  <w:r w:rsidR="00D652C3" w:rsidRPr="004A50C0">
        <w:rPr>
          <w:rFonts w:ascii="Times New Roman" w:hAnsi="Times New Roman" w:cs="Times New Roman"/>
          <w:sz w:val="26"/>
          <w:szCs w:val="26"/>
        </w:rPr>
        <w:br/>
      </w:r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a. </w:t>
      </w:r>
      <w:proofErr w:type="gram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save</w:t>
      </w:r>
      <w:proofErr w:type="gram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là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sau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nhồi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máu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cơ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tim</w:t>
      </w:r>
      <w:proofErr w:type="spellEnd"/>
      <w:r w:rsidR="00D652C3" w:rsidRPr="004A50C0">
        <w:rPr>
          <w:rFonts w:ascii="Times New Roman" w:hAnsi="Times New Roman" w:cs="Times New Roman"/>
          <w:sz w:val="26"/>
          <w:szCs w:val="26"/>
        </w:rPr>
        <w:br/>
      </w:r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b. sold – t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là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suy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tim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nhẹ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trung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bình</w:t>
      </w:r>
      <w:proofErr w:type="spellEnd"/>
      <w:r w:rsidR="00D652C3" w:rsidRPr="004A50C0">
        <w:rPr>
          <w:rFonts w:ascii="Times New Roman" w:hAnsi="Times New Roman" w:cs="Times New Roman"/>
          <w:sz w:val="26"/>
          <w:szCs w:val="26"/>
        </w:rPr>
        <w:br/>
      </w:r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c. consensus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là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nyha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3</w:t>
      </w:r>
      <w:r w:rsidR="00D652C3" w:rsidRPr="004A50C0">
        <w:rPr>
          <w:rFonts w:ascii="Times New Roman" w:hAnsi="Times New Roman" w:cs="Times New Roman"/>
          <w:sz w:val="26"/>
          <w:szCs w:val="26"/>
        </w:rPr>
        <w:br/>
      </w:r>
      <w:r w:rsidR="00D652C3" w:rsidRPr="00DB7FBB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d. a b </w:t>
      </w:r>
      <w:proofErr w:type="spellStart"/>
      <w:r w:rsidR="00D652C3" w:rsidRPr="00DB7FBB">
        <w:rPr>
          <w:rStyle w:val="fontstyle21"/>
          <w:rFonts w:ascii="Times New Roman" w:hAnsi="Times New Roman" w:cs="Times New Roman"/>
          <w:color w:val="auto"/>
          <w:highlight w:val="yellow"/>
        </w:rPr>
        <w:t>đúng</w:t>
      </w:r>
      <w:proofErr w:type="spellEnd"/>
    </w:p>
    <w:p w14:paraId="2C3F8945" w14:textId="77777777" w:rsidR="00DB7FBB" w:rsidRPr="00220E8A" w:rsidRDefault="00DB7FBB" w:rsidP="00DB7FBB">
      <w:pPr>
        <w:rPr>
          <w:rStyle w:val="fontstyle21"/>
          <w:rFonts w:ascii="Times New Roman" w:hAnsi="Times New Roman" w:cs="Times New Roman"/>
          <w:b/>
          <w:color w:val="7030A0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Theo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p146 (146/404)</w:t>
      </w:r>
    </w:p>
    <w:p w14:paraId="1C81DB75" w14:textId="77777777" w:rsidR="00DB7FBB" w:rsidRPr="00DB7FBB" w:rsidRDefault="00DB7FBB" w:rsidP="00DB7FB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504B2D8" wp14:editId="5AEAB9B9">
            <wp:extent cx="2514600" cy="27336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E49B" w14:textId="77777777" w:rsidR="00D27BB9" w:rsidRPr="00D27BB9" w:rsidRDefault="00C32B99" w:rsidP="00D27BB9">
      <w:pPr>
        <w:pStyle w:val="ListParagraph"/>
        <w:numPr>
          <w:ilvl w:val="0"/>
          <w:numId w:val="25"/>
        </w:numPr>
        <w:rPr>
          <w:rStyle w:val="fontstyle21"/>
          <w:rFonts w:ascii="Times New Roman" w:hAnsi="Times New Roman" w:cs="Times New Roman"/>
          <w:b/>
          <w:color w:val="auto"/>
        </w:rPr>
      </w:pPr>
      <w:r w:rsidRPr="00C32B99">
        <w:rPr>
          <w:rFonts w:ascii="Times New Roman" w:hAnsi="Times New Roman" w:cs="Times New Roman"/>
          <w:sz w:val="26"/>
          <w:szCs w:val="26"/>
        </w:rPr>
        <w:t xml:space="preserve">[Y6 Y11 L2- </w:t>
      </w:r>
      <w:proofErr w:type="spellStart"/>
      <w:r w:rsidRPr="00C32B9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32B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C32B99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tần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suất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của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suy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tim</w:t>
      </w:r>
      <w:proofErr w:type="spellEnd"/>
      <w:r w:rsidR="00D652C3" w:rsidRPr="004A50C0">
        <w:rPr>
          <w:rFonts w:ascii="Times New Roman" w:hAnsi="Times New Roman" w:cs="Times New Roman"/>
          <w:sz w:val="26"/>
          <w:szCs w:val="26"/>
        </w:rPr>
        <w:br/>
      </w:r>
      <w:r w:rsidR="00D652C3" w:rsidRPr="00D27BB9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a. </w:t>
      </w:r>
      <w:proofErr w:type="spellStart"/>
      <w:r w:rsidR="00D652C3" w:rsidRPr="00D27BB9">
        <w:rPr>
          <w:rStyle w:val="fontstyle21"/>
          <w:rFonts w:ascii="Times New Roman" w:hAnsi="Times New Roman" w:cs="Times New Roman"/>
          <w:color w:val="auto"/>
          <w:highlight w:val="yellow"/>
        </w:rPr>
        <w:t>tử</w:t>
      </w:r>
      <w:proofErr w:type="spellEnd"/>
      <w:r w:rsidR="00D652C3" w:rsidRPr="00D27BB9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D652C3" w:rsidRPr="00D27BB9">
        <w:rPr>
          <w:rStyle w:val="fontstyle21"/>
          <w:rFonts w:ascii="Times New Roman" w:hAnsi="Times New Roman" w:cs="Times New Roman"/>
          <w:color w:val="auto"/>
          <w:highlight w:val="yellow"/>
        </w:rPr>
        <w:t>vong</w:t>
      </w:r>
      <w:proofErr w:type="spellEnd"/>
      <w:r w:rsidR="00D652C3" w:rsidRPr="00D27BB9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5 </w:t>
      </w:r>
      <w:proofErr w:type="spellStart"/>
      <w:r w:rsidR="00D652C3" w:rsidRPr="00D27BB9">
        <w:rPr>
          <w:rStyle w:val="fontstyle21"/>
          <w:rFonts w:ascii="Times New Roman" w:hAnsi="Times New Roman" w:cs="Times New Roman"/>
          <w:color w:val="auto"/>
          <w:highlight w:val="yellow"/>
        </w:rPr>
        <w:t>năm</w:t>
      </w:r>
      <w:proofErr w:type="spellEnd"/>
      <w:r w:rsidR="00D652C3" w:rsidRPr="00D27BB9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50%</w:t>
      </w:r>
      <w:r w:rsidR="00D652C3" w:rsidRPr="004A50C0">
        <w:rPr>
          <w:rFonts w:ascii="Times New Roman" w:hAnsi="Times New Roman" w:cs="Times New Roman"/>
          <w:sz w:val="26"/>
          <w:szCs w:val="26"/>
        </w:rPr>
        <w:br/>
      </w:r>
      <w:r w:rsidR="00D652C3" w:rsidRPr="004A50C0">
        <w:rPr>
          <w:rStyle w:val="fontstyle21"/>
          <w:rFonts w:ascii="Times New Roman" w:hAnsi="Times New Roman" w:cs="Times New Roman"/>
          <w:color w:val="auto"/>
        </w:rPr>
        <w:lastRenderedPageBreak/>
        <w:t xml:space="preserve">b.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hiện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mắc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là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30</w:t>
      </w:r>
      <w:proofErr w:type="gram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%,?</w:t>
      </w:r>
      <w:proofErr w:type="gramEnd"/>
      <w:r w:rsidR="00D652C3" w:rsidRPr="004A50C0">
        <w:rPr>
          <w:rFonts w:ascii="Times New Roman" w:hAnsi="Times New Roman" w:cs="Times New Roman"/>
          <w:sz w:val="26"/>
          <w:szCs w:val="26"/>
        </w:rPr>
        <w:br/>
      </w:r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c.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mắc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4A50C0">
        <w:rPr>
          <w:rStyle w:val="fontstyle21"/>
          <w:rFonts w:ascii="Times New Roman" w:hAnsi="Times New Roman" w:cs="Times New Roman"/>
          <w:color w:val="auto"/>
        </w:rPr>
        <w:t>mạn</w:t>
      </w:r>
      <w:proofErr w:type="spellEnd"/>
      <w:r w:rsidR="00D652C3" w:rsidRPr="004A50C0">
        <w:rPr>
          <w:rStyle w:val="fontstyle21"/>
          <w:rFonts w:ascii="Times New Roman" w:hAnsi="Times New Roman" w:cs="Times New Roman"/>
          <w:color w:val="auto"/>
        </w:rPr>
        <w:t xml:space="preserve"> 10%</w:t>
      </w:r>
    </w:p>
    <w:p w14:paraId="1B6AE4A1" w14:textId="77777777" w:rsidR="0033459A" w:rsidRDefault="00D27BB9" w:rsidP="00D27BB9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Style w:val="fontstyle21"/>
          <w:rFonts w:ascii="Times New Roman" w:hAnsi="Times New Roman" w:cs="Times New Roman"/>
          <w:b/>
          <w:color w:val="7030A0"/>
        </w:rPr>
        <w:t>Giải</w:t>
      </w:r>
      <w:proofErr w:type="spellEnd"/>
      <w:r w:rsidRPr="00220E8A">
        <w:rPr>
          <w:rStyle w:val="fontstyle21"/>
          <w:rFonts w:ascii="Times New Roman" w:hAnsi="Times New Roman" w:cs="Times New Roman"/>
          <w:b/>
          <w:color w:val="7030A0"/>
        </w:rPr>
        <w:t>: Theo sub slide 2</w:t>
      </w:r>
      <w:r w:rsidR="0033459A">
        <w:rPr>
          <w:rStyle w:val="fontstyle21"/>
          <w:rFonts w:ascii="Times New Roman" w:hAnsi="Times New Roman" w:cs="Times New Roman"/>
          <w:b/>
          <w:color w:val="7030A0"/>
        </w:rPr>
        <w:t xml:space="preserve"> Slide </w:t>
      </w:r>
      <w:proofErr w:type="spellStart"/>
      <w:r w:rsidR="0033459A">
        <w:rPr>
          <w:rStyle w:val="fontstyle21"/>
          <w:rFonts w:ascii="Times New Roman" w:hAnsi="Times New Roman" w:cs="Times New Roman"/>
          <w:b/>
          <w:color w:val="7030A0"/>
        </w:rPr>
        <w:t>điều</w:t>
      </w:r>
      <w:proofErr w:type="spellEnd"/>
      <w:r w:rsidR="0033459A">
        <w:rPr>
          <w:rStyle w:val="fontstyle21"/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="0033459A">
        <w:rPr>
          <w:rStyle w:val="fontstyle21"/>
          <w:rFonts w:ascii="Times New Roman" w:hAnsi="Times New Roman" w:cs="Times New Roman"/>
          <w:b/>
          <w:color w:val="7030A0"/>
        </w:rPr>
        <w:t>trị</w:t>
      </w:r>
      <w:proofErr w:type="spellEnd"/>
      <w:r w:rsidR="0033459A">
        <w:rPr>
          <w:rStyle w:val="fontstyle21"/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="0033459A">
        <w:rPr>
          <w:rStyle w:val="fontstyle21"/>
          <w:rFonts w:ascii="Times New Roman" w:hAnsi="Times New Roman" w:cs="Times New Roman"/>
          <w:b/>
          <w:color w:val="7030A0"/>
        </w:rPr>
        <w:t>suy</w:t>
      </w:r>
      <w:proofErr w:type="spellEnd"/>
      <w:r w:rsidR="0033459A">
        <w:rPr>
          <w:rStyle w:val="fontstyle21"/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="0033459A">
        <w:rPr>
          <w:rStyle w:val="fontstyle21"/>
          <w:rFonts w:ascii="Times New Roman" w:hAnsi="Times New Roman" w:cs="Times New Roman"/>
          <w:b/>
          <w:color w:val="7030A0"/>
        </w:rPr>
        <w:t>tim</w:t>
      </w:r>
      <w:proofErr w:type="spellEnd"/>
      <w:r w:rsidRPr="00220E8A">
        <w:rPr>
          <w:rStyle w:val="fontstyle21"/>
          <w:rFonts w:ascii="Times New Roman" w:hAnsi="Times New Roman" w:cs="Times New Roman"/>
          <w:b/>
          <w:color w:val="7030A0"/>
        </w:rPr>
        <w:t xml:space="preserve">: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ỷ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ệ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u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ước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goà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thay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ổ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ừ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1-3% (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â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ố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u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>), 10% (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dâ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số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&gt; 60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uổ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>).</w:t>
      </w:r>
    </w:p>
    <w:p w14:paraId="6ED1B18D" w14:textId="77777777" w:rsidR="0033459A" w:rsidRDefault="0033459A" w:rsidP="00D27BB9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179C7C30" wp14:editId="0E30AFA6">
            <wp:extent cx="2047875" cy="19240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6FD8" w14:textId="77777777" w:rsidR="0033459A" w:rsidRPr="0033459A" w:rsidRDefault="00D27BB9" w:rsidP="00D27BB9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Khô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iết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ý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C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gì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m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ũ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khô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gh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uổi</w:t>
      </w:r>
      <w:proofErr w:type="spellEnd"/>
    </w:p>
    <w:p w14:paraId="68F0BAF6" w14:textId="77777777" w:rsidR="00D27BB9" w:rsidRPr="00220E8A" w:rsidRDefault="00D27BB9" w:rsidP="00D27BB9">
      <w:pPr>
        <w:rPr>
          <w:rStyle w:val="fontstyle21"/>
          <w:rFonts w:ascii="Times New Roman" w:hAnsi="Times New Roman" w:cs="Times New Roman"/>
          <w:color w:val="7030A0"/>
        </w:rPr>
      </w:pPr>
      <w:r w:rsidRPr="00220E8A">
        <w:rPr>
          <w:rStyle w:val="fontstyle21"/>
          <w:rFonts w:ascii="Times New Roman" w:hAnsi="Times New Roman" w:cs="Times New Roman"/>
          <w:color w:val="7030A0"/>
        </w:rPr>
        <w:t xml:space="preserve">Slide 3/42 </w:t>
      </w:r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slide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Điều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trị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suy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tim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cô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Hoa</w:t>
      </w:r>
    </w:p>
    <w:p w14:paraId="76415531" w14:textId="77777777" w:rsidR="00D27BB9" w:rsidRPr="00D27BB9" w:rsidRDefault="00D27BB9" w:rsidP="00D27B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37C36CE" wp14:editId="528F4CA0">
            <wp:extent cx="3646967" cy="2623126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2456" cy="2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333C" w14:textId="77777777" w:rsidR="00D652C3" w:rsidRDefault="00C32B99" w:rsidP="003B11F1">
      <w:pPr>
        <w:pStyle w:val="ListParagraph"/>
        <w:numPr>
          <w:ilvl w:val="0"/>
          <w:numId w:val="25"/>
        </w:numPr>
        <w:rPr>
          <w:rStyle w:val="fontstyle21"/>
          <w:rFonts w:ascii="Times New Roman" w:hAnsi="Times New Roman" w:cs="Times New Roman"/>
          <w:color w:val="auto"/>
        </w:rPr>
      </w:pPr>
      <w:r w:rsidRPr="003B11F1">
        <w:rPr>
          <w:rFonts w:ascii="Times New Roman" w:hAnsi="Times New Roman" w:cs="Times New Roman"/>
          <w:sz w:val="26"/>
          <w:szCs w:val="26"/>
        </w:rPr>
        <w:t>[Y6 Y12 HK1</w:t>
      </w:r>
      <w:r w:rsidR="003B11F1" w:rsidRPr="003B11F1">
        <w:rPr>
          <w:rFonts w:ascii="Times New Roman" w:hAnsi="Times New Roman" w:cs="Times New Roman"/>
          <w:sz w:val="26"/>
          <w:szCs w:val="26"/>
        </w:rPr>
        <w:t>-Câu 18-22</w:t>
      </w:r>
      <w:r w:rsidRPr="003B11F1">
        <w:rPr>
          <w:rFonts w:ascii="Times New Roman" w:hAnsi="Times New Roman" w:cs="Times New Roman"/>
          <w:sz w:val="26"/>
          <w:szCs w:val="26"/>
        </w:rPr>
        <w:t xml:space="preserve">] </w:t>
      </w:r>
      <w:r w:rsidR="003B11F1" w:rsidRPr="003B11F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B11F1" w:rsidRPr="003B11F1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="003B11F1"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1F1" w:rsidRPr="003B11F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B11F1" w:rsidRPr="003B11F1">
        <w:rPr>
          <w:rFonts w:ascii="Times New Roman" w:hAnsi="Times New Roman" w:cs="Times New Roman"/>
          <w:sz w:val="26"/>
          <w:szCs w:val="26"/>
        </w:rPr>
        <w:t>)</w:t>
      </w:r>
      <w:r w:rsidR="003B11F1" w:rsidRPr="003B11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Thuốc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và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tác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dụng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phụ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của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thuốc</w:t>
      </w:r>
      <w:proofErr w:type="spellEnd"/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01"/>
          <w:rFonts w:ascii="Times New Roman" w:hAnsi="Times New Roman" w:cs="Times New Roman"/>
          <w:color w:val="auto"/>
        </w:rPr>
        <w:t xml:space="preserve">1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Phù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chân</w:t>
      </w:r>
      <w:proofErr w:type="spellEnd"/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01"/>
          <w:rFonts w:ascii="Times New Roman" w:hAnsi="Times New Roman" w:cs="Times New Roman"/>
          <w:color w:val="auto"/>
        </w:rPr>
        <w:t xml:space="preserve">2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Tăng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acid uric</w:t>
      </w:r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01"/>
          <w:rFonts w:ascii="Times New Roman" w:hAnsi="Times New Roman" w:cs="Times New Roman"/>
          <w:color w:val="auto"/>
        </w:rPr>
        <w:t xml:space="preserve">3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Tăng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kali</w:t>
      </w:r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01"/>
          <w:rFonts w:ascii="Times New Roman" w:hAnsi="Times New Roman" w:cs="Times New Roman"/>
          <w:color w:val="auto"/>
        </w:rPr>
        <w:t xml:space="preserve">4. </w:t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>Ho khan</w:t>
      </w:r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01"/>
          <w:rFonts w:ascii="Times New Roman" w:hAnsi="Times New Roman" w:cs="Times New Roman"/>
          <w:color w:val="auto"/>
        </w:rPr>
        <w:t xml:space="preserve">5. </w:t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Co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thắt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phế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quản</w:t>
      </w:r>
      <w:proofErr w:type="spellEnd"/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A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Thuốc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chẹn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Beta</w:t>
      </w:r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B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Thuốc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chẹn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kênh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canxi</w:t>
      </w:r>
      <w:proofErr w:type="spellEnd"/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lastRenderedPageBreak/>
        <w:t xml:space="preserve">C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ức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chế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men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chuyển</w:t>
      </w:r>
      <w:proofErr w:type="spellEnd"/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D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lợi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tiểu</w:t>
      </w:r>
      <w:proofErr w:type="spellEnd"/>
      <w:r w:rsidR="00D652C3" w:rsidRPr="003B11F1">
        <w:rPr>
          <w:rFonts w:ascii="Times New Roman" w:hAnsi="Times New Roman" w:cs="Times New Roman"/>
          <w:sz w:val="26"/>
          <w:szCs w:val="26"/>
        </w:rPr>
        <w:br/>
      </w:r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E. </w:t>
      </w:r>
      <w:proofErr w:type="spellStart"/>
      <w:r w:rsidR="00D652C3" w:rsidRPr="003B11F1">
        <w:rPr>
          <w:rStyle w:val="fontstyle21"/>
          <w:rFonts w:ascii="Times New Roman" w:hAnsi="Times New Roman" w:cs="Times New Roman"/>
          <w:color w:val="auto"/>
        </w:rPr>
        <w:t>Kháng</w:t>
      </w:r>
      <w:proofErr w:type="spellEnd"/>
      <w:r w:rsidR="00D652C3" w:rsidRPr="003B11F1">
        <w:rPr>
          <w:rStyle w:val="fontstyle21"/>
          <w:rFonts w:ascii="Times New Roman" w:hAnsi="Times New Roman" w:cs="Times New Roman"/>
          <w:color w:val="auto"/>
        </w:rPr>
        <w:t xml:space="preserve"> aldosterone</w:t>
      </w:r>
    </w:p>
    <w:p w14:paraId="75B05724" w14:textId="77777777" w:rsidR="00D27BB9" w:rsidRPr="00220E8A" w:rsidRDefault="00D27BB9" w:rsidP="00D27BB9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>: 1.B, 2.D, 3.E, 4.C, 5.A</w:t>
      </w:r>
      <w:r w:rsidR="00BB356C" w:rsidRPr="00220E8A">
        <w:rPr>
          <w:rFonts w:ascii="Times New Roman" w:hAnsi="Times New Roman" w:cs="Times New Roman"/>
          <w:color w:val="7030A0"/>
          <w:sz w:val="26"/>
          <w:szCs w:val="26"/>
        </w:rPr>
        <w:t>.</w:t>
      </w:r>
    </w:p>
    <w:p w14:paraId="090BF1D3" w14:textId="77777777" w:rsidR="00BB356C" w:rsidRPr="00220E8A" w:rsidRDefault="00BB356C" w:rsidP="00D27BB9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à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gram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A ,</w:t>
      </w:r>
      <w:proofErr w:type="gram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ườ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ắt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slide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ỏ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vô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quá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220E8A">
        <w:rPr>
          <w:rFonts w:ascii="Times New Roman" w:hAnsi="Times New Roman" w:cs="Times New Roman"/>
          <w:color w:val="7030A0"/>
          <w:sz w:val="26"/>
          <w:szCs w:val="26"/>
        </w:rPr>
        <w:sym w:font="Wingdings" w:char="F04C"/>
      </w:r>
    </w:p>
    <w:p w14:paraId="2A48D4F1" w14:textId="77777777" w:rsidR="00FE60B8" w:rsidRPr="00BB356C" w:rsidRDefault="00FE60B8" w:rsidP="003B11F1">
      <w:pPr>
        <w:pStyle w:val="ListParagraph"/>
        <w:numPr>
          <w:ilvl w:val="0"/>
          <w:numId w:val="25"/>
        </w:numPr>
        <w:rPr>
          <w:rStyle w:val="fontstyle01"/>
          <w:rFonts w:ascii="Times New Roman" w:hAnsi="Times New Roman" w:cs="Times New Roman"/>
          <w:b/>
          <w:color w:val="auto"/>
        </w:rPr>
      </w:pPr>
      <w:r w:rsidRPr="003B11F1">
        <w:rPr>
          <w:rFonts w:ascii="Times New Roman" w:hAnsi="Times New Roman" w:cs="Times New Roman"/>
          <w:sz w:val="26"/>
          <w:szCs w:val="26"/>
        </w:rPr>
        <w:t>[Y6 Y12 HK1-Câu 43]</w:t>
      </w:r>
      <w:r w:rsidRPr="003B11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huốc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nào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sau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đây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dùng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rong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điều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rị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không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cái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hiện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được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ỉ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lệ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ử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vong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>:</w:t>
      </w:r>
      <w:r w:rsidRPr="003B11F1">
        <w:rPr>
          <w:rFonts w:ascii="Times New Roman" w:hAnsi="Times New Roman" w:cs="Times New Roman"/>
          <w:sz w:val="26"/>
          <w:szCs w:val="26"/>
        </w:rPr>
        <w:br/>
      </w:r>
      <w:r w:rsidRPr="00BB356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A. Lợi </w:t>
      </w:r>
      <w:proofErr w:type="spellStart"/>
      <w:r w:rsidRPr="00BB356C">
        <w:rPr>
          <w:rStyle w:val="fontstyle01"/>
          <w:rFonts w:ascii="Times New Roman" w:hAnsi="Times New Roman" w:cs="Times New Roman"/>
          <w:color w:val="auto"/>
          <w:highlight w:val="yellow"/>
        </w:rPr>
        <w:t>tiểu</w:t>
      </w:r>
      <w:proofErr w:type="spellEnd"/>
      <w:r w:rsidRPr="00BB356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thiazide</w:t>
      </w:r>
      <w:r w:rsidRPr="003B11F1">
        <w:rPr>
          <w:rStyle w:val="fontstyle01"/>
          <w:rFonts w:ascii="Times New Roman" w:hAnsi="Times New Roman" w:cs="Times New Roman"/>
          <w:color w:val="auto"/>
        </w:rPr>
        <w:t xml:space="preserve"> D.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Ức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chế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hụ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hể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AT1 +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neprilysi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br/>
      </w:r>
      <w:r w:rsidRPr="003B11F1">
        <w:rPr>
          <w:rStyle w:val="fontstyle01"/>
          <w:rFonts w:ascii="Times New Roman" w:hAnsi="Times New Roman" w:cs="Times New Roman"/>
          <w:color w:val="auto"/>
        </w:rPr>
        <w:t xml:space="preserve">B.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Ức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chế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men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chuyển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E.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Chẹn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Beta</w:t>
      </w:r>
      <w:r w:rsidRPr="003B11F1">
        <w:rPr>
          <w:rFonts w:ascii="Times New Roman" w:hAnsi="Times New Roman" w:cs="Times New Roman"/>
          <w:sz w:val="26"/>
          <w:szCs w:val="26"/>
        </w:rPr>
        <w:br/>
      </w:r>
      <w:r w:rsidRPr="003B11F1">
        <w:rPr>
          <w:rStyle w:val="fontstyle01"/>
          <w:rFonts w:ascii="Times New Roman" w:hAnsi="Times New Roman" w:cs="Times New Roman"/>
          <w:color w:val="auto"/>
        </w:rPr>
        <w:t xml:space="preserve">C.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Ức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chế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hụ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3B11F1">
        <w:rPr>
          <w:rStyle w:val="fontstyle01"/>
          <w:rFonts w:ascii="Times New Roman" w:hAnsi="Times New Roman" w:cs="Times New Roman"/>
          <w:color w:val="auto"/>
        </w:rPr>
        <w:t>thể</w:t>
      </w:r>
      <w:proofErr w:type="spellEnd"/>
      <w:r w:rsidRPr="003B11F1">
        <w:rPr>
          <w:rStyle w:val="fontstyle01"/>
          <w:rFonts w:ascii="Times New Roman" w:hAnsi="Times New Roman" w:cs="Times New Roman"/>
          <w:color w:val="auto"/>
        </w:rPr>
        <w:t xml:space="preserve"> AT1</w:t>
      </w:r>
    </w:p>
    <w:p w14:paraId="471DD840" w14:textId="77777777" w:rsidR="00BB356C" w:rsidRPr="00220E8A" w:rsidRDefault="00BB356C" w:rsidP="00BB356C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e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Sub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ì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mấy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ằng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òn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lạ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hết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mà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ể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ụp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Slide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hộ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thảo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bữa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đ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chui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color w:val="7030A0"/>
          <w:sz w:val="26"/>
          <w:szCs w:val="26"/>
        </w:rPr>
        <w:t>nè</w:t>
      </w:r>
      <w:proofErr w:type="spellEnd"/>
      <w:r w:rsidRPr="00220E8A">
        <w:rPr>
          <w:rFonts w:ascii="Times New Roman" w:hAnsi="Times New Roman" w:cs="Times New Roman"/>
          <w:color w:val="7030A0"/>
          <w:sz w:val="26"/>
          <w:szCs w:val="26"/>
        </w:rPr>
        <w:t>:</w:t>
      </w:r>
    </w:p>
    <w:p w14:paraId="5EFDD9A7" w14:textId="77777777" w:rsidR="00FE0C6A" w:rsidRPr="00BB356C" w:rsidRDefault="00FE0C6A" w:rsidP="00BB356C">
      <w:pPr>
        <w:rPr>
          <w:rFonts w:ascii="Times New Roman" w:hAnsi="Times New Roman" w:cs="Times New Roman"/>
          <w:sz w:val="26"/>
          <w:szCs w:val="26"/>
        </w:rPr>
      </w:pPr>
      <w:r w:rsidRPr="00FE0C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298A6C" wp14:editId="24AFFCEB">
            <wp:extent cx="3968758" cy="2977116"/>
            <wp:effectExtent l="0" t="0" r="0" b="0"/>
            <wp:docPr id="28" name="Picture 28" descr="C:\Users\user\OneDrive - UMP\0-Y6\IMG_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 - UMP\0-Y6\IMG_306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71767" cy="29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C3AB" w14:textId="77777777" w:rsidR="00FE60B8" w:rsidRPr="00FE0C6A" w:rsidRDefault="003B11F1" w:rsidP="003B11F1">
      <w:pPr>
        <w:pStyle w:val="ListParagraph"/>
        <w:numPr>
          <w:ilvl w:val="0"/>
          <w:numId w:val="25"/>
        </w:numPr>
        <w:rPr>
          <w:rStyle w:val="fontstyle01"/>
          <w:rFonts w:ascii="Times New Roman" w:hAnsi="Times New Roman" w:cs="Times New Roman"/>
          <w:b/>
          <w:color w:val="auto"/>
        </w:rPr>
      </w:pPr>
      <w:r w:rsidRPr="003B11F1">
        <w:rPr>
          <w:rFonts w:ascii="Times New Roman" w:hAnsi="Times New Roman" w:cs="Times New Roman"/>
          <w:sz w:val="26"/>
          <w:szCs w:val="26"/>
        </w:rPr>
        <w:t>[Y6 Y12 HK2-Câu 36]</w:t>
      </w:r>
      <w:r w:rsidRPr="003B11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Thuốc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làm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cải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thiện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tỷ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lệ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tử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vong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trong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điều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trị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ngoại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trừ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>?</w:t>
      </w:r>
      <w:r w:rsidR="00FE60B8" w:rsidRPr="003B11F1">
        <w:rPr>
          <w:rFonts w:ascii="Times New Roman" w:hAnsi="Times New Roman" w:cs="Times New Roman"/>
          <w:sz w:val="26"/>
          <w:szCs w:val="26"/>
        </w:rPr>
        <w:br/>
      </w:r>
      <w:r w:rsidR="00FE60B8" w:rsidRPr="003B11F1">
        <w:rPr>
          <w:rStyle w:val="fontstyle01"/>
          <w:rFonts w:ascii="Times New Roman" w:hAnsi="Times New Roman" w:cs="Times New Roman"/>
          <w:color w:val="auto"/>
        </w:rPr>
        <w:t>a. UCMC</w:t>
      </w:r>
      <w:r w:rsidR="00FE60B8" w:rsidRPr="003B11F1">
        <w:rPr>
          <w:rFonts w:ascii="Times New Roman" w:hAnsi="Times New Roman" w:cs="Times New Roman"/>
          <w:sz w:val="26"/>
          <w:szCs w:val="26"/>
        </w:rPr>
        <w:br/>
      </w:r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b.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chẹn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beta</w:t>
      </w:r>
      <w:r w:rsidR="00FE60B8" w:rsidRPr="003B11F1">
        <w:rPr>
          <w:rFonts w:ascii="Times New Roman" w:hAnsi="Times New Roman" w:cs="Times New Roman"/>
          <w:sz w:val="26"/>
          <w:szCs w:val="26"/>
        </w:rPr>
        <w:br/>
      </w:r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c. </w:t>
      </w:r>
      <w:proofErr w:type="spellStart"/>
      <w:r w:rsidR="00FE60B8" w:rsidRPr="003B11F1">
        <w:rPr>
          <w:rStyle w:val="fontstyle01"/>
          <w:rFonts w:ascii="Times New Roman" w:hAnsi="Times New Roman" w:cs="Times New Roman"/>
          <w:color w:val="auto"/>
        </w:rPr>
        <w:t>kháng</w:t>
      </w:r>
      <w:proofErr w:type="spellEnd"/>
      <w:r w:rsidR="00FE60B8" w:rsidRPr="003B11F1">
        <w:rPr>
          <w:rStyle w:val="fontstyle01"/>
          <w:rFonts w:ascii="Times New Roman" w:hAnsi="Times New Roman" w:cs="Times New Roman"/>
          <w:color w:val="auto"/>
        </w:rPr>
        <w:t xml:space="preserve"> aldosterone</w:t>
      </w:r>
      <w:r w:rsidR="00FE60B8" w:rsidRPr="003B11F1">
        <w:rPr>
          <w:rFonts w:ascii="Times New Roman" w:hAnsi="Times New Roman" w:cs="Times New Roman"/>
          <w:sz w:val="26"/>
          <w:szCs w:val="26"/>
        </w:rPr>
        <w:br/>
      </w:r>
      <w:r w:rsidR="00FE60B8" w:rsidRPr="00FE0C6A">
        <w:rPr>
          <w:rStyle w:val="fontstyle01"/>
          <w:rFonts w:ascii="Times New Roman" w:hAnsi="Times New Roman" w:cs="Times New Roman"/>
          <w:color w:val="auto"/>
          <w:highlight w:val="yellow"/>
        </w:rPr>
        <w:t>d. Thiazide</w:t>
      </w:r>
      <w:r w:rsidR="00FE60B8" w:rsidRPr="003B11F1">
        <w:rPr>
          <w:rFonts w:ascii="Times New Roman" w:hAnsi="Times New Roman" w:cs="Times New Roman"/>
          <w:sz w:val="26"/>
          <w:szCs w:val="26"/>
        </w:rPr>
        <w:br/>
      </w:r>
      <w:r w:rsidR="00FE60B8" w:rsidRPr="003B11F1">
        <w:rPr>
          <w:rStyle w:val="fontstyle01"/>
          <w:rFonts w:ascii="Times New Roman" w:hAnsi="Times New Roman" w:cs="Times New Roman"/>
          <w:color w:val="auto"/>
        </w:rPr>
        <w:t>e. UCTT</w:t>
      </w:r>
    </w:p>
    <w:p w14:paraId="7EC65574" w14:textId="77777777" w:rsidR="00FE0C6A" w:rsidRPr="00220E8A" w:rsidRDefault="00FE0C6A" w:rsidP="00FE0C6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Giống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câu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trên</w:t>
      </w:r>
      <w:proofErr w:type="spellEnd"/>
    </w:p>
    <w:p w14:paraId="19C93748" w14:textId="77777777" w:rsidR="00281BC7" w:rsidRPr="003B11F1" w:rsidRDefault="00281BC7" w:rsidP="003B11F1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3B11F1">
        <w:rPr>
          <w:rFonts w:ascii="Times New Roman" w:hAnsi="Times New Roman" w:cs="Times New Roman"/>
          <w:sz w:val="26"/>
          <w:szCs w:val="26"/>
        </w:rPr>
        <w:t xml:space="preserve">[Y6 Y12-L2-Câu 15]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1980,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101">
        <w:rPr>
          <w:rFonts w:ascii="Times New Roman" w:hAnsi="Times New Roman" w:cs="Times New Roman"/>
          <w:sz w:val="26"/>
          <w:szCs w:val="26"/>
        </w:rPr>
        <w:t>t</w:t>
      </w:r>
      <w:r w:rsidRPr="003B11F1">
        <w:rPr>
          <w:rFonts w:ascii="Times New Roman" w:hAnsi="Times New Roman" w:cs="Times New Roman"/>
          <w:sz w:val="26"/>
          <w:szCs w:val="26"/>
        </w:rPr>
        <w:t>rị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>:</w:t>
      </w:r>
    </w:p>
    <w:p w14:paraId="575A8D9C" w14:textId="77777777" w:rsidR="00281BC7" w:rsidRPr="004A50C0" w:rsidRDefault="00281BC7" w:rsidP="00281BC7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Lợi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ểu</w:t>
      </w:r>
      <w:proofErr w:type="spellEnd"/>
    </w:p>
    <w:p w14:paraId="47F78C50" w14:textId="77777777" w:rsidR="00281BC7" w:rsidRPr="004A50C0" w:rsidRDefault="00281BC7" w:rsidP="00281BC7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Digoxin</w:t>
      </w:r>
    </w:p>
    <w:p w14:paraId="7ECEAF74" w14:textId="77777777" w:rsidR="00281BC7" w:rsidRPr="004A50C0" w:rsidRDefault="00281BC7" w:rsidP="00281BC7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lastRenderedPageBreak/>
        <w:t>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me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5A2DDF8A" w14:textId="77777777" w:rsidR="00281BC7" w:rsidRPr="00FE0C6A" w:rsidRDefault="00281BC7" w:rsidP="00281BC7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E0C6A">
        <w:rPr>
          <w:rFonts w:ascii="Times New Roman" w:hAnsi="Times New Roman" w:cs="Times New Roman"/>
          <w:sz w:val="26"/>
          <w:szCs w:val="26"/>
          <w:highlight w:val="yellow"/>
        </w:rPr>
        <w:t xml:space="preserve">A </w:t>
      </w:r>
      <w:proofErr w:type="spellStart"/>
      <w:r w:rsidRPr="00FE0C6A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FE0C6A">
        <w:rPr>
          <w:rFonts w:ascii="Times New Roman" w:hAnsi="Times New Roman" w:cs="Times New Roman"/>
          <w:sz w:val="26"/>
          <w:szCs w:val="26"/>
          <w:highlight w:val="yellow"/>
        </w:rPr>
        <w:t xml:space="preserve"> B</w:t>
      </w:r>
    </w:p>
    <w:p w14:paraId="2CE58847" w14:textId="77777777" w:rsidR="00281BC7" w:rsidRPr="00FE0C6A" w:rsidRDefault="00281BC7" w:rsidP="00281BC7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7CA9C8C8" w14:textId="77777777" w:rsidR="00FE0C6A" w:rsidRPr="00220E8A" w:rsidRDefault="00FE0C6A" w:rsidP="00FE0C6A">
      <w:pPr>
        <w:spacing w:line="256" w:lineRule="auto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ub slide 7, ACE ra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đờ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năm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1985</w:t>
      </w:r>
    </w:p>
    <w:p w14:paraId="18889B51" w14:textId="77777777" w:rsidR="00FE0C6A" w:rsidRPr="00FE0C6A" w:rsidRDefault="00FE0C6A" w:rsidP="00FE0C6A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AFDB12A" wp14:editId="3D360D44">
            <wp:extent cx="5086350" cy="1543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33D" w14:textId="77777777" w:rsidR="00281BC7" w:rsidRPr="004A50C0" w:rsidRDefault="00281BC7" w:rsidP="003B11F1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Y6 Y12-L2-Câu 16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tiêu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67A98991" w14:textId="77777777" w:rsidR="00281BC7" w:rsidRPr="004A50C0" w:rsidRDefault="00281BC7" w:rsidP="00281BC7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</w:p>
    <w:p w14:paraId="6E0F7AC8" w14:textId="77777777" w:rsidR="00281BC7" w:rsidRPr="004A50C0" w:rsidRDefault="00281BC7" w:rsidP="00281BC7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ống</w:t>
      </w:r>
      <w:proofErr w:type="spellEnd"/>
    </w:p>
    <w:p w14:paraId="62E63534" w14:textId="77777777" w:rsidR="00281BC7" w:rsidRPr="004A50C0" w:rsidRDefault="00281BC7" w:rsidP="00281BC7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3493F11F" w14:textId="77777777" w:rsidR="00281BC7" w:rsidRPr="004A50C0" w:rsidRDefault="00281BC7" w:rsidP="00281BC7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</w:t>
      </w:r>
    </w:p>
    <w:p w14:paraId="2A95F4F3" w14:textId="77777777" w:rsidR="00281BC7" w:rsidRPr="00FE0C6A" w:rsidRDefault="00281BC7" w:rsidP="00281BC7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proofErr w:type="gramStart"/>
      <w:r w:rsidRPr="00FE0C6A">
        <w:rPr>
          <w:rFonts w:ascii="Times New Roman" w:hAnsi="Times New Roman" w:cs="Times New Roman"/>
          <w:sz w:val="26"/>
          <w:szCs w:val="26"/>
          <w:highlight w:val="yellow"/>
        </w:rPr>
        <w:t>A,B</w:t>
      </w:r>
      <w:proofErr w:type="gramEnd"/>
      <w:r w:rsidRPr="00FE0C6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0C6A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FE0C6A">
        <w:rPr>
          <w:rFonts w:ascii="Times New Roman" w:hAnsi="Times New Roman" w:cs="Times New Roman"/>
          <w:sz w:val="26"/>
          <w:szCs w:val="26"/>
          <w:highlight w:val="yellow"/>
        </w:rPr>
        <w:t xml:space="preserve"> C</w:t>
      </w:r>
    </w:p>
    <w:p w14:paraId="55E2DB14" w14:textId="77777777" w:rsidR="00FE0C6A" w:rsidRPr="00220E8A" w:rsidRDefault="00FE0C6A" w:rsidP="00220E8A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220E8A">
        <w:rPr>
          <w:rStyle w:val="fontstyle21"/>
          <w:rFonts w:ascii="Times New Roman" w:hAnsi="Times New Roman" w:cs="Times New Roman"/>
          <w:color w:val="7030A0"/>
        </w:rPr>
        <w:t xml:space="preserve">Slide 5/42 </w:t>
      </w:r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slide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Điều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trị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suy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tim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</w:t>
      </w:r>
      <w:proofErr w:type="spellStart"/>
      <w:r w:rsidR="00727723" w:rsidRPr="00220E8A">
        <w:rPr>
          <w:rStyle w:val="fontstyle21"/>
          <w:rFonts w:ascii="Times New Roman" w:hAnsi="Times New Roman" w:cs="Times New Roman"/>
          <w:color w:val="7030A0"/>
        </w:rPr>
        <w:t>cô</w:t>
      </w:r>
      <w:proofErr w:type="spellEnd"/>
      <w:r w:rsidR="00727723" w:rsidRPr="00220E8A">
        <w:rPr>
          <w:rStyle w:val="fontstyle21"/>
          <w:rFonts w:ascii="Times New Roman" w:hAnsi="Times New Roman" w:cs="Times New Roman"/>
          <w:color w:val="7030A0"/>
        </w:rPr>
        <w:t xml:space="preserve"> Hoa</w:t>
      </w:r>
    </w:p>
    <w:p w14:paraId="7AFB6F12" w14:textId="77777777" w:rsidR="00FE0C6A" w:rsidRPr="00FE0C6A" w:rsidRDefault="00FE0C6A" w:rsidP="00FE0C6A">
      <w:pPr>
        <w:spacing w:line="25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7954E00A" wp14:editId="5C1FED44">
            <wp:extent cx="2754086" cy="200512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7798" cy="20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975" w14:textId="77777777" w:rsidR="00281BC7" w:rsidRPr="004A50C0" w:rsidRDefault="00281BC7" w:rsidP="003B11F1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AA7A07">
        <w:rPr>
          <w:rFonts w:ascii="Times New Roman" w:hAnsi="Times New Roman" w:cs="Times New Roman"/>
          <w:sz w:val="26"/>
          <w:szCs w:val="26"/>
          <w:highlight w:val="cyan"/>
        </w:rPr>
        <w:t>[Y6 Y12-L2-Câu 17]</w:t>
      </w:r>
      <w:r w:rsidRPr="004A50C0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tiêu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43CEB0FB" w14:textId="77777777" w:rsidR="00281BC7" w:rsidRPr="004A50C0" w:rsidRDefault="00281BC7" w:rsidP="00281BC7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RNI </w:t>
      </w:r>
    </w:p>
    <w:p w14:paraId="6B685EDA" w14:textId="77777777" w:rsidR="00281BC7" w:rsidRPr="004A50C0" w:rsidRDefault="00281BC7" w:rsidP="00281BC7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me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1E0BD0F3" w14:textId="77777777" w:rsidR="00281BC7" w:rsidRPr="00C06101" w:rsidRDefault="00281BC7" w:rsidP="00281BC7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b/>
          <w:sz w:val="26"/>
          <w:szCs w:val="26"/>
          <w:highlight w:val="red"/>
        </w:rPr>
      </w:pPr>
      <w:proofErr w:type="spellStart"/>
      <w:r w:rsidRPr="00C06101">
        <w:rPr>
          <w:rFonts w:ascii="Times New Roman" w:hAnsi="Times New Roman" w:cs="Times New Roman"/>
          <w:sz w:val="26"/>
          <w:szCs w:val="26"/>
          <w:highlight w:val="red"/>
        </w:rPr>
        <w:t>Chẹn</w:t>
      </w:r>
      <w:proofErr w:type="spellEnd"/>
      <w:r w:rsidRPr="00C06101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  <w:proofErr w:type="spellStart"/>
      <w:r w:rsidRPr="00C06101">
        <w:rPr>
          <w:rFonts w:ascii="Times New Roman" w:hAnsi="Times New Roman" w:cs="Times New Roman"/>
          <w:sz w:val="26"/>
          <w:szCs w:val="26"/>
          <w:highlight w:val="red"/>
        </w:rPr>
        <w:t>thụ</w:t>
      </w:r>
      <w:proofErr w:type="spellEnd"/>
      <w:r w:rsidRPr="00C06101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  <w:proofErr w:type="spellStart"/>
      <w:r w:rsidRPr="00C06101">
        <w:rPr>
          <w:rFonts w:ascii="Times New Roman" w:hAnsi="Times New Roman" w:cs="Times New Roman"/>
          <w:sz w:val="26"/>
          <w:szCs w:val="26"/>
          <w:highlight w:val="red"/>
        </w:rPr>
        <w:t>thể</w:t>
      </w:r>
      <w:proofErr w:type="spellEnd"/>
      <w:r w:rsidRPr="00C06101">
        <w:rPr>
          <w:rFonts w:ascii="Times New Roman" w:hAnsi="Times New Roman" w:cs="Times New Roman"/>
          <w:sz w:val="26"/>
          <w:szCs w:val="26"/>
          <w:highlight w:val="red"/>
        </w:rPr>
        <w:t xml:space="preserve"> AT2</w:t>
      </w:r>
    </w:p>
    <w:p w14:paraId="465BC894" w14:textId="77777777" w:rsidR="00281BC7" w:rsidRPr="00B64108" w:rsidRDefault="00281BC7" w:rsidP="00281BC7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64108">
        <w:rPr>
          <w:rFonts w:ascii="Times New Roman" w:hAnsi="Times New Roman" w:cs="Times New Roman"/>
          <w:sz w:val="26"/>
          <w:szCs w:val="26"/>
          <w:highlight w:val="yellow"/>
        </w:rPr>
        <w:t xml:space="preserve">Procoralan </w:t>
      </w:r>
    </w:p>
    <w:p w14:paraId="4A2AA87C" w14:textId="77777777" w:rsidR="00281BC7" w:rsidRPr="00B64108" w:rsidRDefault="00281BC7" w:rsidP="00281BC7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eta</w:t>
      </w:r>
    </w:p>
    <w:p w14:paraId="618E8B44" w14:textId="77777777" w:rsidR="00B64108" w:rsidRDefault="00B64108" w:rsidP="00B64108">
      <w:pPr>
        <w:spacing w:line="256" w:lineRule="auto"/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proofErr w:type="spellStart"/>
      <w:r w:rsidR="0033459A">
        <w:rPr>
          <w:rFonts w:ascii="Times New Roman" w:hAnsi="Times New Roman" w:cs="Times New Roman"/>
          <w:color w:val="7030A0"/>
          <w:sz w:val="26"/>
          <w:szCs w:val="26"/>
        </w:rPr>
        <w:t>Chẹn</w:t>
      </w:r>
      <w:proofErr w:type="spellEnd"/>
      <w:r w:rsidR="0033459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33459A">
        <w:rPr>
          <w:rFonts w:ascii="Times New Roman" w:hAnsi="Times New Roman" w:cs="Times New Roman"/>
          <w:color w:val="7030A0"/>
          <w:sz w:val="26"/>
          <w:szCs w:val="26"/>
        </w:rPr>
        <w:t>thụ</w:t>
      </w:r>
      <w:proofErr w:type="spellEnd"/>
      <w:r w:rsidR="0033459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33459A">
        <w:rPr>
          <w:rFonts w:ascii="Times New Roman" w:hAnsi="Times New Roman" w:cs="Times New Roman"/>
          <w:color w:val="7030A0"/>
          <w:sz w:val="26"/>
          <w:szCs w:val="26"/>
        </w:rPr>
        <w:t>thể</w:t>
      </w:r>
      <w:proofErr w:type="spellEnd"/>
      <w:r w:rsidR="0033459A">
        <w:rPr>
          <w:rFonts w:ascii="Times New Roman" w:hAnsi="Times New Roman" w:cs="Times New Roman"/>
          <w:color w:val="7030A0"/>
          <w:sz w:val="26"/>
          <w:szCs w:val="26"/>
        </w:rPr>
        <w:t xml:space="preserve"> AT1 </w:t>
      </w:r>
      <w:proofErr w:type="spellStart"/>
      <w:r w:rsidR="0033459A">
        <w:rPr>
          <w:rFonts w:ascii="Times New Roman" w:hAnsi="Times New Roman" w:cs="Times New Roman"/>
          <w:color w:val="7030A0"/>
          <w:sz w:val="26"/>
          <w:szCs w:val="26"/>
        </w:rPr>
        <w:t>mới</w:t>
      </w:r>
      <w:proofErr w:type="spellEnd"/>
      <w:r w:rsidR="0033459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33459A">
        <w:rPr>
          <w:rFonts w:ascii="Times New Roman" w:hAnsi="Times New Roman" w:cs="Times New Roman"/>
          <w:color w:val="7030A0"/>
          <w:sz w:val="26"/>
          <w:szCs w:val="26"/>
        </w:rPr>
        <w:t>đún</w:t>
      </w:r>
      <w:r w:rsidR="00CE3065">
        <w:rPr>
          <w:rFonts w:ascii="Times New Roman" w:hAnsi="Times New Roman" w:cs="Times New Roman"/>
          <w:color w:val="7030A0"/>
          <w:sz w:val="26"/>
          <w:szCs w:val="26"/>
        </w:rPr>
        <w:t>g</w:t>
      </w:r>
      <w:proofErr w:type="spellEnd"/>
      <w:r w:rsidR="00CE3065">
        <w:rPr>
          <w:rFonts w:ascii="Times New Roman" w:hAnsi="Times New Roman" w:cs="Times New Roman"/>
          <w:color w:val="7030A0"/>
          <w:sz w:val="26"/>
          <w:szCs w:val="26"/>
        </w:rPr>
        <w:t xml:space="preserve">. Procoralan </w:t>
      </w:r>
      <w:proofErr w:type="spellStart"/>
      <w:r w:rsidR="00CE3065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="00CE3065">
        <w:rPr>
          <w:rFonts w:ascii="Times New Roman" w:hAnsi="Times New Roman" w:cs="Times New Roman"/>
          <w:color w:val="7030A0"/>
          <w:sz w:val="26"/>
          <w:szCs w:val="26"/>
        </w:rPr>
        <w:t xml:space="preserve"> Ivabradine </w:t>
      </w:r>
    </w:p>
    <w:p w14:paraId="348190F6" w14:textId="77777777" w:rsidR="00C06101" w:rsidRPr="00220E8A" w:rsidRDefault="00C06101" w:rsidP="00B64108">
      <w:pPr>
        <w:spacing w:line="256" w:lineRule="auto"/>
        <w:rPr>
          <w:rFonts w:ascii="Times New Roman" w:hAnsi="Times New Roman" w:cs="Times New Roman"/>
          <w:color w:val="7030A0"/>
          <w:sz w:val="26"/>
          <w:szCs w:val="26"/>
        </w:rPr>
      </w:pPr>
    </w:p>
    <w:p w14:paraId="69A2FE5D" w14:textId="77777777" w:rsidR="00281BC7" w:rsidRPr="004A50C0" w:rsidRDefault="00281BC7" w:rsidP="003B11F1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Y6 Y12-L2-Câu 18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reni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2D051D30" w14:textId="77777777" w:rsidR="00281BC7" w:rsidRPr="004A50C0" w:rsidRDefault="00281BC7" w:rsidP="00281BC7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383D8764" w14:textId="77777777" w:rsidR="00281BC7" w:rsidRPr="004A50C0" w:rsidRDefault="00281BC7" w:rsidP="00281BC7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sodium qu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iệu</w:t>
      </w:r>
      <w:proofErr w:type="spellEnd"/>
    </w:p>
    <w:p w14:paraId="2B7FCFB6" w14:textId="77777777" w:rsidR="00281BC7" w:rsidRPr="004A50C0" w:rsidRDefault="00281BC7" w:rsidP="00281BC7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eta-2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ảm</w:t>
      </w:r>
      <w:proofErr w:type="spellEnd"/>
    </w:p>
    <w:p w14:paraId="61503E6D" w14:textId="77777777" w:rsidR="00281BC7" w:rsidRPr="00167785" w:rsidRDefault="00281BC7" w:rsidP="00281BC7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167785">
        <w:rPr>
          <w:rFonts w:ascii="Times New Roman" w:hAnsi="Times New Roman" w:cs="Times New Roman"/>
          <w:sz w:val="26"/>
          <w:szCs w:val="26"/>
          <w:highlight w:val="yellow"/>
        </w:rPr>
        <w:t xml:space="preserve">A </w:t>
      </w:r>
      <w:proofErr w:type="spellStart"/>
      <w:r w:rsidRPr="00167785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167785">
        <w:rPr>
          <w:rFonts w:ascii="Times New Roman" w:hAnsi="Times New Roman" w:cs="Times New Roman"/>
          <w:sz w:val="26"/>
          <w:szCs w:val="26"/>
          <w:highlight w:val="yellow"/>
        </w:rPr>
        <w:t xml:space="preserve"> B</w:t>
      </w:r>
    </w:p>
    <w:p w14:paraId="5E77B61C" w14:textId="77777777" w:rsidR="00281BC7" w:rsidRPr="00CE3065" w:rsidRDefault="00281BC7" w:rsidP="00281BC7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, B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C </w:t>
      </w:r>
    </w:p>
    <w:p w14:paraId="31923A32" w14:textId="77777777" w:rsidR="00CE3065" w:rsidRPr="00CE3065" w:rsidRDefault="00CE3065" w:rsidP="00CE3065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: </w:t>
      </w:r>
      <w:hyperlink r:id="rId46" w:anchor=":~:text=Renin%20secretion%20and%20synthesis%20are,%CE%B21%20receptors%20on%20JGE%20cells.&amp;text=Apart%20from%20these%20systemically%20acting,the%20function%20of%20JGE%20cells." w:history="1">
        <w:r>
          <w:rPr>
            <w:rStyle w:val="Hyperlink"/>
          </w:rPr>
          <w:t>https://www.sciencedirect.com/topics/medicine-and-dentistry/renin-release#:~:text=Renin%20secretion%20and%20synthesis%20are,%CE%B21%20receptors%20on%20JGE%20cells.&amp;text=Apart%20from%20these%20systemically%20acting,the%20function%20of%20JGE%20cells.</w:t>
        </w:r>
      </w:hyperlink>
    </w:p>
    <w:p w14:paraId="51CF6AD4" w14:textId="77777777" w:rsidR="00167785" w:rsidRDefault="00167785" w:rsidP="00167785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3D18E9A" wp14:editId="5FA38449">
            <wp:extent cx="5648325" cy="24003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189D" w14:textId="77777777" w:rsidR="00CE3065" w:rsidRPr="00CE3065" w:rsidRDefault="00CE3065" w:rsidP="00167785">
      <w:pPr>
        <w:spacing w:line="256" w:lineRule="auto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CE3065">
        <w:rPr>
          <w:rFonts w:ascii="Times New Roman" w:hAnsi="Times New Roman" w:cs="Times New Roman"/>
          <w:b/>
          <w:color w:val="7030A0"/>
          <w:sz w:val="26"/>
          <w:szCs w:val="26"/>
        </w:rPr>
        <w:t>First aid: Pharmacology</w:t>
      </w:r>
    </w:p>
    <w:p w14:paraId="0BB71176" w14:textId="77777777" w:rsidR="00163C3E" w:rsidRPr="00167785" w:rsidRDefault="00163C3E" w:rsidP="00167785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E148C4B" wp14:editId="39C43B40">
            <wp:extent cx="5943600" cy="73787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7DB" w14:textId="77777777" w:rsidR="00281BC7" w:rsidRPr="004A50C0" w:rsidRDefault="00281BC7" w:rsidP="003B11F1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Y6 Y12-L2-Câu 20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ã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r w:rsidRPr="00181E52">
        <w:rPr>
          <w:rFonts w:ascii="Times New Roman" w:hAnsi="Times New Roman" w:cs="Times New Roman"/>
          <w:sz w:val="26"/>
          <w:szCs w:val="26"/>
          <w:highlight w:val="cyan"/>
        </w:rPr>
        <w:t>alpha</w:t>
      </w:r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7FD98192" w14:textId="77777777" w:rsidR="00281BC7" w:rsidRPr="004A50C0" w:rsidRDefault="00281BC7" w:rsidP="00281BC7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C</w:t>
      </w:r>
      <w:r w:rsidRPr="00181E52">
        <w:rPr>
          <w:rFonts w:ascii="Times New Roman" w:hAnsi="Times New Roman" w:cs="Times New Roman"/>
          <w:sz w:val="26"/>
          <w:szCs w:val="26"/>
          <w:highlight w:val="cyan"/>
        </w:rPr>
        <w:t>a</w:t>
      </w:r>
      <w:r w:rsidRPr="004A50C0">
        <w:rPr>
          <w:rFonts w:ascii="Times New Roman" w:hAnsi="Times New Roman" w:cs="Times New Roman"/>
          <w:sz w:val="26"/>
          <w:szCs w:val="26"/>
        </w:rPr>
        <w:t xml:space="preserve">rvedilol </w:t>
      </w:r>
    </w:p>
    <w:p w14:paraId="564CB3E6" w14:textId="77777777" w:rsidR="00281BC7" w:rsidRPr="004A50C0" w:rsidRDefault="00281BC7" w:rsidP="00281BC7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</w:t>
      </w:r>
      <w:r w:rsidRPr="00181E52">
        <w:rPr>
          <w:rFonts w:ascii="Times New Roman" w:hAnsi="Times New Roman" w:cs="Times New Roman"/>
          <w:sz w:val="26"/>
          <w:szCs w:val="26"/>
          <w:highlight w:val="cyan"/>
        </w:rPr>
        <w:t>a</w:t>
      </w:r>
      <w:r w:rsidRPr="004A50C0">
        <w:rPr>
          <w:rFonts w:ascii="Times New Roman" w:hAnsi="Times New Roman" w:cs="Times New Roman"/>
          <w:sz w:val="26"/>
          <w:szCs w:val="26"/>
        </w:rPr>
        <w:t>betolol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9E741E" w14:textId="77777777" w:rsidR="00281BC7" w:rsidRPr="004A50C0" w:rsidRDefault="00281BC7" w:rsidP="00281BC7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Nebivolol </w:t>
      </w:r>
    </w:p>
    <w:p w14:paraId="74D97C83" w14:textId="77777777" w:rsidR="00281BC7" w:rsidRPr="00BA3224" w:rsidRDefault="00281BC7" w:rsidP="00281BC7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A3224">
        <w:rPr>
          <w:rFonts w:ascii="Times New Roman" w:hAnsi="Times New Roman" w:cs="Times New Roman"/>
          <w:sz w:val="26"/>
          <w:szCs w:val="26"/>
          <w:highlight w:val="yellow"/>
        </w:rPr>
        <w:t xml:space="preserve">A </w:t>
      </w:r>
      <w:proofErr w:type="spellStart"/>
      <w:r w:rsidRPr="00BA3224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BA3224">
        <w:rPr>
          <w:rFonts w:ascii="Times New Roman" w:hAnsi="Times New Roman" w:cs="Times New Roman"/>
          <w:sz w:val="26"/>
          <w:szCs w:val="26"/>
          <w:highlight w:val="yellow"/>
        </w:rPr>
        <w:t xml:space="preserve"> B</w:t>
      </w:r>
    </w:p>
    <w:p w14:paraId="568A90B8" w14:textId="77777777" w:rsidR="00281BC7" w:rsidRPr="00BA3224" w:rsidRDefault="00281BC7" w:rsidP="00281BC7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, B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1CDEC8AC" w14:textId="77777777" w:rsidR="00BA3224" w:rsidRPr="00220E8A" w:rsidRDefault="00BA3224" w:rsidP="00BA3224">
      <w:pPr>
        <w:spacing w:line="256" w:lineRule="auto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44/90 slide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Bệnh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mạch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vành</w:t>
      </w:r>
      <w:proofErr w:type="spellEnd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t>mạn</w:t>
      </w:r>
      <w:proofErr w:type="spellEnd"/>
    </w:p>
    <w:p w14:paraId="29C5428E" w14:textId="77777777" w:rsidR="00BA3224" w:rsidRDefault="00BA3224" w:rsidP="00BA3224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A45225" wp14:editId="6B466A88">
            <wp:extent cx="3583172" cy="26674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8144" cy="26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13C9" w14:textId="77777777" w:rsidR="00AA7A07" w:rsidRPr="00AA7A07" w:rsidRDefault="00AA7A07" w:rsidP="00BA3224">
      <w:pPr>
        <w:spacing w:line="256" w:lineRule="auto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AA7A07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21/44 </w:t>
      </w:r>
      <w:proofErr w:type="spellStart"/>
      <w:r w:rsidRPr="00AA7A07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Pr="00AA7A07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AA7A07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Pr="00AA7A07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THA</w:t>
      </w:r>
    </w:p>
    <w:p w14:paraId="31DEC376" w14:textId="77777777" w:rsidR="00AA7A07" w:rsidRDefault="00AA7A07" w:rsidP="00BA3224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37E2963" wp14:editId="20F15B75">
            <wp:extent cx="4019550" cy="26324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8380" cy="26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5D9C" w14:textId="77777777" w:rsidR="00BA3224" w:rsidRPr="00BA3224" w:rsidRDefault="00BA3224" w:rsidP="00BA3224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11EDCF1" wp14:editId="780DCAE4">
            <wp:extent cx="5943600" cy="8178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F80D" w14:textId="77777777" w:rsidR="00281BC7" w:rsidRPr="004A50C0" w:rsidRDefault="00281BC7" w:rsidP="003B11F1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D923BC">
        <w:rPr>
          <w:rFonts w:ascii="Times New Roman" w:hAnsi="Times New Roman" w:cs="Times New Roman"/>
          <w:sz w:val="26"/>
          <w:szCs w:val="26"/>
          <w:highlight w:val="blue"/>
        </w:rPr>
        <w:t>[Y6 Y12-L2-Câu 21]</w:t>
      </w:r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5EC4BE0C" w14:textId="77777777" w:rsidR="00281BC7" w:rsidRPr="007C35A2" w:rsidRDefault="00281BC7" w:rsidP="00281BC7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proofErr w:type="spellStart"/>
      <w:r w:rsidRPr="007C35A2">
        <w:rPr>
          <w:rFonts w:ascii="Times New Roman" w:hAnsi="Times New Roman" w:cs="Times New Roman"/>
          <w:sz w:val="26"/>
          <w:szCs w:val="26"/>
          <w:highlight w:val="yellow"/>
        </w:rPr>
        <w:t>ValHeFt</w:t>
      </w:r>
      <w:proofErr w:type="spellEnd"/>
    </w:p>
    <w:p w14:paraId="3CBBBC75" w14:textId="77777777" w:rsidR="00281BC7" w:rsidRPr="004A50C0" w:rsidRDefault="00281BC7" w:rsidP="00281BC7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CIBIS 2</w:t>
      </w:r>
    </w:p>
    <w:p w14:paraId="0939B624" w14:textId="77777777" w:rsidR="00281BC7" w:rsidRPr="004A50C0" w:rsidRDefault="00281BC7" w:rsidP="00281BC7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ONSENSUS </w:t>
      </w:r>
    </w:p>
    <w:p w14:paraId="060D2A32" w14:textId="77777777" w:rsidR="00281BC7" w:rsidRPr="004A50C0" w:rsidRDefault="00281BC7" w:rsidP="00281BC7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EPHESUS </w:t>
      </w:r>
    </w:p>
    <w:p w14:paraId="42186C99" w14:textId="77777777" w:rsidR="005367CC" w:rsidRPr="007C35A2" w:rsidRDefault="00281BC7" w:rsidP="00222555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0AF868" w14:textId="77777777" w:rsidR="007C35A2" w:rsidRPr="00220E8A" w:rsidRDefault="007C35A2" w:rsidP="007C35A2">
      <w:pPr>
        <w:spacing w:line="256" w:lineRule="auto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20E8A">
        <w:rPr>
          <w:rFonts w:ascii="Times New Roman" w:hAnsi="Times New Roman" w:cs="Times New Roman"/>
          <w:b/>
          <w:color w:val="7030A0"/>
          <w:sz w:val="26"/>
          <w:szCs w:val="26"/>
        </w:rPr>
        <w:lastRenderedPageBreak/>
        <w:t xml:space="preserve">Slide 21/42 </w:t>
      </w:r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</w:t>
      </w:r>
      <w:proofErr w:type="spellStart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>suy</w:t>
      </w:r>
      <w:proofErr w:type="spellEnd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>tim</w:t>
      </w:r>
      <w:proofErr w:type="spellEnd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="00727723" w:rsidRPr="00220E8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</w:t>
      </w:r>
    </w:p>
    <w:p w14:paraId="45E88AEB" w14:textId="77777777" w:rsidR="00104B27" w:rsidRPr="00104B27" w:rsidRDefault="00104B27" w:rsidP="00104B27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1FE96C9" wp14:editId="5551281B">
            <wp:extent cx="4935609" cy="3668486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0515" cy="36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2ABF" w14:textId="77777777" w:rsidR="00494A73" w:rsidRPr="007C35A2" w:rsidRDefault="00494A73" w:rsidP="003B11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6"/>
          <w:szCs w:val="26"/>
        </w:rPr>
      </w:pPr>
      <w:r w:rsidRPr="00855B52">
        <w:rPr>
          <w:rFonts w:ascii="Times New Roman" w:hAnsi="Times New Roman" w:cs="Times New Roman"/>
          <w:sz w:val="26"/>
          <w:szCs w:val="26"/>
          <w:highlight w:val="blue"/>
        </w:rPr>
        <w:t>[</w:t>
      </w:r>
      <w:r w:rsidR="003B11F1" w:rsidRPr="00855B52">
        <w:rPr>
          <w:rFonts w:ascii="Times New Roman" w:hAnsi="Times New Roman" w:cs="Times New Roman"/>
          <w:sz w:val="26"/>
          <w:szCs w:val="26"/>
          <w:highlight w:val="blue"/>
        </w:rPr>
        <w:t>Y6 Y13 HK1</w:t>
      </w:r>
      <w:r w:rsidR="003B11F1" w:rsidRPr="00855B52">
        <w:rPr>
          <w:rFonts w:ascii="Times New Roman" w:hAnsi="Times New Roman" w:cs="Times New Roman"/>
          <w:b/>
          <w:sz w:val="26"/>
          <w:szCs w:val="26"/>
          <w:highlight w:val="blue"/>
        </w:rPr>
        <w:t>-</w:t>
      </w:r>
      <w:r w:rsidRPr="00855B52">
        <w:rPr>
          <w:rFonts w:ascii="Times New Roman" w:hAnsi="Times New Roman" w:cs="Times New Roman"/>
          <w:sz w:val="26"/>
          <w:szCs w:val="26"/>
          <w:highlight w:val="blue"/>
        </w:rPr>
        <w:t>p271-Câu 10]</w:t>
      </w:r>
      <w:r w:rsidRPr="003B11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Framingham ở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: </w:t>
      </w:r>
      <w:r w:rsidRPr="007C35A2">
        <w:rPr>
          <w:rFonts w:ascii="Times New Roman" w:hAnsi="Times New Roman" w:cs="Times New Roman"/>
          <w:sz w:val="26"/>
          <w:szCs w:val="26"/>
          <w:highlight w:val="yellow"/>
        </w:rPr>
        <w:t>60%</w:t>
      </w:r>
      <w:r w:rsidRPr="003B11F1">
        <w:rPr>
          <w:rFonts w:ascii="Times New Roman" w:hAnsi="Times New Roman" w:cs="Times New Roman"/>
          <w:sz w:val="26"/>
          <w:szCs w:val="26"/>
        </w:rPr>
        <w:t xml:space="preserve"> (62%)</w:t>
      </w:r>
    </w:p>
    <w:p w14:paraId="24429EE8" w14:textId="77777777" w:rsidR="007C35A2" w:rsidRPr="00167785" w:rsidRDefault="007C35A2" w:rsidP="007C35A2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4/42 </w:t>
      </w:r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suy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im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</w:t>
      </w:r>
    </w:p>
    <w:p w14:paraId="2AD6E2A1" w14:textId="77777777" w:rsidR="007C35A2" w:rsidRPr="007C35A2" w:rsidRDefault="007C35A2" w:rsidP="007C35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B820863" wp14:editId="62C89771">
            <wp:extent cx="4050537" cy="27432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27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4BF" w14:textId="77777777" w:rsidR="001629F5" w:rsidRPr="007C35A2" w:rsidRDefault="001629F5" w:rsidP="003B11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6"/>
          <w:szCs w:val="26"/>
        </w:rPr>
      </w:pPr>
      <w:r w:rsidRPr="003B11F1">
        <w:rPr>
          <w:rFonts w:ascii="Times New Roman" w:hAnsi="Times New Roman" w:cs="Times New Roman"/>
          <w:sz w:val="26"/>
          <w:szCs w:val="26"/>
        </w:rPr>
        <w:t>[</w:t>
      </w:r>
      <w:r w:rsidR="003B11F1" w:rsidRPr="003B11F1">
        <w:rPr>
          <w:rFonts w:ascii="Times New Roman" w:hAnsi="Times New Roman" w:cs="Times New Roman"/>
          <w:sz w:val="26"/>
          <w:szCs w:val="26"/>
        </w:rPr>
        <w:t>Y6 Y13 HK1</w:t>
      </w:r>
      <w:r w:rsidR="003B11F1" w:rsidRPr="003B11F1">
        <w:rPr>
          <w:rFonts w:ascii="Times New Roman" w:hAnsi="Times New Roman" w:cs="Times New Roman"/>
          <w:b/>
          <w:sz w:val="26"/>
          <w:szCs w:val="26"/>
        </w:rPr>
        <w:t>-</w:t>
      </w:r>
      <w:r w:rsidRPr="003B11F1">
        <w:rPr>
          <w:rFonts w:ascii="Times New Roman" w:hAnsi="Times New Roman" w:cs="Times New Roman"/>
          <w:sz w:val="26"/>
          <w:szCs w:val="26"/>
        </w:rPr>
        <w:t xml:space="preserve">p273-Câu 49]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digoxin: </w:t>
      </w:r>
      <w:proofErr w:type="spellStart"/>
      <w:r w:rsidRPr="007C35A2">
        <w:rPr>
          <w:rFonts w:ascii="Times New Roman" w:hAnsi="Times New Roman" w:cs="Times New Roman"/>
          <w:sz w:val="26"/>
          <w:szCs w:val="26"/>
          <w:highlight w:val="yellow"/>
        </w:rPr>
        <w:t>ức</w:t>
      </w:r>
      <w:proofErr w:type="spellEnd"/>
      <w:r w:rsidRPr="007C35A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C35A2">
        <w:rPr>
          <w:rFonts w:ascii="Times New Roman" w:hAnsi="Times New Roman" w:cs="Times New Roman"/>
          <w:sz w:val="26"/>
          <w:szCs w:val="26"/>
          <w:highlight w:val="yellow"/>
        </w:rPr>
        <w:t>chế</w:t>
      </w:r>
      <w:proofErr w:type="spellEnd"/>
      <w:r w:rsidRPr="007C35A2">
        <w:rPr>
          <w:rFonts w:ascii="Times New Roman" w:hAnsi="Times New Roman" w:cs="Times New Roman"/>
          <w:sz w:val="26"/>
          <w:szCs w:val="26"/>
          <w:highlight w:val="yellow"/>
        </w:rPr>
        <w:t xml:space="preserve"> Na K ATPase</w:t>
      </w:r>
      <w:r w:rsidR="007C35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DFC716" w14:textId="77777777" w:rsidR="007C35A2" w:rsidRPr="00167785" w:rsidRDefault="007C35A2" w:rsidP="007C35A2">
      <w:pPr>
        <w:ind w:left="36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lastRenderedPageBreak/>
        <w:t xml:space="preserve">Slide 40/42 </w:t>
      </w:r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suy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im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</w:t>
      </w:r>
    </w:p>
    <w:p w14:paraId="3EE57D92" w14:textId="77777777" w:rsidR="007C35A2" w:rsidRPr="007C35A2" w:rsidRDefault="007C35A2" w:rsidP="007C35A2">
      <w:pPr>
        <w:rPr>
          <w:rFonts w:ascii="Times New Roman" w:hAnsi="Times New Roman" w:cs="Times New Roman"/>
          <w:b/>
          <w:sz w:val="26"/>
          <w:szCs w:val="26"/>
        </w:rPr>
      </w:pPr>
    </w:p>
    <w:p w14:paraId="050F1712" w14:textId="77777777" w:rsidR="007C35A2" w:rsidRPr="007C35A2" w:rsidRDefault="007C35A2" w:rsidP="007C35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E81DD06" wp14:editId="66DB83B3">
            <wp:extent cx="4401879" cy="3118919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7318" cy="31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B687" w14:textId="77777777" w:rsidR="001629F5" w:rsidRPr="003B11F1" w:rsidRDefault="00062155" w:rsidP="003B11F1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3B11F1">
        <w:rPr>
          <w:rFonts w:ascii="Times New Roman" w:hAnsi="Times New Roman" w:cs="Times New Roman"/>
          <w:sz w:val="26"/>
          <w:szCs w:val="26"/>
        </w:rPr>
        <w:t>[Y6 Y13-HK2-Câu 46</w:t>
      </w:r>
      <w:r w:rsidR="001629F5" w:rsidRPr="003B11F1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CONSENSUS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NYHA?</w:t>
      </w:r>
    </w:p>
    <w:p w14:paraId="7D0B1A3A" w14:textId="77777777" w:rsidR="00062155" w:rsidRPr="007C35A2" w:rsidRDefault="00062155" w:rsidP="004A50C0">
      <w:pPr>
        <w:pStyle w:val="ListParagraph"/>
        <w:numPr>
          <w:ilvl w:val="0"/>
          <w:numId w:val="36"/>
        </w:numPr>
        <w:spacing w:line="252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7C35A2">
        <w:rPr>
          <w:rFonts w:ascii="Times New Roman" w:hAnsi="Times New Roman" w:cs="Times New Roman"/>
          <w:sz w:val="26"/>
          <w:szCs w:val="26"/>
          <w:highlight w:val="yellow"/>
        </w:rPr>
        <w:t>IV</w:t>
      </w:r>
    </w:p>
    <w:p w14:paraId="2DFA2453" w14:textId="77777777" w:rsidR="00062155" w:rsidRPr="004A50C0" w:rsidRDefault="00062155" w:rsidP="004A50C0">
      <w:pPr>
        <w:pStyle w:val="ListParagraph"/>
        <w:numPr>
          <w:ilvl w:val="0"/>
          <w:numId w:val="36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III</w:t>
      </w:r>
    </w:p>
    <w:p w14:paraId="7050445D" w14:textId="77777777" w:rsidR="00062155" w:rsidRPr="004A50C0" w:rsidRDefault="00062155" w:rsidP="004A50C0">
      <w:pPr>
        <w:pStyle w:val="ListParagraph"/>
        <w:numPr>
          <w:ilvl w:val="0"/>
          <w:numId w:val="36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II</w:t>
      </w:r>
    </w:p>
    <w:p w14:paraId="525B972D" w14:textId="77777777" w:rsidR="00062155" w:rsidRPr="004A50C0" w:rsidRDefault="00062155" w:rsidP="004A50C0">
      <w:pPr>
        <w:pStyle w:val="ListParagraph"/>
        <w:numPr>
          <w:ilvl w:val="0"/>
          <w:numId w:val="36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II-III</w:t>
      </w:r>
    </w:p>
    <w:p w14:paraId="1EC368B3" w14:textId="77777777" w:rsidR="00062155" w:rsidRPr="007C35A2" w:rsidRDefault="00062155" w:rsidP="004A50C0">
      <w:pPr>
        <w:pStyle w:val="ListParagraph"/>
        <w:numPr>
          <w:ilvl w:val="0"/>
          <w:numId w:val="36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I-IV</w:t>
      </w:r>
    </w:p>
    <w:p w14:paraId="49945C37" w14:textId="77777777" w:rsidR="007C35A2" w:rsidRPr="00167785" w:rsidRDefault="007C35A2" w:rsidP="007C35A2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20/42 </w:t>
      </w:r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suy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im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</w:t>
      </w:r>
    </w:p>
    <w:p w14:paraId="5BA284DE" w14:textId="77777777" w:rsidR="007C35A2" w:rsidRPr="007C35A2" w:rsidRDefault="007C35A2" w:rsidP="007C35A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</w:p>
    <w:p w14:paraId="04D01F27" w14:textId="77777777" w:rsidR="007C35A2" w:rsidRPr="007C35A2" w:rsidRDefault="007C35A2" w:rsidP="007C35A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A419E6" wp14:editId="6AF0F1D0">
            <wp:extent cx="3143250" cy="320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E13A" w14:textId="77777777" w:rsidR="001629F5" w:rsidRPr="003B11F1" w:rsidRDefault="00062155" w:rsidP="003B11F1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3B11F1">
        <w:rPr>
          <w:rFonts w:ascii="Times New Roman" w:hAnsi="Times New Roman" w:cs="Times New Roman"/>
          <w:sz w:val="26"/>
          <w:szCs w:val="26"/>
        </w:rPr>
        <w:t>[Y6 Y13-HK2-Câu 47</w:t>
      </w:r>
      <w:r w:rsidR="001629F5" w:rsidRPr="003B11F1">
        <w:rPr>
          <w:rFonts w:ascii="Times New Roman" w:hAnsi="Times New Roman" w:cs="Times New Roman"/>
          <w:sz w:val="26"/>
          <w:szCs w:val="26"/>
        </w:rPr>
        <w:t xml:space="preserve">] </w:t>
      </w:r>
      <w:r w:rsidRPr="003B11F1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kinh-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>?</w:t>
      </w:r>
    </w:p>
    <w:p w14:paraId="4398418A" w14:textId="77777777" w:rsidR="00062155" w:rsidRPr="004A50C0" w:rsidRDefault="00062155" w:rsidP="004A50C0">
      <w:pPr>
        <w:pStyle w:val="ListParagraph"/>
        <w:numPr>
          <w:ilvl w:val="0"/>
          <w:numId w:val="37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ảm</w:t>
      </w:r>
      <w:proofErr w:type="spellEnd"/>
    </w:p>
    <w:p w14:paraId="4317324F" w14:textId="77777777" w:rsidR="00062155" w:rsidRPr="004A50C0" w:rsidRDefault="00062155" w:rsidP="004A50C0">
      <w:pPr>
        <w:pStyle w:val="ListParagraph"/>
        <w:numPr>
          <w:ilvl w:val="0"/>
          <w:numId w:val="37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RAA</w:t>
      </w:r>
    </w:p>
    <w:p w14:paraId="6BF1DF1B" w14:textId="77777777" w:rsidR="00062155" w:rsidRPr="004A50C0" w:rsidRDefault="00062155" w:rsidP="004A50C0">
      <w:pPr>
        <w:pStyle w:val="ListParagraph"/>
        <w:numPr>
          <w:ilvl w:val="0"/>
          <w:numId w:val="37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eptid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iệu</w:t>
      </w:r>
      <w:proofErr w:type="spellEnd"/>
    </w:p>
    <w:p w14:paraId="390909EB" w14:textId="77777777" w:rsidR="00062155" w:rsidRPr="004A50C0" w:rsidRDefault="00062155" w:rsidP="004A50C0">
      <w:pPr>
        <w:pStyle w:val="ListParagraph"/>
        <w:numPr>
          <w:ilvl w:val="0"/>
          <w:numId w:val="37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Catecholamine</w:t>
      </w:r>
    </w:p>
    <w:p w14:paraId="2ACE40A2" w14:textId="77777777" w:rsidR="00062155" w:rsidRPr="00BA3224" w:rsidRDefault="00062155" w:rsidP="004A50C0">
      <w:pPr>
        <w:pStyle w:val="ListParagraph"/>
        <w:numPr>
          <w:ilvl w:val="0"/>
          <w:numId w:val="37"/>
        </w:numPr>
        <w:spacing w:line="252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A3224">
        <w:rPr>
          <w:rFonts w:ascii="Times New Roman" w:hAnsi="Times New Roman" w:cs="Times New Roman"/>
          <w:sz w:val="26"/>
          <w:szCs w:val="26"/>
          <w:highlight w:val="yellow"/>
        </w:rPr>
        <w:t>Kinin-Prostaglandin</w:t>
      </w:r>
    </w:p>
    <w:p w14:paraId="45924C89" w14:textId="77777777" w:rsidR="007C35A2" w:rsidRPr="00167785" w:rsidRDefault="007C35A2" w:rsidP="007C35A2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8/42 </w:t>
      </w:r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suy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im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</w:t>
      </w:r>
    </w:p>
    <w:p w14:paraId="188EFAC4" w14:textId="77777777" w:rsidR="007C35A2" w:rsidRPr="007C35A2" w:rsidRDefault="007C35A2" w:rsidP="007C35A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</w:p>
    <w:p w14:paraId="4036E042" w14:textId="77777777" w:rsidR="007C35A2" w:rsidRPr="007C35A2" w:rsidRDefault="007C35A2" w:rsidP="007C35A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922E47" wp14:editId="57DC7365">
            <wp:extent cx="4572000" cy="31092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8549" cy="31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2084" w14:textId="77777777" w:rsidR="001629F5" w:rsidRPr="003B11F1" w:rsidRDefault="00062155" w:rsidP="003B11F1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C06101">
        <w:rPr>
          <w:rFonts w:ascii="Times New Roman" w:hAnsi="Times New Roman" w:cs="Times New Roman"/>
          <w:sz w:val="26"/>
          <w:szCs w:val="26"/>
          <w:highlight w:val="cyan"/>
        </w:rPr>
        <w:t>[Y6 Y13-HK2-Câu 48</w:t>
      </w:r>
      <w:r w:rsidR="001629F5" w:rsidRPr="00C06101">
        <w:rPr>
          <w:rFonts w:ascii="Times New Roman" w:hAnsi="Times New Roman" w:cs="Times New Roman"/>
          <w:sz w:val="26"/>
          <w:szCs w:val="26"/>
          <w:highlight w:val="cyan"/>
        </w:rPr>
        <w:t>]</w:t>
      </w:r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NYHA III, rung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hĩ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hở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815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5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5C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men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>?</w:t>
      </w:r>
    </w:p>
    <w:p w14:paraId="615A27F1" w14:textId="77777777" w:rsidR="00062155" w:rsidRPr="004A50C0" w:rsidRDefault="00CB2623" w:rsidP="004A50C0">
      <w:pPr>
        <w:pStyle w:val="ListParagraph"/>
        <w:numPr>
          <w:ilvl w:val="0"/>
          <w:numId w:val="38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&lt;500 ml/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5ABB2709" w14:textId="77777777" w:rsidR="00CB2623" w:rsidRPr="004A50C0" w:rsidRDefault="00CB2623" w:rsidP="004A50C0">
      <w:pPr>
        <w:pStyle w:val="ListParagraph"/>
        <w:numPr>
          <w:ilvl w:val="0"/>
          <w:numId w:val="38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0815CC">
        <w:rPr>
          <w:rFonts w:ascii="Times New Roman" w:hAnsi="Times New Roman" w:cs="Times New Roman"/>
          <w:sz w:val="26"/>
          <w:szCs w:val="26"/>
          <w:highlight w:val="yellow"/>
        </w:rPr>
        <w:t>500-1000 ml/</w:t>
      </w:r>
      <w:proofErr w:type="spellStart"/>
      <w:r w:rsidRPr="000815CC">
        <w:rPr>
          <w:rFonts w:ascii="Times New Roman" w:hAnsi="Times New Roman" w:cs="Times New Roman"/>
          <w:sz w:val="26"/>
          <w:szCs w:val="26"/>
          <w:highlight w:val="yellow"/>
        </w:rPr>
        <w:t>ngày</w:t>
      </w:r>
      <w:proofErr w:type="spellEnd"/>
    </w:p>
    <w:p w14:paraId="58D55FFB" w14:textId="77777777" w:rsidR="00CB2623" w:rsidRPr="004A50C0" w:rsidRDefault="00CB2623" w:rsidP="004A50C0">
      <w:pPr>
        <w:pStyle w:val="ListParagraph"/>
        <w:numPr>
          <w:ilvl w:val="0"/>
          <w:numId w:val="38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1000-1500 ml/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0CD0069D" w14:textId="77777777" w:rsidR="00CB2623" w:rsidRPr="004A50C0" w:rsidRDefault="00CB2623" w:rsidP="004A50C0">
      <w:pPr>
        <w:pStyle w:val="ListParagraph"/>
        <w:numPr>
          <w:ilvl w:val="0"/>
          <w:numId w:val="38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1500-2000 ml/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239A7420" w14:textId="77777777" w:rsidR="001629F5" w:rsidRPr="000815CC" w:rsidRDefault="00CB2623" w:rsidP="004A50C0">
      <w:pPr>
        <w:pStyle w:val="ListParagraph"/>
        <w:numPr>
          <w:ilvl w:val="0"/>
          <w:numId w:val="38"/>
        </w:num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2000-2500 ml/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7765C737" w14:textId="77777777" w:rsidR="000815CC" w:rsidRDefault="000815CC" w:rsidP="000815CC">
      <w:pPr>
        <w:spacing w:line="252" w:lineRule="auto"/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Thấy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NYHA III + rung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nhĩ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nữa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chắc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cũng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nặng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lắm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rồi</w:t>
      </w:r>
      <w:proofErr w:type="spellEnd"/>
      <w:r w:rsidR="00BA3224"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. </w:t>
      </w:r>
    </w:p>
    <w:p w14:paraId="16986FC9" w14:textId="77777777" w:rsidR="005F254B" w:rsidRDefault="005F254B" w:rsidP="000815CC">
      <w:pPr>
        <w:spacing w:line="252" w:lineRule="auto"/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148 (148/404)</w:t>
      </w:r>
    </w:p>
    <w:p w14:paraId="71052D96" w14:textId="77777777" w:rsidR="005F254B" w:rsidRDefault="005F254B" w:rsidP="000815CC">
      <w:pPr>
        <w:spacing w:line="252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52037E77" wp14:editId="070678D0">
            <wp:extent cx="2219325" cy="9810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CD7" w14:textId="77777777" w:rsidR="00167785" w:rsidRPr="00167785" w:rsidRDefault="00167785" w:rsidP="00167785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</w:t>
      </w:r>
      <w:r>
        <w:rPr>
          <w:rFonts w:ascii="Times New Roman" w:hAnsi="Times New Roman" w:cs="Times New Roman"/>
          <w:b/>
          <w:color w:val="7030A0"/>
          <w:sz w:val="26"/>
          <w:szCs w:val="26"/>
        </w:rPr>
        <w:t>12</w:t>
      </w:r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/42 Slide </w:t>
      </w:r>
      <w:proofErr w:type="spellStart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>suy</w:t>
      </w:r>
      <w:proofErr w:type="spellEnd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im</w:t>
      </w:r>
      <w:proofErr w:type="spellEnd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</w:t>
      </w:r>
    </w:p>
    <w:p w14:paraId="5A036CEE" w14:textId="77777777" w:rsidR="00167785" w:rsidRPr="00167785" w:rsidRDefault="00167785" w:rsidP="000815CC">
      <w:pPr>
        <w:spacing w:line="252" w:lineRule="auto"/>
        <w:rPr>
          <w:rFonts w:ascii="Times New Roman" w:hAnsi="Times New Roman" w:cs="Times New Roman"/>
          <w:color w:val="7030A0"/>
          <w:sz w:val="26"/>
          <w:szCs w:val="26"/>
        </w:rPr>
      </w:pPr>
    </w:p>
    <w:p w14:paraId="5076C4CC" w14:textId="77777777" w:rsidR="000815CC" w:rsidRPr="000815CC" w:rsidRDefault="000815CC" w:rsidP="000815CC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2F52A9" wp14:editId="4DAD8D18">
            <wp:extent cx="5819775" cy="4238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93E2" w14:textId="77777777" w:rsidR="00222555" w:rsidRPr="004A50C0" w:rsidRDefault="003B11F1" w:rsidP="000F4F86">
      <w:pPr>
        <w:pStyle w:val="Heading1"/>
      </w:pPr>
      <w:r>
        <w:t xml:space="preserve">[Liên </w:t>
      </w:r>
      <w:proofErr w:type="spellStart"/>
      <w:r>
        <w:t>thông</w:t>
      </w:r>
      <w:proofErr w:type="spellEnd"/>
      <w:r w:rsidR="00222555" w:rsidRPr="004A50C0">
        <w:t>]</w:t>
      </w:r>
      <w:r>
        <w:t xml:space="preserve"> [3</w:t>
      </w:r>
      <w:r w:rsidR="004A50C0" w:rsidRPr="004A50C0">
        <w:t>]</w:t>
      </w:r>
    </w:p>
    <w:p w14:paraId="01FE33C6" w14:textId="77777777" w:rsidR="00E26619" w:rsidRPr="004A50C0" w:rsidRDefault="00CB2623" w:rsidP="004A50C0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LT2018-Câu </w:t>
      </w:r>
      <w:r w:rsidR="00E26619" w:rsidRPr="004A50C0">
        <w:rPr>
          <w:rFonts w:ascii="Times New Roman" w:hAnsi="Times New Roman" w:cs="Times New Roman"/>
          <w:sz w:val="26"/>
          <w:szCs w:val="26"/>
        </w:rPr>
        <w:t>23</w:t>
      </w:r>
      <w:r w:rsidRPr="004A50C0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63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Nebivolol, Enalapril, Aspirin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Artovastati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sung?</w:t>
      </w:r>
    </w:p>
    <w:p w14:paraId="1014F159" w14:textId="77777777" w:rsidR="00E26619" w:rsidRPr="000815CC" w:rsidRDefault="00E26619" w:rsidP="004A50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815CC">
        <w:rPr>
          <w:rFonts w:ascii="Times New Roman" w:hAnsi="Times New Roman" w:cs="Times New Roman"/>
          <w:sz w:val="26"/>
          <w:szCs w:val="26"/>
          <w:highlight w:val="yellow"/>
        </w:rPr>
        <w:t>Furosemide</w:t>
      </w:r>
    </w:p>
    <w:p w14:paraId="0E7BA294" w14:textId="77777777" w:rsidR="00E26619" w:rsidRPr="004A50C0" w:rsidRDefault="00E26619" w:rsidP="004A50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Indapamide</w:t>
      </w:r>
    </w:p>
    <w:p w14:paraId="3818B792" w14:textId="77777777" w:rsidR="00E26619" w:rsidRPr="004A50C0" w:rsidRDefault="00E26619" w:rsidP="004A50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Spironolactone</w:t>
      </w:r>
    </w:p>
    <w:p w14:paraId="27473189" w14:textId="77777777" w:rsidR="00E26619" w:rsidRPr="004A50C0" w:rsidRDefault="00E26619" w:rsidP="004A50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Amiloride</w:t>
      </w:r>
    </w:p>
    <w:p w14:paraId="714411E9" w14:textId="77777777" w:rsidR="00E26619" w:rsidRPr="000815CC" w:rsidRDefault="00E26619" w:rsidP="004A50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Triamterene </w:t>
      </w:r>
    </w:p>
    <w:p w14:paraId="5B6FF9E0" w14:textId="77777777" w:rsidR="000815CC" w:rsidRPr="00167785" w:rsidRDefault="000815CC" w:rsidP="000815CC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trùng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[TN2018-L1-Câu 14]</w:t>
      </w:r>
    </w:p>
    <w:p w14:paraId="71D1E54E" w14:textId="77777777" w:rsidR="00E26619" w:rsidRPr="004A50C0" w:rsidRDefault="00CB2623" w:rsidP="004A50C0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LT2018-Câu </w:t>
      </w:r>
      <w:r w:rsidR="00E26619" w:rsidRPr="004A50C0">
        <w:rPr>
          <w:rFonts w:ascii="Times New Roman" w:hAnsi="Times New Roman" w:cs="Times New Roman"/>
          <w:sz w:val="26"/>
          <w:szCs w:val="26"/>
        </w:rPr>
        <w:t>26</w:t>
      </w:r>
      <w:r w:rsidRPr="004A50C0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63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III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E2661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619" w:rsidRPr="004A50C0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1C56E6DC" w14:textId="77777777" w:rsidR="00E26619" w:rsidRPr="004A50C0" w:rsidRDefault="00E26619" w:rsidP="004A50C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arvedilol </w:t>
      </w:r>
    </w:p>
    <w:p w14:paraId="4CE353C6" w14:textId="77777777" w:rsidR="00E26619" w:rsidRPr="004A50C0" w:rsidRDefault="00E26619" w:rsidP="004A50C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Nebivolol </w:t>
      </w:r>
    </w:p>
    <w:p w14:paraId="4811A234" w14:textId="77777777" w:rsidR="00E26619" w:rsidRPr="004A50C0" w:rsidRDefault="00E26619" w:rsidP="004A50C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lastRenderedPageBreak/>
        <w:t xml:space="preserve">Bisoprolol </w:t>
      </w:r>
    </w:p>
    <w:p w14:paraId="67888579" w14:textId="77777777" w:rsidR="00E26619" w:rsidRPr="004A50C0" w:rsidRDefault="00E26619" w:rsidP="004A50C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Metoprolol succinate</w:t>
      </w:r>
    </w:p>
    <w:p w14:paraId="7B7551F6" w14:textId="77777777" w:rsidR="00CB2623" w:rsidRPr="000815CC" w:rsidRDefault="00E26619" w:rsidP="004A50C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815CC">
        <w:rPr>
          <w:rFonts w:ascii="Times New Roman" w:hAnsi="Times New Roman" w:cs="Times New Roman"/>
          <w:sz w:val="26"/>
          <w:szCs w:val="26"/>
          <w:highlight w:val="yellow"/>
        </w:rPr>
        <w:t xml:space="preserve">Atenolol </w:t>
      </w:r>
    </w:p>
    <w:p w14:paraId="5ED656DB" w14:textId="77777777" w:rsidR="000815CC" w:rsidRPr="00167785" w:rsidRDefault="000815CC" w:rsidP="000815CC">
      <w:pPr>
        <w:rPr>
          <w:rFonts w:ascii="Times New Roman" w:hAnsi="Times New Roman" w:cs="Times New Roman"/>
          <w:b/>
          <w:color w:val="7030A0"/>
          <w:sz w:val="26"/>
          <w:szCs w:val="26"/>
          <w:highlight w:val="yellow"/>
        </w:rPr>
      </w:pPr>
      <w:proofErr w:type="spellStart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trùng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[TN2018-L2-Câu 28]</w:t>
      </w:r>
    </w:p>
    <w:p w14:paraId="5FCEFF93" w14:textId="77777777" w:rsidR="009B03EE" w:rsidRPr="003B11F1" w:rsidRDefault="009B03EE" w:rsidP="003B11F1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3B11F1">
        <w:rPr>
          <w:rFonts w:ascii="Times New Roman" w:hAnsi="Times New Roman" w:cs="Times New Roman"/>
          <w:sz w:val="26"/>
          <w:szCs w:val="26"/>
        </w:rPr>
        <w:t xml:space="preserve">[LT2019-Câu 40] [TN2019-p123-Câu 40]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, 56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II,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B1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1F1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32F9973" w14:textId="77777777" w:rsidR="009B03EE" w:rsidRPr="000815CC" w:rsidRDefault="009B03EE" w:rsidP="004A50C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815CC">
        <w:rPr>
          <w:rFonts w:ascii="Times New Roman" w:hAnsi="Times New Roman" w:cs="Times New Roman"/>
          <w:sz w:val="26"/>
          <w:szCs w:val="26"/>
          <w:highlight w:val="yellow"/>
        </w:rPr>
        <w:t>Propranolol</w:t>
      </w:r>
    </w:p>
    <w:p w14:paraId="741E8B98" w14:textId="77777777" w:rsidR="009B03EE" w:rsidRPr="004A50C0" w:rsidRDefault="009B03EE" w:rsidP="004A50C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Nebivolol </w:t>
      </w:r>
    </w:p>
    <w:p w14:paraId="52DE369C" w14:textId="77777777" w:rsidR="009B03EE" w:rsidRPr="004A50C0" w:rsidRDefault="009B03EE" w:rsidP="004A50C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Metoprolol succinate</w:t>
      </w:r>
    </w:p>
    <w:p w14:paraId="31E1EA32" w14:textId="77777777" w:rsidR="009B03EE" w:rsidRPr="004A50C0" w:rsidRDefault="009B03EE" w:rsidP="004A50C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arvedilol </w:t>
      </w:r>
    </w:p>
    <w:p w14:paraId="42E24CBE" w14:textId="77777777" w:rsidR="009B03EE" w:rsidRPr="000815CC" w:rsidRDefault="009B03EE" w:rsidP="004A50C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Bisoprolol </w:t>
      </w:r>
    </w:p>
    <w:p w14:paraId="7EA6E0EC" w14:textId="77777777" w:rsidR="000815CC" w:rsidRPr="00167785" w:rsidRDefault="000815CC" w:rsidP="000815CC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trùng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[TN2019-Câu 40]</w:t>
      </w:r>
    </w:p>
    <w:p w14:paraId="630FBE03" w14:textId="77777777" w:rsidR="00447347" w:rsidRPr="004A50C0" w:rsidRDefault="00447347" w:rsidP="000F4F86">
      <w:pPr>
        <w:pStyle w:val="Heading1"/>
      </w:pPr>
      <w:commentRangeStart w:id="0"/>
      <w:r w:rsidRPr="004A50C0">
        <w:t>[</w:t>
      </w:r>
      <w:proofErr w:type="spellStart"/>
      <w:r w:rsidRPr="004A50C0">
        <w:t>Nộ</w:t>
      </w:r>
      <w:r w:rsidR="003B11F1">
        <w:t>i</w:t>
      </w:r>
      <w:proofErr w:type="spellEnd"/>
      <w:r w:rsidR="003B11F1">
        <w:t xml:space="preserve"> </w:t>
      </w:r>
      <w:proofErr w:type="spellStart"/>
      <w:r w:rsidR="003B11F1">
        <w:t>trú</w:t>
      </w:r>
      <w:proofErr w:type="spellEnd"/>
      <w:r w:rsidR="000A5CB4">
        <w:t>] [30</w:t>
      </w:r>
      <w:r w:rsidRPr="004A50C0">
        <w:t>]</w:t>
      </w:r>
      <w:commentRangeEnd w:id="0"/>
      <w:r w:rsidR="000F4F86">
        <w:rPr>
          <w:rStyle w:val="CommentReference"/>
        </w:rPr>
        <w:commentReference w:id="0"/>
      </w:r>
    </w:p>
    <w:p w14:paraId="6DF951BA" w14:textId="77777777" w:rsidR="00447347" w:rsidRPr="004A50C0" w:rsidRDefault="00447347" w:rsidP="004473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5-Câu 9]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huốc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chuẩn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vàng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điều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rị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Pr="000815CC">
        <w:rPr>
          <w:rStyle w:val="fontstyle01"/>
          <w:rFonts w:ascii="Times New Roman" w:hAnsi="Times New Roman" w:cs="Times New Roman"/>
          <w:color w:val="auto"/>
          <w:highlight w:val="yellow"/>
        </w:rPr>
        <w:t>BB, ACE/ARB, MRA</w:t>
      </w:r>
      <w:r w:rsidR="007503B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7503B1" w:rsidRPr="007503B1">
        <w:rPr>
          <w:rStyle w:val="fontstyle01"/>
          <w:rFonts w:ascii="Times New Roman" w:hAnsi="Times New Roman" w:cs="Times New Roman"/>
          <w:color w:val="7030A0"/>
        </w:rPr>
        <w:t>(</w:t>
      </w:r>
      <w:proofErr w:type="spellStart"/>
      <w:r w:rsidR="007503B1" w:rsidRPr="007503B1">
        <w:rPr>
          <w:rStyle w:val="fontstyle01"/>
          <w:rFonts w:ascii="Times New Roman" w:hAnsi="Times New Roman" w:cs="Times New Roman"/>
          <w:color w:val="7030A0"/>
        </w:rPr>
        <w:t>ngoài</w:t>
      </w:r>
      <w:proofErr w:type="spellEnd"/>
      <w:r w:rsidR="007503B1" w:rsidRPr="007503B1">
        <w:rPr>
          <w:rStyle w:val="fontstyle01"/>
          <w:rFonts w:ascii="Times New Roman" w:hAnsi="Times New Roman" w:cs="Times New Roman"/>
          <w:color w:val="7030A0"/>
        </w:rPr>
        <w:t xml:space="preserve"> ra </w:t>
      </w:r>
      <w:proofErr w:type="spellStart"/>
      <w:r w:rsidR="007503B1" w:rsidRPr="007503B1">
        <w:rPr>
          <w:rStyle w:val="fontstyle01"/>
          <w:rFonts w:ascii="Times New Roman" w:hAnsi="Times New Roman" w:cs="Times New Roman"/>
          <w:color w:val="7030A0"/>
        </w:rPr>
        <w:t>còn</w:t>
      </w:r>
      <w:proofErr w:type="spellEnd"/>
      <w:r w:rsidR="007503B1" w:rsidRPr="007503B1">
        <w:rPr>
          <w:rStyle w:val="fontstyle01"/>
          <w:rFonts w:ascii="Times New Roman" w:hAnsi="Times New Roman" w:cs="Times New Roman"/>
          <w:color w:val="7030A0"/>
        </w:rPr>
        <w:t xml:space="preserve"> ivabradine </w:t>
      </w:r>
      <w:proofErr w:type="spellStart"/>
      <w:r w:rsidR="007503B1" w:rsidRPr="007503B1">
        <w:rPr>
          <w:rStyle w:val="fontstyle01"/>
          <w:rFonts w:ascii="Times New Roman" w:hAnsi="Times New Roman" w:cs="Times New Roman"/>
          <w:color w:val="7030A0"/>
        </w:rPr>
        <w:t>và</w:t>
      </w:r>
      <w:proofErr w:type="spellEnd"/>
      <w:r w:rsidR="007503B1" w:rsidRPr="007503B1">
        <w:rPr>
          <w:rStyle w:val="fontstyle01"/>
          <w:rFonts w:ascii="Times New Roman" w:hAnsi="Times New Roman" w:cs="Times New Roman"/>
          <w:color w:val="7030A0"/>
        </w:rPr>
        <w:t xml:space="preserve"> ARNI)</w:t>
      </w:r>
    </w:p>
    <w:p w14:paraId="10C14835" w14:textId="77777777" w:rsidR="00447347" w:rsidRDefault="00447347" w:rsidP="00447347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A06926">
        <w:rPr>
          <w:rFonts w:ascii="Times New Roman" w:hAnsi="Times New Roman" w:cs="Times New Roman"/>
          <w:sz w:val="26"/>
          <w:szCs w:val="26"/>
          <w:highlight w:val="blue"/>
        </w:rPr>
        <w:t>[NT2015-Câu 10]</w:t>
      </w:r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r w:rsidRPr="004A50C0">
        <w:rPr>
          <w:rStyle w:val="fontstyle01"/>
          <w:rFonts w:ascii="Times New Roman" w:hAnsi="Times New Roman" w:cs="Times New Roman"/>
          <w:color w:val="auto"/>
        </w:rPr>
        <w:t xml:space="preserve">ACE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dùng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rong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giai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đoạn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nào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của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: </w:t>
      </w:r>
      <w:proofErr w:type="spellStart"/>
      <w:r w:rsidRPr="00056647">
        <w:rPr>
          <w:rStyle w:val="fontstyle01"/>
          <w:rFonts w:ascii="Times New Roman" w:hAnsi="Times New Roman" w:cs="Times New Roman"/>
          <w:color w:val="auto"/>
          <w:highlight w:val="yellow"/>
        </w:rPr>
        <w:t>Mọi</w:t>
      </w:r>
      <w:proofErr w:type="spellEnd"/>
      <w:r w:rsidRPr="00056647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056647">
        <w:rPr>
          <w:rStyle w:val="fontstyle01"/>
          <w:rFonts w:ascii="Times New Roman" w:hAnsi="Times New Roman" w:cs="Times New Roman"/>
          <w:color w:val="auto"/>
          <w:highlight w:val="yellow"/>
        </w:rPr>
        <w:t>giai</w:t>
      </w:r>
      <w:proofErr w:type="spellEnd"/>
      <w:r w:rsidRPr="00056647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056647">
        <w:rPr>
          <w:rStyle w:val="fontstyle01"/>
          <w:rFonts w:ascii="Times New Roman" w:hAnsi="Times New Roman" w:cs="Times New Roman"/>
          <w:color w:val="auto"/>
          <w:highlight w:val="yellow"/>
        </w:rPr>
        <w:t>đoạn</w:t>
      </w:r>
      <w:proofErr w:type="spellEnd"/>
    </w:p>
    <w:p w14:paraId="61FBC1A3" w14:textId="77777777" w:rsidR="00056647" w:rsidRPr="00167785" w:rsidRDefault="00056647" w:rsidP="00056647">
      <w:pPr>
        <w:rPr>
          <w:rStyle w:val="fontstyle01"/>
          <w:rFonts w:ascii="Times New Roman" w:hAnsi="Times New Roman" w:cs="Times New Roman"/>
          <w:b/>
          <w:color w:val="7030A0"/>
        </w:rPr>
      </w:pPr>
      <w:r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8/42 </w:t>
      </w:r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suy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tim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="00727723" w:rsidRPr="001677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</w:t>
      </w:r>
    </w:p>
    <w:p w14:paraId="124086C0" w14:textId="77777777" w:rsidR="00056647" w:rsidRPr="00056647" w:rsidRDefault="00056647" w:rsidP="0005664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D4546" wp14:editId="5641E461">
            <wp:extent cx="5619750" cy="3352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22E1" w14:textId="77777777" w:rsidR="00447347" w:rsidRDefault="00447347" w:rsidP="00447347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C51C85">
        <w:rPr>
          <w:rFonts w:ascii="Times New Roman" w:hAnsi="Times New Roman" w:cs="Times New Roman"/>
          <w:sz w:val="26"/>
          <w:szCs w:val="26"/>
          <w:highlight w:val="blue"/>
        </w:rPr>
        <w:lastRenderedPageBreak/>
        <w:t>[NT2015-Câu 11]</w:t>
      </w:r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r w:rsidRPr="004A50C0">
        <w:rPr>
          <w:rStyle w:val="fontstyle01"/>
          <w:rFonts w:ascii="Times New Roman" w:hAnsi="Times New Roman" w:cs="Times New Roman"/>
          <w:color w:val="auto"/>
        </w:rPr>
        <w:t xml:space="preserve">MRA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dùng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rong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giai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đoạn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nào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của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Pr="00CF7759">
        <w:rPr>
          <w:rStyle w:val="fontstyle01"/>
          <w:rFonts w:ascii="Times New Roman" w:hAnsi="Times New Roman" w:cs="Times New Roman"/>
          <w:color w:val="auto"/>
          <w:highlight w:val="yellow"/>
        </w:rPr>
        <w:t>NYHA 2 3 4</w:t>
      </w:r>
    </w:p>
    <w:p w14:paraId="120CF53F" w14:textId="77777777" w:rsidR="00CF7759" w:rsidRPr="00167785" w:rsidRDefault="00CF7759" w:rsidP="00CF7759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Tổng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hợp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nghiên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cứu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RALES </w:t>
      </w:r>
      <w:proofErr w:type="spellStart"/>
      <w:r w:rsidRPr="00167785">
        <w:rPr>
          <w:rFonts w:ascii="Times New Roman" w:hAnsi="Times New Roman" w:cs="Times New Roman"/>
          <w:color w:val="7030A0"/>
          <w:sz w:val="26"/>
          <w:szCs w:val="26"/>
        </w:rPr>
        <w:t>và</w:t>
      </w:r>
      <w:proofErr w:type="spellEnd"/>
      <w:r w:rsidRPr="00167785">
        <w:rPr>
          <w:rFonts w:ascii="Times New Roman" w:hAnsi="Times New Roman" w:cs="Times New Roman"/>
          <w:color w:val="7030A0"/>
          <w:sz w:val="26"/>
          <w:szCs w:val="26"/>
        </w:rPr>
        <w:t xml:space="preserve"> EMPHASIS</w:t>
      </w:r>
    </w:p>
    <w:p w14:paraId="16292DC2" w14:textId="77777777" w:rsidR="00CF7759" w:rsidRPr="00CF7759" w:rsidRDefault="00CF7759" w:rsidP="00CF775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533F8B" wp14:editId="38B9A125">
            <wp:extent cx="3219450" cy="1905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23F9" w14:textId="77777777" w:rsidR="00447347" w:rsidRDefault="00447347" w:rsidP="00447347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7503B1">
        <w:rPr>
          <w:rFonts w:ascii="Times New Roman" w:hAnsi="Times New Roman" w:cs="Times New Roman"/>
          <w:sz w:val="26"/>
          <w:szCs w:val="26"/>
          <w:highlight w:val="cyan"/>
        </w:rPr>
        <w:t>[NT2015-Câu 12]</w:t>
      </w:r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r w:rsidRPr="004A50C0">
        <w:rPr>
          <w:rStyle w:val="fontstyle01"/>
          <w:rFonts w:ascii="Times New Roman" w:hAnsi="Times New Roman" w:cs="Times New Roman"/>
          <w:color w:val="auto"/>
        </w:rPr>
        <w:t xml:space="preserve">Định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nghĩa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suy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im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heo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Wilson: hormone,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hần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kinh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nội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iết</w:t>
      </w:r>
      <w:proofErr w:type="spellEnd"/>
    </w:p>
    <w:p w14:paraId="0CE9DFA7" w14:textId="77777777" w:rsidR="00167785" w:rsidRPr="00163C3E" w:rsidRDefault="00167785" w:rsidP="00167785">
      <w:pPr>
        <w:rPr>
          <w:rStyle w:val="fontstyle01"/>
          <w:rFonts w:ascii="Times New Roman" w:hAnsi="Times New Roman" w:cs="Times New Roman"/>
          <w:color w:val="7030A0"/>
        </w:rPr>
      </w:pPr>
      <w:r w:rsidRPr="00163C3E">
        <w:rPr>
          <w:rStyle w:val="fontstyle01"/>
          <w:rFonts w:ascii="Times New Roman" w:hAnsi="Times New Roman" w:cs="Times New Roman"/>
          <w:color w:val="7030A0"/>
        </w:rPr>
        <w:t>(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hổng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biết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,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kiếm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hông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thấy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ông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Wilson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mà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thấy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nguồn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của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sách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bệnh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học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có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163C3E">
        <w:rPr>
          <w:rStyle w:val="fontstyle01"/>
          <w:rFonts w:ascii="Times New Roman" w:hAnsi="Times New Roman" w:cs="Times New Roman"/>
          <w:color w:val="7030A0"/>
        </w:rPr>
        <w:t>ổng</w:t>
      </w:r>
      <w:proofErr w:type="spellEnd"/>
      <w:r w:rsidRPr="00163C3E">
        <w:rPr>
          <w:rStyle w:val="fontstyle01"/>
          <w:rFonts w:ascii="Times New Roman" w:hAnsi="Times New Roman" w:cs="Times New Roman"/>
          <w:color w:val="7030A0"/>
        </w:rPr>
        <w:t>)</w:t>
      </w:r>
    </w:p>
    <w:p w14:paraId="0335B521" w14:textId="77777777" w:rsidR="00447347" w:rsidRDefault="00447347" w:rsidP="00447347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5-Câu 33]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huốc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có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ác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dụng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giảm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iền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ải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>Nitrate</w:t>
      </w:r>
    </w:p>
    <w:p w14:paraId="3E7273F4" w14:textId="77777777" w:rsidR="007503B1" w:rsidRPr="007503B1" w:rsidRDefault="007503B1" w:rsidP="007503B1">
      <w:pPr>
        <w:rPr>
          <w:rStyle w:val="fontstyle01"/>
          <w:rFonts w:ascii="Times New Roman" w:hAnsi="Times New Roman" w:cs="Times New Roman"/>
          <w:color w:val="7030A0"/>
        </w:rPr>
      </w:pPr>
      <w:proofErr w:type="spellStart"/>
      <w:r w:rsidRPr="007503B1">
        <w:rPr>
          <w:rStyle w:val="fontstyle01"/>
          <w:rFonts w:ascii="Times New Roman" w:hAnsi="Times New Roman" w:cs="Times New Roman"/>
          <w:color w:val="7030A0"/>
        </w:rPr>
        <w:t>Bài</w:t>
      </w:r>
      <w:proofErr w:type="spellEnd"/>
      <w:r w:rsidRPr="007503B1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7503B1">
        <w:rPr>
          <w:rStyle w:val="fontstyle01"/>
          <w:rFonts w:ascii="Times New Roman" w:hAnsi="Times New Roman" w:cs="Times New Roman"/>
          <w:color w:val="7030A0"/>
        </w:rPr>
        <w:t>Phù</w:t>
      </w:r>
      <w:proofErr w:type="spellEnd"/>
      <w:r w:rsidRPr="007503B1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7503B1">
        <w:rPr>
          <w:rStyle w:val="fontstyle01"/>
          <w:rFonts w:ascii="Times New Roman" w:hAnsi="Times New Roman" w:cs="Times New Roman"/>
          <w:color w:val="7030A0"/>
        </w:rPr>
        <w:t>phổi</w:t>
      </w:r>
      <w:proofErr w:type="spellEnd"/>
      <w:r w:rsidRPr="007503B1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Pr="007503B1">
        <w:rPr>
          <w:rStyle w:val="fontstyle01"/>
          <w:rFonts w:ascii="Times New Roman" w:hAnsi="Times New Roman" w:cs="Times New Roman"/>
          <w:color w:val="7030A0"/>
        </w:rPr>
        <w:t>cấp</w:t>
      </w:r>
      <w:proofErr w:type="spellEnd"/>
    </w:p>
    <w:p w14:paraId="47D71DA0" w14:textId="77777777" w:rsidR="00593A72" w:rsidRPr="00593A72" w:rsidRDefault="00593A72" w:rsidP="00593A72">
      <w:pPr>
        <w:rPr>
          <w:rFonts w:ascii="Times New Roman" w:hAnsi="Times New Roman" w:cs="Times New Roman"/>
          <w:sz w:val="26"/>
          <w:szCs w:val="26"/>
        </w:rPr>
      </w:pPr>
      <w:r w:rsidRPr="00593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6993E" wp14:editId="5CB19924">
            <wp:extent cx="4010025" cy="2255639"/>
            <wp:effectExtent l="0" t="0" r="0" b="0"/>
            <wp:docPr id="16" name="Picture 16" descr="C:\Users\user\Downloads\MicrosoftTeams-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icrosoftTeams-image (4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71" cy="22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66A2" w14:textId="77777777" w:rsidR="00447347" w:rsidRPr="004A50C0" w:rsidRDefault="00447347" w:rsidP="004473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5-Câu 34]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Neseritide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có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tác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A50C0">
        <w:rPr>
          <w:rStyle w:val="fontstyle01"/>
          <w:rFonts w:ascii="Times New Roman" w:hAnsi="Times New Roman" w:cs="Times New Roman"/>
          <w:color w:val="auto"/>
        </w:rPr>
        <w:t>dụng</w:t>
      </w:r>
      <w:proofErr w:type="spellEnd"/>
      <w:r w:rsidRPr="004A50C0">
        <w:rPr>
          <w:rStyle w:val="fontstyle01"/>
          <w:rFonts w:ascii="Times New Roman" w:hAnsi="Times New Roman" w:cs="Times New Roman"/>
          <w:color w:val="auto"/>
        </w:rPr>
        <w:t xml:space="preserve">: </w:t>
      </w:r>
      <w:proofErr w:type="spellStart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>lợi</w:t>
      </w:r>
      <w:proofErr w:type="spellEnd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>tiểu</w:t>
      </w:r>
      <w:proofErr w:type="spellEnd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+ </w:t>
      </w:r>
      <w:proofErr w:type="spellStart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>tăng</w:t>
      </w:r>
      <w:proofErr w:type="spellEnd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>cung</w:t>
      </w:r>
      <w:proofErr w:type="spellEnd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>lượng</w:t>
      </w:r>
      <w:proofErr w:type="spellEnd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>tim</w:t>
      </w:r>
      <w:proofErr w:type="spellEnd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>thứ</w:t>
      </w:r>
      <w:proofErr w:type="spellEnd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67610C">
        <w:rPr>
          <w:rStyle w:val="fontstyle01"/>
          <w:rFonts w:ascii="Times New Roman" w:hAnsi="Times New Roman" w:cs="Times New Roman"/>
          <w:color w:val="auto"/>
          <w:highlight w:val="yellow"/>
        </w:rPr>
        <w:t>phát</w:t>
      </w:r>
      <w:proofErr w:type="spellEnd"/>
      <w:r w:rsidR="0067610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93A72">
        <w:rPr>
          <w:rStyle w:val="fontstyle01"/>
          <w:rFonts w:ascii="Times New Roman" w:hAnsi="Times New Roman" w:cs="Times New Roman"/>
          <w:color w:val="7030A0"/>
        </w:rPr>
        <w:t>(</w:t>
      </w:r>
      <w:proofErr w:type="spellStart"/>
      <w:r w:rsidR="00593A72">
        <w:rPr>
          <w:rStyle w:val="fontstyle01"/>
          <w:rFonts w:ascii="Times New Roman" w:hAnsi="Times New Roman" w:cs="Times New Roman"/>
          <w:color w:val="7030A0"/>
        </w:rPr>
        <w:t>bài</w:t>
      </w:r>
      <w:proofErr w:type="spellEnd"/>
      <w:r w:rsidR="00593A72">
        <w:rPr>
          <w:rStyle w:val="fontstyle01"/>
          <w:rFonts w:ascii="Times New Roman" w:hAnsi="Times New Roman" w:cs="Times New Roman"/>
          <w:color w:val="7030A0"/>
        </w:rPr>
        <w:t xml:space="preserve"> PPC- </w:t>
      </w:r>
      <w:proofErr w:type="spellStart"/>
      <w:r w:rsidR="00593A72">
        <w:rPr>
          <w:rStyle w:val="fontstyle01"/>
          <w:rFonts w:ascii="Times New Roman" w:hAnsi="Times New Roman" w:cs="Times New Roman"/>
          <w:color w:val="7030A0"/>
        </w:rPr>
        <w:t>vẫn</w:t>
      </w:r>
      <w:proofErr w:type="spellEnd"/>
      <w:r w:rsidR="00593A72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93A72">
        <w:rPr>
          <w:rStyle w:val="fontstyle01"/>
          <w:rFonts w:ascii="Times New Roman" w:hAnsi="Times New Roman" w:cs="Times New Roman"/>
          <w:color w:val="7030A0"/>
        </w:rPr>
        <w:t>chưa</w:t>
      </w:r>
      <w:proofErr w:type="spellEnd"/>
      <w:r w:rsidR="00593A72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93A72">
        <w:rPr>
          <w:rStyle w:val="fontstyle01"/>
          <w:rFonts w:ascii="Times New Roman" w:hAnsi="Times New Roman" w:cs="Times New Roman"/>
          <w:color w:val="7030A0"/>
        </w:rPr>
        <w:t>rõ</w:t>
      </w:r>
      <w:proofErr w:type="spellEnd"/>
      <w:r w:rsidR="00593A72">
        <w:rPr>
          <w:rStyle w:val="fontstyle01"/>
          <w:rFonts w:ascii="Times New Roman" w:hAnsi="Times New Roman" w:cs="Times New Roman"/>
          <w:color w:val="7030A0"/>
        </w:rPr>
        <w:t xml:space="preserve"> ý </w:t>
      </w:r>
      <w:proofErr w:type="spellStart"/>
      <w:r w:rsidR="00593A72">
        <w:rPr>
          <w:rStyle w:val="fontstyle01"/>
          <w:rFonts w:ascii="Times New Roman" w:hAnsi="Times New Roman" w:cs="Times New Roman"/>
          <w:color w:val="7030A0"/>
        </w:rPr>
        <w:t>tăng</w:t>
      </w:r>
      <w:proofErr w:type="spellEnd"/>
      <w:r w:rsidR="00593A72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93A72">
        <w:rPr>
          <w:rStyle w:val="fontstyle01"/>
          <w:rFonts w:ascii="Times New Roman" w:hAnsi="Times New Roman" w:cs="Times New Roman"/>
          <w:color w:val="7030A0"/>
        </w:rPr>
        <w:t>cung</w:t>
      </w:r>
      <w:proofErr w:type="spellEnd"/>
      <w:r w:rsidR="00593A72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93A72">
        <w:rPr>
          <w:rStyle w:val="fontstyle01"/>
          <w:rFonts w:ascii="Times New Roman" w:hAnsi="Times New Roman" w:cs="Times New Roman"/>
          <w:color w:val="7030A0"/>
        </w:rPr>
        <w:t>lượng</w:t>
      </w:r>
      <w:proofErr w:type="spellEnd"/>
      <w:r w:rsidR="00593A72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93A72">
        <w:rPr>
          <w:rStyle w:val="fontstyle01"/>
          <w:rFonts w:ascii="Times New Roman" w:hAnsi="Times New Roman" w:cs="Times New Roman"/>
          <w:color w:val="7030A0"/>
        </w:rPr>
        <w:t>tim</w:t>
      </w:r>
      <w:proofErr w:type="spellEnd"/>
      <w:r w:rsidR="00593A72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93A72">
        <w:rPr>
          <w:rStyle w:val="fontstyle01"/>
          <w:rFonts w:ascii="Times New Roman" w:hAnsi="Times New Roman" w:cs="Times New Roman"/>
          <w:color w:val="7030A0"/>
        </w:rPr>
        <w:t>đúng</w:t>
      </w:r>
      <w:proofErr w:type="spellEnd"/>
      <w:r w:rsidR="00593A72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gramStart"/>
      <w:r w:rsidR="00593A72">
        <w:rPr>
          <w:rStyle w:val="fontstyle01"/>
          <w:rFonts w:ascii="Times New Roman" w:hAnsi="Times New Roman" w:cs="Times New Roman"/>
          <w:color w:val="7030A0"/>
        </w:rPr>
        <w:t xml:space="preserve">hay </w:t>
      </w:r>
      <w:r w:rsidR="007503B1">
        <w:rPr>
          <w:rStyle w:val="fontstyle01"/>
          <w:rFonts w:ascii="Times New Roman" w:hAnsi="Times New Roman" w:cs="Times New Roman"/>
          <w:color w:val="7030A0"/>
        </w:rPr>
        <w:t>)</w:t>
      </w:r>
      <w:proofErr w:type="gramEnd"/>
    </w:p>
    <w:p w14:paraId="4BA610B8" w14:textId="77777777" w:rsidR="007503B1" w:rsidRPr="007503B1" w:rsidRDefault="003B11F1" w:rsidP="000A5CB4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t xml:space="preserve"> [NT2016-p69-Câu 1</w:t>
      </w:r>
      <w:r w:rsidRPr="004A50C0">
        <w:rPr>
          <w:rFonts w:ascii="Times New Roman" w:hAnsi="Times New Roman" w:cs="Times New Roman"/>
          <w:sz w:val="26"/>
          <w:szCs w:val="26"/>
        </w:rPr>
        <w:t xml:space="preserve">] </w:t>
      </w:r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BN nghi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ngờ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RLCN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thất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T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sau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NMCT,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thuốc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nào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nên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dùng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sớm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>: MRA</w:t>
      </w:r>
      <w:r w:rsidR="0067610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67610C" w:rsidRPr="0067610C">
        <w:rPr>
          <w:rStyle w:val="fontstyle01"/>
          <w:rFonts w:ascii="Times New Roman" w:hAnsi="Times New Roman" w:cs="Times New Roman"/>
          <w:color w:val="7030A0"/>
        </w:rPr>
        <w:t>(</w:t>
      </w:r>
      <w:proofErr w:type="spellStart"/>
      <w:r w:rsidR="0067610C" w:rsidRPr="0067610C">
        <w:rPr>
          <w:rStyle w:val="fontstyle01"/>
          <w:rFonts w:ascii="Times New Roman" w:hAnsi="Times New Roman" w:cs="Times New Roman"/>
          <w:color w:val="7030A0"/>
        </w:rPr>
        <w:t>dựa</w:t>
      </w:r>
      <w:proofErr w:type="spellEnd"/>
      <w:r w:rsidR="0067610C" w:rsidRPr="0067610C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67610C" w:rsidRPr="0067610C">
        <w:rPr>
          <w:rStyle w:val="fontstyle01"/>
          <w:rFonts w:ascii="Times New Roman" w:hAnsi="Times New Roman" w:cs="Times New Roman"/>
          <w:color w:val="7030A0"/>
        </w:rPr>
        <w:t>vào</w:t>
      </w:r>
      <w:proofErr w:type="spellEnd"/>
      <w:r w:rsidR="0067610C" w:rsidRPr="0067610C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67610C" w:rsidRPr="0067610C">
        <w:rPr>
          <w:rStyle w:val="fontstyle01"/>
          <w:rFonts w:ascii="Times New Roman" w:hAnsi="Times New Roman" w:cs="Times New Roman"/>
          <w:color w:val="7030A0"/>
        </w:rPr>
        <w:t>nghiên</w:t>
      </w:r>
      <w:proofErr w:type="spellEnd"/>
      <w:r w:rsidR="0067610C" w:rsidRPr="0067610C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67610C" w:rsidRPr="0067610C">
        <w:rPr>
          <w:rStyle w:val="fontstyle01"/>
          <w:rFonts w:ascii="Times New Roman" w:hAnsi="Times New Roman" w:cs="Times New Roman"/>
          <w:color w:val="7030A0"/>
        </w:rPr>
        <w:t>cứ</w:t>
      </w:r>
      <w:r w:rsidR="007503B1">
        <w:rPr>
          <w:rStyle w:val="fontstyle01"/>
          <w:rFonts w:ascii="Times New Roman" w:hAnsi="Times New Roman" w:cs="Times New Roman"/>
          <w:color w:val="7030A0"/>
        </w:rPr>
        <w:t>u</w:t>
      </w:r>
      <w:proofErr w:type="spellEnd"/>
      <w:r w:rsidR="007503B1">
        <w:rPr>
          <w:rStyle w:val="fontstyle01"/>
          <w:rFonts w:ascii="Times New Roman" w:hAnsi="Times New Roman" w:cs="Times New Roman"/>
          <w:color w:val="7030A0"/>
        </w:rPr>
        <w:t xml:space="preserve"> EPHESUS</w:t>
      </w:r>
    </w:p>
    <w:p w14:paraId="3CDC41B4" w14:textId="77777777" w:rsidR="007503B1" w:rsidRDefault="007503B1" w:rsidP="007503B1">
      <w:pPr>
        <w:pStyle w:val="ListParagraph"/>
        <w:ind w:left="1260"/>
        <w:rPr>
          <w:rStyle w:val="fontstyle01"/>
          <w:rFonts w:ascii="Times New Roman" w:hAnsi="Times New Roman" w:cs="Times New Roman"/>
          <w:color w:val="7030A0"/>
        </w:rPr>
      </w:pPr>
      <w:r>
        <w:rPr>
          <w:noProof/>
        </w:rPr>
        <w:lastRenderedPageBreak/>
        <w:drawing>
          <wp:inline distT="0" distB="0" distL="0" distR="0" wp14:anchorId="5F7F463F" wp14:editId="0D95D769">
            <wp:extent cx="2140085" cy="171536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43058" cy="17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6E94" w14:textId="77777777" w:rsidR="00447347" w:rsidRPr="007503B1" w:rsidRDefault="007503B1" w:rsidP="007503B1">
      <w:pPr>
        <w:pStyle w:val="ListParagraph"/>
        <w:ind w:left="1260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color w:val="7030A0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nếu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đáp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án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ACEi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thì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chọn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theo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nghiên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cứu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SAVE)-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sách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điều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7030A0"/>
        </w:rPr>
        <w:t>trang</w:t>
      </w:r>
      <w:proofErr w:type="spellEnd"/>
      <w:r>
        <w:rPr>
          <w:rStyle w:val="fontstyle01"/>
          <w:rFonts w:ascii="Times New Roman" w:hAnsi="Times New Roman" w:cs="Times New Roman"/>
          <w:color w:val="7030A0"/>
        </w:rPr>
        <w:t xml:space="preserve"> 146 (146/404)</w:t>
      </w:r>
    </w:p>
    <w:p w14:paraId="458C1BF3" w14:textId="77777777" w:rsidR="007503B1" w:rsidRPr="007503B1" w:rsidRDefault="007503B1" w:rsidP="007503B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3F3366C" wp14:editId="2AFB453A">
            <wp:extent cx="2971800" cy="2286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209B" w14:textId="77777777" w:rsidR="00447347" w:rsidRPr="00AD2BBB" w:rsidRDefault="003B11F1" w:rsidP="000A5CB4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b/>
          <w:color w:val="auto"/>
        </w:rPr>
      </w:pPr>
      <w:r w:rsidRPr="007503B1">
        <w:rPr>
          <w:rFonts w:ascii="Times New Roman" w:hAnsi="Times New Roman" w:cs="Times New Roman"/>
          <w:sz w:val="26"/>
          <w:szCs w:val="26"/>
          <w:highlight w:val="cyan"/>
        </w:rPr>
        <w:t xml:space="preserve">[NT2016-p69-Câu </w:t>
      </w:r>
      <w:proofErr w:type="gramStart"/>
      <w:r w:rsidRPr="007503B1">
        <w:rPr>
          <w:rFonts w:ascii="Times New Roman" w:hAnsi="Times New Roman" w:cs="Times New Roman"/>
          <w:sz w:val="26"/>
          <w:szCs w:val="26"/>
          <w:highlight w:val="cyan"/>
        </w:rPr>
        <w:t>2]</w:t>
      </w:r>
      <w:r w:rsidR="00447347" w:rsidRPr="004A50C0">
        <w:rPr>
          <w:rStyle w:val="fontstyle01"/>
          <w:rFonts w:ascii="Times New Roman" w:hAnsi="Times New Roman" w:cs="Times New Roman"/>
          <w:color w:val="auto"/>
        </w:rPr>
        <w:t>Captopril</w:t>
      </w:r>
      <w:proofErr w:type="gramEnd"/>
      <w:r w:rsidR="00447347" w:rsidRPr="004A50C0">
        <w:rPr>
          <w:rFonts w:ascii="Times New Roman" w:hAnsi="Times New Roman" w:cs="Times New Roman"/>
          <w:sz w:val="26"/>
          <w:szCs w:val="26"/>
        </w:rPr>
        <w:br/>
      </w:r>
      <w:r w:rsidR="00447347" w:rsidRPr="003937F0">
        <w:rPr>
          <w:rStyle w:val="fontstyle01"/>
          <w:rFonts w:ascii="Times New Roman" w:hAnsi="Times New Roman" w:cs="Times New Roman"/>
          <w:color w:val="auto"/>
        </w:rPr>
        <w:t xml:space="preserve">A. </w:t>
      </w:r>
      <w:proofErr w:type="spellStart"/>
      <w:r w:rsidR="00447347" w:rsidRPr="003937F0">
        <w:rPr>
          <w:rStyle w:val="fontstyle01"/>
          <w:rFonts w:ascii="Times New Roman" w:hAnsi="Times New Roman" w:cs="Times New Roman"/>
          <w:color w:val="auto"/>
        </w:rPr>
        <w:t>Có</w:t>
      </w:r>
      <w:proofErr w:type="spellEnd"/>
      <w:r w:rsidR="00447347" w:rsidRPr="003937F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3937F0">
        <w:rPr>
          <w:rStyle w:val="fontstyle01"/>
          <w:rFonts w:ascii="Times New Roman" w:hAnsi="Times New Roman" w:cs="Times New Roman"/>
          <w:color w:val="auto"/>
        </w:rPr>
        <w:t>nhóm</w:t>
      </w:r>
      <w:proofErr w:type="spellEnd"/>
      <w:r w:rsidR="00447347" w:rsidRPr="003937F0">
        <w:rPr>
          <w:rStyle w:val="fontstyle01"/>
          <w:rFonts w:ascii="Times New Roman" w:hAnsi="Times New Roman" w:cs="Times New Roman"/>
          <w:color w:val="auto"/>
        </w:rPr>
        <w:t xml:space="preserve"> Carboxyl</w:t>
      </w:r>
      <w:r w:rsidR="00447347" w:rsidRPr="00163C3E">
        <w:rPr>
          <w:rFonts w:ascii="Times New Roman" w:hAnsi="Times New Roman" w:cs="Times New Roman"/>
          <w:sz w:val="26"/>
          <w:szCs w:val="26"/>
          <w:highlight w:val="yellow"/>
        </w:rPr>
        <w:br/>
      </w:r>
      <w:r w:rsidR="00447347" w:rsidRPr="00163C3E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B. </w:t>
      </w:r>
      <w:proofErr w:type="spellStart"/>
      <w:r w:rsidR="00447347" w:rsidRPr="00163C3E">
        <w:rPr>
          <w:rStyle w:val="fontstyle01"/>
          <w:rFonts w:ascii="Times New Roman" w:hAnsi="Times New Roman" w:cs="Times New Roman"/>
          <w:color w:val="auto"/>
          <w:highlight w:val="yellow"/>
        </w:rPr>
        <w:t>Thải</w:t>
      </w:r>
      <w:proofErr w:type="spellEnd"/>
      <w:r w:rsidR="00447347" w:rsidRPr="00163C3E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163C3E">
        <w:rPr>
          <w:rStyle w:val="fontstyle01"/>
          <w:rFonts w:ascii="Times New Roman" w:hAnsi="Times New Roman" w:cs="Times New Roman"/>
          <w:color w:val="auto"/>
          <w:highlight w:val="yellow"/>
        </w:rPr>
        <w:t>hoàn</w:t>
      </w:r>
      <w:proofErr w:type="spellEnd"/>
      <w:r w:rsidR="00447347" w:rsidRPr="00163C3E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163C3E">
        <w:rPr>
          <w:rStyle w:val="fontstyle01"/>
          <w:rFonts w:ascii="Times New Roman" w:hAnsi="Times New Roman" w:cs="Times New Roman"/>
          <w:color w:val="auto"/>
          <w:highlight w:val="yellow"/>
        </w:rPr>
        <w:t>toàn</w:t>
      </w:r>
      <w:proofErr w:type="spellEnd"/>
      <w:r w:rsidR="00447347" w:rsidRPr="00163C3E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qua </w:t>
      </w:r>
      <w:proofErr w:type="spellStart"/>
      <w:r w:rsidR="00447347" w:rsidRPr="00163C3E">
        <w:rPr>
          <w:rStyle w:val="fontstyle01"/>
          <w:rFonts w:ascii="Times New Roman" w:hAnsi="Times New Roman" w:cs="Times New Roman"/>
          <w:color w:val="auto"/>
          <w:highlight w:val="yellow"/>
        </w:rPr>
        <w:t>thận</w:t>
      </w:r>
      <w:proofErr w:type="spellEnd"/>
    </w:p>
    <w:p w14:paraId="7E04A04A" w14:textId="77777777" w:rsidR="00AD2BBB" w:rsidRDefault="00AD2BBB" w:rsidP="00AD2BB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5CDFBEE" wp14:editId="698BE1A9">
            <wp:extent cx="3000375" cy="17049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29C0" w14:textId="77777777" w:rsidR="003F0B67" w:rsidRDefault="003F0B67" w:rsidP="00AD2BBB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F076C2">
        <w:rPr>
          <w:rFonts w:ascii="Times New Roman" w:hAnsi="Times New Roman" w:cs="Times New Roman"/>
          <w:b/>
          <w:color w:val="7030A0"/>
          <w:sz w:val="26"/>
          <w:szCs w:val="26"/>
        </w:rPr>
        <w:t>Sách</w:t>
      </w:r>
      <w:proofErr w:type="spellEnd"/>
      <w:r w:rsidRPr="00F076C2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Pr="00F076C2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="00F076C2" w:rsidRPr="00F076C2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F076C2" w:rsidRPr="00F076C2">
        <w:rPr>
          <w:rFonts w:ascii="Times New Roman" w:hAnsi="Times New Roman" w:cs="Times New Roman"/>
          <w:b/>
          <w:color w:val="7030A0"/>
          <w:sz w:val="26"/>
          <w:szCs w:val="26"/>
        </w:rPr>
        <w:t>trang</w:t>
      </w:r>
      <w:proofErr w:type="spellEnd"/>
      <w:r w:rsidR="00F076C2" w:rsidRPr="00F076C2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136 (136/404) </w:t>
      </w:r>
      <w:proofErr w:type="spellStart"/>
      <w:r w:rsidR="00F076C2" w:rsidRPr="00F076C2">
        <w:rPr>
          <w:rFonts w:ascii="Times New Roman" w:hAnsi="Times New Roman" w:cs="Times New Roman"/>
          <w:b/>
          <w:color w:val="7030A0"/>
          <w:sz w:val="26"/>
          <w:szCs w:val="26"/>
        </w:rPr>
        <w:t>bài</w:t>
      </w:r>
      <w:proofErr w:type="spellEnd"/>
      <w:r w:rsidR="00F076C2" w:rsidRPr="00F076C2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THA</w:t>
      </w:r>
    </w:p>
    <w:p w14:paraId="3FFC6FC2" w14:textId="77777777" w:rsidR="00F076C2" w:rsidRPr="00F076C2" w:rsidRDefault="00F076C2" w:rsidP="00F076C2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Gốc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SH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chứ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không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phải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carboxyl, </w:t>
      </w:r>
    </w:p>
    <w:p w14:paraId="52584A7B" w14:textId="77777777" w:rsidR="00F076C2" w:rsidRPr="00F076C2" w:rsidRDefault="00F076C2" w:rsidP="00F076C2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thải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qua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thận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(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tại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trong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bảng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ghi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thận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mà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không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phải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thận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mật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>)</w:t>
      </w:r>
    </w:p>
    <w:p w14:paraId="202E24D5" w14:textId="77777777" w:rsidR="003F0B67" w:rsidRDefault="003F0B67" w:rsidP="00AD2BB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4BA4A0" wp14:editId="62598930">
            <wp:extent cx="4857750" cy="42957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B22F" w14:textId="77777777" w:rsidR="007503B1" w:rsidRDefault="00F076C2" w:rsidP="00AD2BB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k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4A8B6E65" w14:textId="77777777" w:rsidR="005C2AD9" w:rsidRPr="00AD2BBB" w:rsidRDefault="005C2AD9" w:rsidP="00AD2BB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3105E9F" wp14:editId="0BE46081">
            <wp:extent cx="5943600" cy="14192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F0CE" w14:textId="77777777" w:rsidR="00447347" w:rsidRPr="00745F28" w:rsidRDefault="003B11F1" w:rsidP="000A5CB4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b/>
          <w:color w:val="auto"/>
        </w:rPr>
      </w:pPr>
      <w:r w:rsidRPr="00C44A9C">
        <w:rPr>
          <w:rFonts w:ascii="Times New Roman" w:hAnsi="Times New Roman" w:cs="Times New Roman"/>
          <w:sz w:val="26"/>
          <w:szCs w:val="26"/>
          <w:highlight w:val="blue"/>
        </w:rPr>
        <w:t>[NT2016-p69-Câu 3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NC DIG: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đối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tượng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NC,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kết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quả</w:t>
      </w:r>
      <w:proofErr w:type="spellEnd"/>
      <w:r w:rsidR="005C2AD9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5C2AD9">
        <w:rPr>
          <w:rStyle w:val="fontstyle01"/>
          <w:rFonts w:ascii="Times New Roman" w:hAnsi="Times New Roman" w:cs="Times New Roman"/>
          <w:color w:val="7030A0"/>
        </w:rPr>
        <w:t xml:space="preserve">NC DIG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của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Digoxin, NYHA II, 70% CAD,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nam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78%,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kết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quả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NC: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không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giảm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tử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vong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chung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,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giảm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tử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vong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và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nhập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viện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do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suy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tim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,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đặc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</w:t>
      </w:r>
      <w:proofErr w:type="spellStart"/>
      <w:r w:rsidR="005C2AD9">
        <w:rPr>
          <w:rStyle w:val="fontstyle01"/>
          <w:rFonts w:ascii="Times New Roman" w:hAnsi="Times New Roman" w:cs="Times New Roman"/>
          <w:color w:val="7030A0"/>
        </w:rPr>
        <w:t>biệt</w:t>
      </w:r>
      <w:proofErr w:type="spellEnd"/>
      <w:r w:rsidR="005C2AD9">
        <w:rPr>
          <w:rStyle w:val="fontstyle01"/>
          <w:rFonts w:ascii="Times New Roman" w:hAnsi="Times New Roman" w:cs="Times New Roman"/>
          <w:color w:val="7030A0"/>
        </w:rPr>
        <w:t xml:space="preserve"> ở BN NYHA III-IV</w:t>
      </w:r>
      <w:r w:rsidR="00A8458E">
        <w:rPr>
          <w:rStyle w:val="fontstyle01"/>
          <w:rFonts w:ascii="Times New Roman" w:hAnsi="Times New Roman" w:cs="Times New Roman"/>
          <w:color w:val="7030A0"/>
        </w:rPr>
        <w:t>)</w:t>
      </w:r>
    </w:p>
    <w:p w14:paraId="2521000E" w14:textId="77777777" w:rsidR="00745F28" w:rsidRPr="00745F28" w:rsidRDefault="00745F28" w:rsidP="00745F28">
      <w:pPr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 xml:space="preserve">Link: </w:t>
      </w:r>
      <w:hyperlink r:id="rId70" w:history="1">
        <w:r>
          <w:rPr>
            <w:rStyle w:val="Hyperlink"/>
          </w:rPr>
          <w:t>http://vientimmach.vn/vi/chi-dao-tuyen-va-bv-ve-tinh/digoxin-nhin-lai-tu-mot-thuoc-da-cu.html</w:t>
        </w:r>
      </w:hyperlink>
    </w:p>
    <w:p w14:paraId="7E0BDE2B" w14:textId="77777777" w:rsidR="00A8458E" w:rsidRPr="00A8458E" w:rsidRDefault="00A8458E" w:rsidP="00A8458E">
      <w:pPr>
        <w:rPr>
          <w:rStyle w:val="fontstyle01"/>
          <w:rFonts w:ascii="Times New Roman" w:hAnsi="Times New Roman" w:cs="Times New Roman"/>
          <w:b/>
          <w:color w:val="auto"/>
        </w:rPr>
      </w:pPr>
      <w:proofErr w:type="spellStart"/>
      <w:r>
        <w:rPr>
          <w:rStyle w:val="fontstyle01"/>
          <w:rFonts w:ascii="Times New Roman" w:hAnsi="Times New Roman" w:cs="Times New Roman"/>
          <w:b/>
          <w:color w:val="auto"/>
        </w:rPr>
        <w:t>Sách</w:t>
      </w:r>
      <w:proofErr w:type="spellEnd"/>
      <w:r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color w:val="auto"/>
        </w:rPr>
        <w:t>điều</w:t>
      </w:r>
      <w:proofErr w:type="spellEnd"/>
      <w:r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color w:val="auto"/>
        </w:rPr>
        <w:t>trị</w:t>
      </w:r>
      <w:proofErr w:type="spellEnd"/>
      <w:r>
        <w:rPr>
          <w:rStyle w:val="fontstyle01"/>
          <w:rFonts w:ascii="Times New Roman" w:hAnsi="Times New Roman" w:cs="Times New Roman"/>
          <w:b/>
          <w:color w:val="auto"/>
        </w:rPr>
        <w:t xml:space="preserve"> p145 (145/404)</w:t>
      </w:r>
    </w:p>
    <w:p w14:paraId="28570398" w14:textId="77777777" w:rsidR="005C2AD9" w:rsidRPr="005C2AD9" w:rsidRDefault="00A8458E" w:rsidP="005C2AD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A8E404" wp14:editId="4DECA258">
            <wp:extent cx="3086100" cy="15906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AE52" w14:textId="77777777" w:rsidR="00447347" w:rsidRPr="00F076C2" w:rsidRDefault="003B11F1" w:rsidP="000A5CB4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t xml:space="preserve">[NT2016-p69-Câu 4]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Chọn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câu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đúng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>:</w:t>
      </w:r>
      <w:r w:rsidR="00447347" w:rsidRPr="004A50C0">
        <w:rPr>
          <w:rFonts w:ascii="Times New Roman" w:hAnsi="Times New Roman" w:cs="Times New Roman"/>
          <w:sz w:val="26"/>
          <w:szCs w:val="26"/>
        </w:rPr>
        <w:br/>
      </w:r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A. Amlodipine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là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CCB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duy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nhất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được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dùng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01"/>
          <w:rFonts w:ascii="Times New Roman" w:hAnsi="Times New Roman" w:cs="Times New Roman"/>
          <w:color w:val="auto"/>
        </w:rPr>
        <w:t>trong</w:t>
      </w:r>
      <w:proofErr w:type="spellEnd"/>
      <w:r w:rsidR="00447347" w:rsidRPr="004A50C0">
        <w:rPr>
          <w:rStyle w:val="fontstyle01"/>
          <w:rFonts w:ascii="Times New Roman" w:hAnsi="Times New Roman" w:cs="Times New Roman"/>
          <w:color w:val="auto"/>
        </w:rPr>
        <w:t xml:space="preserve"> HF</w:t>
      </w:r>
      <w:r w:rsidR="00447347" w:rsidRPr="004A50C0">
        <w:rPr>
          <w:rFonts w:ascii="Times New Roman" w:hAnsi="Times New Roman" w:cs="Times New Roman"/>
          <w:sz w:val="26"/>
          <w:szCs w:val="26"/>
        </w:rPr>
        <w:br/>
      </w:r>
      <w:r w:rsidR="00447347" w:rsidRPr="004A50C0">
        <w:rPr>
          <w:rStyle w:val="fontstyle01"/>
          <w:rFonts w:ascii="Times New Roman" w:hAnsi="Times New Roman" w:cs="Times New Roman"/>
          <w:color w:val="auto"/>
        </w:rPr>
        <w:t>B. …</w:t>
      </w:r>
    </w:p>
    <w:p w14:paraId="65F939EE" w14:textId="77777777" w:rsidR="00F076C2" w:rsidRPr="00F076C2" w:rsidRDefault="00F076C2" w:rsidP="00F076C2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A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sai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vì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Amlodipine </w:t>
      </w:r>
      <w:proofErr w:type="spellStart"/>
      <w:r w:rsidRPr="00F076C2">
        <w:rPr>
          <w:rFonts w:ascii="Times New Roman" w:hAnsi="Times New Roman" w:cs="Times New Roman"/>
          <w:color w:val="7030A0"/>
          <w:sz w:val="26"/>
          <w:szCs w:val="26"/>
        </w:rPr>
        <w:t>và</w:t>
      </w:r>
      <w:proofErr w:type="spellEnd"/>
      <w:r w:rsidRPr="00F076C2">
        <w:rPr>
          <w:rFonts w:ascii="Times New Roman" w:hAnsi="Times New Roman" w:cs="Times New Roman"/>
          <w:color w:val="7030A0"/>
          <w:sz w:val="26"/>
          <w:szCs w:val="26"/>
        </w:rPr>
        <w:t xml:space="preserve"> Felodipine</w:t>
      </w:r>
    </w:p>
    <w:p w14:paraId="25305DDE" w14:textId="77777777" w:rsidR="00447347" w:rsidRPr="00950751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50751">
        <w:rPr>
          <w:rFonts w:ascii="Times New Roman" w:hAnsi="Times New Roman" w:cs="Times New Roman"/>
          <w:sz w:val="26"/>
          <w:szCs w:val="26"/>
        </w:rPr>
        <w:t xml:space="preserve">[NT2017-Câu 50] Tiêu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 xml:space="preserve"> Framingham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75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950751">
        <w:rPr>
          <w:rFonts w:ascii="Times New Roman" w:hAnsi="Times New Roman" w:cs="Times New Roman"/>
          <w:sz w:val="26"/>
          <w:szCs w:val="26"/>
        </w:rPr>
        <w:t>:</w:t>
      </w:r>
    </w:p>
    <w:p w14:paraId="4B8DD188" w14:textId="77777777" w:rsidR="00447347" w:rsidRPr="004A50C0" w:rsidRDefault="00447347" w:rsidP="00447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êm</w:t>
      </w:r>
      <w:proofErr w:type="spellEnd"/>
    </w:p>
    <w:p w14:paraId="1AAC3DFA" w14:textId="77777777" w:rsidR="00447347" w:rsidRPr="005C2AD9" w:rsidRDefault="00447347" w:rsidP="00447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5C2AD9">
        <w:rPr>
          <w:rFonts w:ascii="Times New Roman" w:hAnsi="Times New Roman" w:cs="Times New Roman"/>
          <w:sz w:val="26"/>
          <w:szCs w:val="26"/>
          <w:highlight w:val="yellow"/>
        </w:rPr>
        <w:t>Gallop T4</w:t>
      </w:r>
    </w:p>
    <w:p w14:paraId="5CD2650D" w14:textId="77777777" w:rsidR="00447347" w:rsidRPr="004A50C0" w:rsidRDefault="00447347" w:rsidP="00447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Tim t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XQ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ực</w:t>
      </w:r>
      <w:proofErr w:type="spellEnd"/>
    </w:p>
    <w:p w14:paraId="0E7B9DA2" w14:textId="77777777" w:rsidR="00447347" w:rsidRPr="004A50C0" w:rsidRDefault="00447347" w:rsidP="00447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a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ảnh</w:t>
      </w:r>
      <w:proofErr w:type="spellEnd"/>
    </w:p>
    <w:p w14:paraId="375B17A2" w14:textId="77777777" w:rsidR="00447347" w:rsidRDefault="00447347" w:rsidP="00447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Ra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ổi</w:t>
      </w:r>
      <w:proofErr w:type="spellEnd"/>
    </w:p>
    <w:p w14:paraId="3CA67C24" w14:textId="77777777" w:rsidR="005C2AD9" w:rsidRPr="00163C3E" w:rsidRDefault="005C2AD9" w:rsidP="005C2AD9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: Gallop T3,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theo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p124 (124/482)</w:t>
      </w:r>
    </w:p>
    <w:p w14:paraId="59F54632" w14:textId="77777777" w:rsidR="005C2AD9" w:rsidRPr="005C2AD9" w:rsidRDefault="005C2AD9" w:rsidP="005C2AD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AAA99F" wp14:editId="5E2D6C8C">
            <wp:extent cx="2466975" cy="3990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331" w14:textId="77777777" w:rsidR="00447347" w:rsidRPr="004A50C0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7-Câu 51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68BCCF46" w14:textId="77777777" w:rsidR="00447347" w:rsidRPr="004A50C0" w:rsidRDefault="00447347" w:rsidP="00447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EF &gt; 55%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</w:p>
    <w:p w14:paraId="2E688D6B" w14:textId="77777777" w:rsidR="00447347" w:rsidRPr="004A50C0" w:rsidRDefault="00447347" w:rsidP="00447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Block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EF</w:t>
      </w:r>
    </w:p>
    <w:p w14:paraId="7C06054E" w14:textId="77777777" w:rsidR="00447347" w:rsidRPr="004A50C0" w:rsidRDefault="00447347" w:rsidP="00447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eichholz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Simpson</w:t>
      </w:r>
    </w:p>
    <w:p w14:paraId="0E066D76" w14:textId="77777777" w:rsidR="00447347" w:rsidRPr="00804ACD" w:rsidRDefault="00447347" w:rsidP="00447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Siêu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âm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tim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qua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quản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ưu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thế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hơn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quan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thành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ngực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bệnh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tim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bẩm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sinh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van 2 </w:t>
      </w:r>
      <w:proofErr w:type="spellStart"/>
      <w:r w:rsidRPr="00804ACD">
        <w:rPr>
          <w:rFonts w:ascii="Times New Roman" w:hAnsi="Times New Roman" w:cs="Times New Roman"/>
          <w:sz w:val="26"/>
          <w:szCs w:val="26"/>
          <w:highlight w:val="yellow"/>
        </w:rPr>
        <w:t>lá</w:t>
      </w:r>
      <w:proofErr w:type="spellEnd"/>
      <w:r w:rsidRPr="00804A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27A1FF8A" w14:textId="77777777" w:rsidR="00447347" w:rsidRDefault="00447347" w:rsidP="00447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Simpso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àng</w:t>
      </w:r>
      <w:proofErr w:type="spellEnd"/>
    </w:p>
    <w:p w14:paraId="0CD52967" w14:textId="77777777" w:rsidR="00804ACD" w:rsidRPr="00163C3E" w:rsidRDefault="00804ACD" w:rsidP="00804ACD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theo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p123 (123/482),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mấy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khác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nằm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ở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bài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các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phương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pháp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thăm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dò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chức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năng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tim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mạch</w:t>
      </w:r>
      <w:proofErr w:type="spellEnd"/>
    </w:p>
    <w:p w14:paraId="68A206D8" w14:textId="77777777" w:rsidR="00804ACD" w:rsidRPr="00804ACD" w:rsidRDefault="00804ACD" w:rsidP="00804AC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9001C4" wp14:editId="746A1E9D">
            <wp:extent cx="2886075" cy="20002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FAD" w14:textId="77777777" w:rsidR="00447347" w:rsidRPr="004A50C0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559BB">
        <w:rPr>
          <w:rFonts w:ascii="Times New Roman" w:hAnsi="Times New Roman" w:cs="Times New Roman"/>
          <w:sz w:val="26"/>
          <w:szCs w:val="26"/>
          <w:highlight w:val="blue"/>
        </w:rPr>
        <w:lastRenderedPageBreak/>
        <w:t>[NT2017-Câu 52]</w:t>
      </w:r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ễ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71E20634" w14:textId="77777777" w:rsidR="00447347" w:rsidRPr="004A50C0" w:rsidRDefault="00447347" w:rsidP="004473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Tần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suất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khoảng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 2% ở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người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trưởng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thành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gia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tăng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r w:rsidRPr="00163C3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3C3E">
        <w:rPr>
          <w:rFonts w:ascii="Times New Roman" w:hAnsi="Times New Roman" w:cs="Times New Roman"/>
          <w:sz w:val="26"/>
          <w:szCs w:val="26"/>
          <w:highlight w:val="yellow"/>
        </w:rPr>
        <w:t>tuổi</w:t>
      </w:r>
      <w:proofErr w:type="spellEnd"/>
    </w:p>
    <w:p w14:paraId="0714E83D" w14:textId="77777777" w:rsidR="00447347" w:rsidRPr="004A50C0" w:rsidRDefault="00447347" w:rsidP="004473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y khoa</w:t>
      </w:r>
    </w:p>
    <w:p w14:paraId="481E1CA3" w14:textId="77777777" w:rsidR="00447347" w:rsidRPr="004A50C0" w:rsidRDefault="00447347" w:rsidP="004473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30%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463D870F" w14:textId="77777777" w:rsidR="00447347" w:rsidRPr="004A50C0" w:rsidRDefault="00447347" w:rsidP="004473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á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COPD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oã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xương</w:t>
      </w:r>
      <w:proofErr w:type="spellEnd"/>
    </w:p>
    <w:p w14:paraId="41732F3A" w14:textId="77777777" w:rsidR="00447347" w:rsidRDefault="00447347" w:rsidP="004473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7AE7A9AB" w14:textId="77777777" w:rsidR="00804ACD" w:rsidRPr="00163C3E" w:rsidRDefault="00804ACD" w:rsidP="00804ACD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163C3E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proofErr w:type="spellStart"/>
      <w:r w:rsidR="00846771" w:rsidRPr="00163C3E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="00846771"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846771" w:rsidRPr="00163C3E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="00846771"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846771" w:rsidRPr="00163C3E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="00846771" w:rsidRPr="00163C3E">
        <w:rPr>
          <w:rFonts w:ascii="Times New Roman" w:hAnsi="Times New Roman" w:cs="Times New Roman"/>
          <w:color w:val="7030A0"/>
          <w:sz w:val="26"/>
          <w:szCs w:val="26"/>
        </w:rPr>
        <w:t xml:space="preserve"> p107-108 (113-114/482)</w:t>
      </w:r>
    </w:p>
    <w:p w14:paraId="24651104" w14:textId="77777777" w:rsidR="00846771" w:rsidRDefault="00846771" w:rsidP="00804ACD">
      <w:pPr>
        <w:rPr>
          <w:noProof/>
        </w:rPr>
      </w:pPr>
      <w:r>
        <w:rPr>
          <w:noProof/>
        </w:rPr>
        <w:drawing>
          <wp:inline distT="0" distB="0" distL="0" distR="0" wp14:anchorId="63707AB3" wp14:editId="3E20B7F6">
            <wp:extent cx="2608079" cy="3317358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08957" cy="33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7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A5F6D" wp14:editId="5BCB979C">
            <wp:extent cx="2849526" cy="970547"/>
            <wp:effectExtent l="0" t="0" r="825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61714" cy="9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7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841F4" wp14:editId="7A270F32">
            <wp:extent cx="2509284" cy="103401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4945" cy="10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7EB9" w14:textId="77777777" w:rsidR="00210848" w:rsidRDefault="00210848" w:rsidP="00210848">
      <w:pPr>
        <w:pStyle w:val="ListParagraph"/>
        <w:numPr>
          <w:ilvl w:val="0"/>
          <w:numId w:val="60"/>
        </w:numPr>
        <w:rPr>
          <w:noProof/>
          <w:color w:val="7030A0"/>
        </w:rPr>
      </w:pPr>
      <w:r w:rsidRPr="00210848">
        <w:rPr>
          <w:noProof/>
          <w:color w:val="7030A0"/>
        </w:rPr>
        <w:t>Câu C thay loãng xương bằ</w:t>
      </w:r>
      <w:r w:rsidR="003937F0">
        <w:rPr>
          <w:noProof/>
          <w:color w:val="7030A0"/>
        </w:rPr>
        <w:t>ng rối loạn giấc ngủ</w:t>
      </w:r>
    </w:p>
    <w:p w14:paraId="48EC68DB" w14:textId="77777777" w:rsidR="00026E09" w:rsidRPr="00210848" w:rsidRDefault="00026E09" w:rsidP="00210848">
      <w:pPr>
        <w:pStyle w:val="ListParagraph"/>
        <w:numPr>
          <w:ilvl w:val="0"/>
          <w:numId w:val="60"/>
        </w:numPr>
        <w:rPr>
          <w:noProof/>
          <w:color w:val="7030A0"/>
        </w:rPr>
      </w:pPr>
      <w:r>
        <w:rPr>
          <w:noProof/>
          <w:color w:val="7030A0"/>
        </w:rPr>
        <w:t xml:space="preserve">Link: </w:t>
      </w:r>
      <w:hyperlink r:id="rId77" w:history="1">
        <w:r>
          <w:rPr>
            <w:rStyle w:val="Hyperlink"/>
          </w:rPr>
          <w:t>https://pubmed.ncbi.nlm.nih.gov/21271541/</w:t>
        </w:r>
      </w:hyperlink>
    </w:p>
    <w:p w14:paraId="307F77BF" w14:textId="77777777" w:rsidR="00210848" w:rsidRDefault="00210848" w:rsidP="00804AC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09FC74" wp14:editId="40059E44">
            <wp:extent cx="5943600" cy="8362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A3A" w14:textId="77777777" w:rsidR="00447347" w:rsidRPr="004A50C0" w:rsidRDefault="00846771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47347" w:rsidRPr="003937F0">
        <w:rPr>
          <w:rFonts w:ascii="Times New Roman" w:hAnsi="Times New Roman" w:cs="Times New Roman"/>
          <w:sz w:val="26"/>
          <w:szCs w:val="26"/>
          <w:highlight w:val="cyan"/>
        </w:rPr>
        <w:t>[NT2017-Câu 53]</w:t>
      </w:r>
      <w:r w:rsidR="00447347" w:rsidRPr="004A50C0">
        <w:rPr>
          <w:rFonts w:ascii="Times New Roman" w:hAnsi="Times New Roman" w:cs="Times New Roman"/>
          <w:sz w:val="26"/>
          <w:szCs w:val="26"/>
        </w:rPr>
        <w:t xml:space="preserve"> Lợi </w:t>
      </w:r>
      <w:proofErr w:type="spellStart"/>
      <w:r w:rsidR="00447347" w:rsidRPr="004A50C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4473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347" w:rsidRPr="004A50C0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447347" w:rsidRPr="004A50C0">
        <w:rPr>
          <w:rFonts w:ascii="Times New Roman" w:hAnsi="Times New Roman" w:cs="Times New Roman"/>
          <w:sz w:val="26"/>
          <w:szCs w:val="26"/>
        </w:rPr>
        <w:t xml:space="preserve"> Aldosterone (Spironolactone, Eplerenone) </w:t>
      </w:r>
      <w:proofErr w:type="spellStart"/>
      <w:r w:rsidR="00447347"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473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347"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473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347"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473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347"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447347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347"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447347" w:rsidRPr="004A50C0">
        <w:rPr>
          <w:rFonts w:ascii="Times New Roman" w:hAnsi="Times New Roman" w:cs="Times New Roman"/>
          <w:sz w:val="26"/>
          <w:szCs w:val="26"/>
        </w:rPr>
        <w:t>:</w:t>
      </w:r>
    </w:p>
    <w:p w14:paraId="1526739F" w14:textId="77777777" w:rsidR="00447347" w:rsidRPr="004A50C0" w:rsidRDefault="00447347" w:rsidP="004473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A</w:t>
      </w:r>
    </w:p>
    <w:p w14:paraId="7F2E5859" w14:textId="77777777" w:rsidR="00447347" w:rsidRPr="004A50C0" w:rsidRDefault="00447347" w:rsidP="004473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NYHA III, IV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EF &lt; 35%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EPHEUS</w:t>
      </w:r>
    </w:p>
    <w:p w14:paraId="30005A60" w14:textId="77777777" w:rsidR="00447347" w:rsidRPr="004A50C0" w:rsidRDefault="00447347" w:rsidP="004473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NYHA II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EMPHASIS-HF</w:t>
      </w:r>
    </w:p>
    <w:p w14:paraId="1897DB16" w14:textId="77777777" w:rsidR="00447347" w:rsidRPr="00846771" w:rsidRDefault="00447347" w:rsidP="004473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A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C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đúng</w:t>
      </w:r>
      <w:proofErr w:type="spellEnd"/>
    </w:p>
    <w:p w14:paraId="14BC960A" w14:textId="77777777" w:rsidR="00447347" w:rsidRDefault="00447347" w:rsidP="004473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21D4B635" w14:textId="77777777" w:rsidR="003937F0" w:rsidRDefault="003937F0" w:rsidP="003937F0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A: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7030A0"/>
          <w:sz w:val="26"/>
          <w:szCs w:val="26"/>
        </w:rPr>
        <w:t>I,II</w:t>
      </w:r>
      <w:proofErr w:type="gramEnd"/>
      <w:r>
        <w:rPr>
          <w:rFonts w:ascii="Times New Roman" w:hAnsi="Times New Roman" w:cs="Times New Roman"/>
          <w:color w:val="7030A0"/>
          <w:sz w:val="26"/>
          <w:szCs w:val="26"/>
        </w:rPr>
        <w:t xml:space="preserve">,III,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A,B,C.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IA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mấy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hị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>)</w:t>
      </w:r>
    </w:p>
    <w:p w14:paraId="785EC80C" w14:textId="77777777" w:rsidR="003D52EA" w:rsidRPr="003D52EA" w:rsidRDefault="003D52EA" w:rsidP="003D52EA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D52EA">
        <w:rPr>
          <w:rFonts w:ascii="Segoe UI" w:eastAsia="Times New Roman" w:hAnsi="Segoe UI" w:cs="Segoe UI"/>
          <w:sz w:val="21"/>
          <w:szCs w:val="21"/>
        </w:rPr>
        <w:t xml:space="preserve">Link </w:t>
      </w:r>
      <w:proofErr w:type="spellStart"/>
      <w:r w:rsidRPr="003D52EA">
        <w:rPr>
          <w:rFonts w:ascii="Segoe UI" w:eastAsia="Times New Roman" w:hAnsi="Segoe UI" w:cs="Segoe UI"/>
          <w:sz w:val="21"/>
          <w:szCs w:val="21"/>
        </w:rPr>
        <w:t>nguồn</w:t>
      </w:r>
      <w:proofErr w:type="spellEnd"/>
      <w:r w:rsidRPr="003D52EA">
        <w:rPr>
          <w:rFonts w:ascii="Segoe UI" w:eastAsia="Times New Roman" w:hAnsi="Segoe UI" w:cs="Segoe UI"/>
          <w:sz w:val="21"/>
          <w:szCs w:val="21"/>
        </w:rPr>
        <w:t xml:space="preserve">: </w:t>
      </w:r>
      <w:hyperlink r:id="rId79" w:tgtFrame="_blank" w:tooltip="https://www.ahajournals.org/doi/full/10.1161/circheartfailure.112.000115" w:history="1">
        <w:r w:rsidRPr="003D52EA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https://www.ahajournals.org/doi/full/10.1161/circheartfailure.112.000115</w:t>
        </w:r>
      </w:hyperlink>
    </w:p>
    <w:p w14:paraId="672D686C" w14:textId="77777777" w:rsidR="003D52EA" w:rsidRDefault="003D52EA" w:rsidP="003937F0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540BDF02" w14:textId="77777777" w:rsidR="003D52EA" w:rsidRDefault="003D52EA" w:rsidP="003937F0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3D52EA">
        <w:rPr>
          <w:rFonts w:ascii="Times New Roman" w:hAnsi="Times New Roman" w:cs="Times New Roman"/>
          <w:noProof/>
          <w:color w:val="7030A0"/>
          <w:sz w:val="26"/>
          <w:szCs w:val="26"/>
        </w:rPr>
        <w:drawing>
          <wp:inline distT="0" distB="0" distL="0" distR="0" wp14:anchorId="244CEE12" wp14:editId="3655E2E9">
            <wp:extent cx="5943600" cy="1924162"/>
            <wp:effectExtent l="0" t="0" r="0" b="0"/>
            <wp:docPr id="21" name="Picture 21" descr="C:\Users\user\Downloads\MicrosoftTeams-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icrosoftTeams-image (5)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3F84" w14:textId="77777777" w:rsidR="003D52EA" w:rsidRDefault="009E6FD8" w:rsidP="003937F0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DA454D" wp14:editId="083F0BF4">
            <wp:extent cx="4429125" cy="46005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AB75" w14:textId="77777777" w:rsidR="009E6FD8" w:rsidRDefault="009E6FD8" w:rsidP="003937F0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51DA6EAF" w14:textId="77777777" w:rsidR="003D52EA" w:rsidRPr="003937F0" w:rsidRDefault="003D52EA" w:rsidP="003937F0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B, C:</w:t>
      </w:r>
    </w:p>
    <w:p w14:paraId="43D51ED8" w14:textId="77777777" w:rsidR="00846771" w:rsidRPr="00846771" w:rsidRDefault="00846771" w:rsidP="0084677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E09DC1" wp14:editId="5C10F803">
            <wp:extent cx="3219450" cy="1905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431" w14:textId="77777777" w:rsidR="00447347" w:rsidRPr="004A50C0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7-Câu 54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me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2ACC7FD5" w14:textId="77777777" w:rsidR="00447347" w:rsidRPr="004A50C0" w:rsidRDefault="00447347" w:rsidP="004473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I-IV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CONSENSUS</w:t>
      </w:r>
    </w:p>
    <w:p w14:paraId="0250D4AA" w14:textId="77777777" w:rsidR="00447347" w:rsidRPr="004A50C0" w:rsidRDefault="00447347" w:rsidP="004473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II, IV, EF &lt;35%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HeFTH</w:t>
      </w:r>
      <w:proofErr w:type="spellEnd"/>
    </w:p>
    <w:p w14:paraId="71FB3FC4" w14:textId="77777777" w:rsidR="00447347" w:rsidRPr="004A50C0" w:rsidRDefault="00447347" w:rsidP="004473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lastRenderedPageBreak/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ồ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SOLVD-P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SOLVD-T</w:t>
      </w:r>
    </w:p>
    <w:p w14:paraId="4ECA4362" w14:textId="77777777" w:rsidR="00447347" w:rsidRPr="00846771" w:rsidRDefault="00447347" w:rsidP="004473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Giảm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tử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nguy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cơ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suy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tim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trên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proofErr w:type="gram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bệnh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nhân</w:t>
      </w:r>
      <w:proofErr w:type="spellEnd"/>
      <w:proofErr w:type="gram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sau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nhồi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máu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cơ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tim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rối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loạn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chức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năng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thất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trái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nghiên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46771">
        <w:rPr>
          <w:rFonts w:ascii="Times New Roman" w:hAnsi="Times New Roman" w:cs="Times New Roman"/>
          <w:sz w:val="26"/>
          <w:szCs w:val="26"/>
          <w:highlight w:val="yellow"/>
        </w:rPr>
        <w:t>cứu</w:t>
      </w:r>
      <w:proofErr w:type="spellEnd"/>
      <w:r w:rsidRPr="00846771">
        <w:rPr>
          <w:rFonts w:ascii="Times New Roman" w:hAnsi="Times New Roman" w:cs="Times New Roman"/>
          <w:sz w:val="26"/>
          <w:szCs w:val="26"/>
          <w:highlight w:val="yellow"/>
        </w:rPr>
        <w:t xml:space="preserve"> SAVE</w:t>
      </w:r>
    </w:p>
    <w:p w14:paraId="4087D6DA" w14:textId="77777777" w:rsidR="00447347" w:rsidRDefault="00447347" w:rsidP="004473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364A3147" w14:textId="77777777" w:rsidR="00846771" w:rsidRPr="00210848" w:rsidRDefault="00846771" w:rsidP="00846771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p146 (146/404)</w:t>
      </w:r>
    </w:p>
    <w:p w14:paraId="57514097" w14:textId="77777777" w:rsidR="00846771" w:rsidRPr="00846771" w:rsidRDefault="00846771" w:rsidP="0084677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240CBE6" wp14:editId="6ADB2C57">
            <wp:extent cx="2514600" cy="27336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BDA" w14:textId="77777777" w:rsidR="00447347" w:rsidRPr="004A50C0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6158C2">
        <w:rPr>
          <w:rFonts w:ascii="Times New Roman" w:hAnsi="Times New Roman" w:cs="Times New Roman"/>
          <w:sz w:val="26"/>
          <w:szCs w:val="26"/>
          <w:highlight w:val="cyan"/>
        </w:rPr>
        <w:t>[NT2017-Câu 55]</w:t>
      </w:r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Angiotensin II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08C452B9" w14:textId="77777777" w:rsidR="00447347" w:rsidRPr="004A50C0" w:rsidRDefault="00447347" w:rsidP="004473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ELLITE II, Val-heft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HOPE</w:t>
      </w:r>
    </w:p>
    <w:p w14:paraId="6EA64597" w14:textId="77777777" w:rsidR="00447347" w:rsidRPr="00A8458E" w:rsidRDefault="00447347" w:rsidP="004473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845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84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58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84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5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58E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A84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5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58E">
        <w:rPr>
          <w:rFonts w:ascii="Times New Roman" w:hAnsi="Times New Roman" w:cs="Times New Roman"/>
          <w:sz w:val="26"/>
          <w:szCs w:val="26"/>
        </w:rPr>
        <w:t xml:space="preserve"> AT2</w:t>
      </w:r>
    </w:p>
    <w:p w14:paraId="7BC8AF82" w14:textId="77777777" w:rsidR="00447347" w:rsidRPr="004A50C0" w:rsidRDefault="00447347" w:rsidP="004473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: Telmisarta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Valsartan</w:t>
      </w:r>
    </w:p>
    <w:p w14:paraId="5D01FF97" w14:textId="77777777" w:rsidR="00447347" w:rsidRPr="006158C2" w:rsidRDefault="00447347" w:rsidP="004473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highlight w:val="red"/>
        </w:rPr>
      </w:pPr>
      <w:proofErr w:type="spellStart"/>
      <w:r w:rsidRPr="006158C2">
        <w:rPr>
          <w:rFonts w:ascii="Times New Roman" w:hAnsi="Times New Roman" w:cs="Times New Roman"/>
          <w:sz w:val="26"/>
          <w:szCs w:val="26"/>
          <w:highlight w:val="red"/>
        </w:rPr>
        <w:t>Liều</w:t>
      </w:r>
      <w:proofErr w:type="spellEnd"/>
      <w:r w:rsidRPr="006158C2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  <w:proofErr w:type="spellStart"/>
      <w:r w:rsidRPr="006158C2">
        <w:rPr>
          <w:rFonts w:ascii="Times New Roman" w:hAnsi="Times New Roman" w:cs="Times New Roman"/>
          <w:sz w:val="26"/>
          <w:szCs w:val="26"/>
          <w:highlight w:val="red"/>
        </w:rPr>
        <w:t>dùng</w:t>
      </w:r>
      <w:proofErr w:type="spellEnd"/>
      <w:r w:rsidRPr="006158C2">
        <w:rPr>
          <w:rFonts w:ascii="Times New Roman" w:hAnsi="Times New Roman" w:cs="Times New Roman"/>
          <w:sz w:val="26"/>
          <w:szCs w:val="26"/>
          <w:highlight w:val="red"/>
        </w:rPr>
        <w:t xml:space="preserve"> Valsartan </w:t>
      </w:r>
      <w:proofErr w:type="spellStart"/>
      <w:r w:rsidRPr="006158C2">
        <w:rPr>
          <w:rFonts w:ascii="Times New Roman" w:hAnsi="Times New Roman" w:cs="Times New Roman"/>
          <w:sz w:val="26"/>
          <w:szCs w:val="26"/>
          <w:highlight w:val="red"/>
        </w:rPr>
        <w:t>trong</w:t>
      </w:r>
      <w:proofErr w:type="spellEnd"/>
      <w:r w:rsidRPr="006158C2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  <w:proofErr w:type="spellStart"/>
      <w:r w:rsidRPr="006158C2">
        <w:rPr>
          <w:rFonts w:ascii="Times New Roman" w:hAnsi="Times New Roman" w:cs="Times New Roman"/>
          <w:sz w:val="26"/>
          <w:szCs w:val="26"/>
          <w:highlight w:val="red"/>
        </w:rPr>
        <w:t>điều</w:t>
      </w:r>
      <w:proofErr w:type="spellEnd"/>
      <w:r w:rsidRPr="006158C2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  <w:proofErr w:type="spellStart"/>
      <w:r w:rsidRPr="006158C2">
        <w:rPr>
          <w:rFonts w:ascii="Times New Roman" w:hAnsi="Times New Roman" w:cs="Times New Roman"/>
          <w:sz w:val="26"/>
          <w:szCs w:val="26"/>
          <w:highlight w:val="red"/>
        </w:rPr>
        <w:t>trị</w:t>
      </w:r>
      <w:proofErr w:type="spellEnd"/>
      <w:r w:rsidRPr="006158C2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  <w:proofErr w:type="spellStart"/>
      <w:r w:rsidRPr="006158C2">
        <w:rPr>
          <w:rFonts w:ascii="Times New Roman" w:hAnsi="Times New Roman" w:cs="Times New Roman"/>
          <w:sz w:val="26"/>
          <w:szCs w:val="26"/>
          <w:highlight w:val="red"/>
        </w:rPr>
        <w:t>suy</w:t>
      </w:r>
      <w:proofErr w:type="spellEnd"/>
      <w:r w:rsidRPr="006158C2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  <w:proofErr w:type="spellStart"/>
      <w:r w:rsidRPr="006158C2">
        <w:rPr>
          <w:rFonts w:ascii="Times New Roman" w:hAnsi="Times New Roman" w:cs="Times New Roman"/>
          <w:sz w:val="26"/>
          <w:szCs w:val="26"/>
          <w:highlight w:val="red"/>
        </w:rPr>
        <w:t>tim</w:t>
      </w:r>
      <w:proofErr w:type="spellEnd"/>
      <w:r w:rsidRPr="006158C2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  <w:proofErr w:type="spellStart"/>
      <w:r w:rsidRPr="006158C2">
        <w:rPr>
          <w:rFonts w:ascii="Times New Roman" w:hAnsi="Times New Roman" w:cs="Times New Roman"/>
          <w:sz w:val="26"/>
          <w:szCs w:val="26"/>
          <w:highlight w:val="red"/>
        </w:rPr>
        <w:t>từ</w:t>
      </w:r>
      <w:proofErr w:type="spellEnd"/>
      <w:r w:rsidRPr="006158C2">
        <w:rPr>
          <w:rFonts w:ascii="Times New Roman" w:hAnsi="Times New Roman" w:cs="Times New Roman"/>
          <w:sz w:val="26"/>
          <w:szCs w:val="26"/>
          <w:highlight w:val="red"/>
        </w:rPr>
        <w:t xml:space="preserve"> 80-320mg</w:t>
      </w:r>
    </w:p>
    <w:p w14:paraId="30B73D51" w14:textId="77777777" w:rsidR="00447347" w:rsidRPr="00A8458E" w:rsidRDefault="00447347" w:rsidP="004473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A8458E">
        <w:rPr>
          <w:rFonts w:ascii="Times New Roman" w:hAnsi="Times New Roman" w:cs="Times New Roman"/>
          <w:sz w:val="26"/>
          <w:szCs w:val="26"/>
          <w:highlight w:val="yellow"/>
        </w:rPr>
        <w:t>Tất</w:t>
      </w:r>
      <w:proofErr w:type="spellEnd"/>
      <w:r w:rsidRPr="00A8458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8458E">
        <w:rPr>
          <w:rFonts w:ascii="Times New Roman" w:hAnsi="Times New Roman" w:cs="Times New Roman"/>
          <w:sz w:val="26"/>
          <w:szCs w:val="26"/>
          <w:highlight w:val="yellow"/>
        </w:rPr>
        <w:t>cả</w:t>
      </w:r>
      <w:proofErr w:type="spellEnd"/>
      <w:r w:rsidRPr="00A8458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8458E">
        <w:rPr>
          <w:rFonts w:ascii="Times New Roman" w:hAnsi="Times New Roman" w:cs="Times New Roman"/>
          <w:sz w:val="26"/>
          <w:szCs w:val="26"/>
          <w:highlight w:val="yellow"/>
        </w:rPr>
        <w:t>đều</w:t>
      </w:r>
      <w:proofErr w:type="spellEnd"/>
      <w:r w:rsidRPr="00A8458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8458E">
        <w:rPr>
          <w:rFonts w:ascii="Times New Roman" w:hAnsi="Times New Roman" w:cs="Times New Roman"/>
          <w:sz w:val="26"/>
          <w:szCs w:val="26"/>
          <w:highlight w:val="yellow"/>
        </w:rPr>
        <w:t>sai</w:t>
      </w:r>
      <w:proofErr w:type="spellEnd"/>
    </w:p>
    <w:p w14:paraId="00B810C4" w14:textId="77777777" w:rsidR="00254A95" w:rsidRPr="00210848" w:rsidRDefault="00254A95" w:rsidP="00254A95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</w:p>
    <w:p w14:paraId="3067D57E" w14:textId="77777777" w:rsidR="00254A95" w:rsidRDefault="00254A95" w:rsidP="00254A9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HOPE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nghiên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ứu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ACE </w:t>
      </w:r>
      <w:r w:rsidR="009E6FD8">
        <w:rPr>
          <w:rFonts w:ascii="Times New Roman" w:hAnsi="Times New Roman" w:cs="Times New Roman"/>
          <w:color w:val="7030A0"/>
          <w:sz w:val="26"/>
          <w:szCs w:val="26"/>
        </w:rPr>
        <w:t>(</w:t>
      </w:r>
      <w:proofErr w:type="spellStart"/>
      <w:r w:rsidR="009E6FD8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="009E6FD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9E6FD8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="009E6FD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9E6FD8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="009E6FD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9E6FD8">
        <w:rPr>
          <w:rFonts w:ascii="Times New Roman" w:hAnsi="Times New Roman" w:cs="Times New Roman"/>
          <w:color w:val="7030A0"/>
          <w:sz w:val="26"/>
          <w:szCs w:val="26"/>
        </w:rPr>
        <w:t>trang</w:t>
      </w:r>
      <w:proofErr w:type="spellEnd"/>
      <w:r w:rsidR="009E6FD8">
        <w:rPr>
          <w:rFonts w:ascii="Times New Roman" w:hAnsi="Times New Roman" w:cs="Times New Roman"/>
          <w:color w:val="7030A0"/>
          <w:sz w:val="26"/>
          <w:szCs w:val="26"/>
        </w:rPr>
        <w:t xml:space="preserve"> 110)</w:t>
      </w:r>
    </w:p>
    <w:p w14:paraId="1A7615A6" w14:textId="77777777" w:rsidR="00254A95" w:rsidRPr="009E6FD8" w:rsidRDefault="009E6FD8" w:rsidP="00254A95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767264" wp14:editId="601102AB">
            <wp:extent cx="2466975" cy="21907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3C3C" w14:textId="77777777" w:rsidR="00A8458E" w:rsidRPr="00210848" w:rsidRDefault="00A8458E" w:rsidP="00254A9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ác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ộng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lên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hụ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hể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AT1 (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p147 (147/404))</w:t>
      </w:r>
    </w:p>
    <w:p w14:paraId="2BF8B176" w14:textId="77777777" w:rsidR="00A8458E" w:rsidRPr="00A8458E" w:rsidRDefault="00A8458E" w:rsidP="00A8458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BFAEE8" wp14:editId="56E3180A">
            <wp:extent cx="3086100" cy="1952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DFC" w14:textId="77777777" w:rsidR="00254A95" w:rsidRPr="00210848" w:rsidRDefault="00254A95" w:rsidP="00254A9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Valsartan, Losartan, Candesartan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ược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hứng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minh</w:t>
      </w:r>
      <w:proofErr w:type="spellEnd"/>
    </w:p>
    <w:p w14:paraId="2C373FBF" w14:textId="77777777" w:rsidR="00846771" w:rsidRPr="00210848" w:rsidRDefault="00846771" w:rsidP="00846771">
      <w:pPr>
        <w:spacing w:line="256" w:lineRule="auto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Slide 21/42 Slide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suy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tim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</w:t>
      </w:r>
    </w:p>
    <w:p w14:paraId="5E955E52" w14:textId="77777777" w:rsidR="00846771" w:rsidRDefault="00846771" w:rsidP="0084677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9669B2" wp14:editId="24617AE0">
            <wp:extent cx="5943600" cy="44176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6B20" w14:textId="77777777" w:rsidR="00254A95" w:rsidRPr="00026E09" w:rsidRDefault="00254A95" w:rsidP="00BD3621">
      <w:pPr>
        <w:pStyle w:val="ListParagraph"/>
        <w:numPr>
          <w:ilvl w:val="0"/>
          <w:numId w:val="6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Liều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Valsartan </w:t>
      </w:r>
      <w:proofErr w:type="spellStart"/>
      <w:r w:rsidR="00026E09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026E09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026E09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026E09">
        <w:rPr>
          <w:rFonts w:ascii="Times New Roman" w:hAnsi="Times New Roman" w:cs="Times New Roman"/>
          <w:color w:val="7030A0"/>
          <w:sz w:val="26"/>
          <w:szCs w:val="26"/>
        </w:rPr>
        <w:t>trang</w:t>
      </w:r>
      <w:proofErr w:type="spellEnd"/>
      <w:r w:rsidR="00026E09">
        <w:rPr>
          <w:rFonts w:ascii="Times New Roman" w:hAnsi="Times New Roman" w:cs="Times New Roman"/>
          <w:color w:val="7030A0"/>
          <w:sz w:val="26"/>
          <w:szCs w:val="26"/>
        </w:rPr>
        <w:t xml:space="preserve"> 147 (147/404)</w:t>
      </w:r>
    </w:p>
    <w:p w14:paraId="5F2A5D5A" w14:textId="77777777" w:rsidR="00026E09" w:rsidRPr="00026E09" w:rsidRDefault="00026E09" w:rsidP="00026E09">
      <w:p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DD8BD4" wp14:editId="1F9FB3BE">
            <wp:extent cx="5591175" cy="20097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1E68" w14:textId="77777777" w:rsidR="00447347" w:rsidRPr="004A50C0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7-Câu 56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3E377E62" w14:textId="77777777" w:rsidR="00447347" w:rsidRPr="004A50C0" w:rsidRDefault="00447347" w:rsidP="004473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A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F84027" w14:textId="77777777" w:rsidR="00447347" w:rsidRPr="004A50C0" w:rsidRDefault="00447347" w:rsidP="004473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isoprolol, carvedilol, metoprolol, nebivolol </w:t>
      </w:r>
    </w:p>
    <w:p w14:paraId="5BC20E1B" w14:textId="77777777" w:rsidR="00447347" w:rsidRPr="00A8458E" w:rsidRDefault="00447347" w:rsidP="004473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A8458E">
        <w:rPr>
          <w:rFonts w:ascii="Times New Roman" w:hAnsi="Times New Roman" w:cs="Times New Roman"/>
          <w:sz w:val="26"/>
          <w:szCs w:val="26"/>
          <w:highlight w:val="yellow"/>
        </w:rPr>
        <w:t xml:space="preserve">Các </w:t>
      </w:r>
      <w:proofErr w:type="spellStart"/>
      <w:r w:rsidRPr="00A8458E">
        <w:rPr>
          <w:rFonts w:ascii="Times New Roman" w:hAnsi="Times New Roman" w:cs="Times New Roman"/>
          <w:sz w:val="26"/>
          <w:szCs w:val="26"/>
          <w:highlight w:val="yellow"/>
        </w:rPr>
        <w:t>nghiên</w:t>
      </w:r>
      <w:proofErr w:type="spellEnd"/>
      <w:r w:rsidRPr="00A8458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8458E">
        <w:rPr>
          <w:rFonts w:ascii="Times New Roman" w:hAnsi="Times New Roman" w:cs="Times New Roman"/>
          <w:sz w:val="26"/>
          <w:szCs w:val="26"/>
          <w:highlight w:val="yellow"/>
        </w:rPr>
        <w:t>cứu</w:t>
      </w:r>
      <w:proofErr w:type="spellEnd"/>
      <w:r w:rsidRPr="00A8458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8458E">
        <w:rPr>
          <w:rFonts w:ascii="Times New Roman" w:hAnsi="Times New Roman" w:cs="Times New Roman"/>
          <w:sz w:val="26"/>
          <w:szCs w:val="26"/>
          <w:highlight w:val="yellow"/>
        </w:rPr>
        <w:t>gồ</w:t>
      </w:r>
      <w:r w:rsidR="00254A95" w:rsidRPr="00A8458E">
        <w:rPr>
          <w:rFonts w:ascii="Times New Roman" w:hAnsi="Times New Roman" w:cs="Times New Roman"/>
          <w:sz w:val="26"/>
          <w:szCs w:val="26"/>
          <w:highlight w:val="yellow"/>
        </w:rPr>
        <w:t>m</w:t>
      </w:r>
      <w:proofErr w:type="spellEnd"/>
      <w:r w:rsidR="00254A95" w:rsidRPr="00A8458E">
        <w:rPr>
          <w:rFonts w:ascii="Times New Roman" w:hAnsi="Times New Roman" w:cs="Times New Roman"/>
          <w:sz w:val="26"/>
          <w:szCs w:val="26"/>
          <w:highlight w:val="yellow"/>
        </w:rPr>
        <w:t xml:space="preserve"> CIBIS, COPERNICUS, RES</w:t>
      </w:r>
      <w:r w:rsidRPr="00A8458E">
        <w:rPr>
          <w:rFonts w:ascii="Times New Roman" w:hAnsi="Times New Roman" w:cs="Times New Roman"/>
          <w:sz w:val="26"/>
          <w:szCs w:val="26"/>
          <w:highlight w:val="yellow"/>
        </w:rPr>
        <w:t>OLD</w:t>
      </w:r>
    </w:p>
    <w:p w14:paraId="3EA3F80D" w14:textId="77777777" w:rsidR="00447347" w:rsidRPr="004A50C0" w:rsidRDefault="00447347" w:rsidP="004473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FE72F" w14:textId="77777777" w:rsidR="00447347" w:rsidRDefault="00447347" w:rsidP="004473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lastRenderedPageBreak/>
        <w:t>Dù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6704D575" w14:textId="77777777" w:rsidR="009E6FD8" w:rsidRDefault="00A8458E" w:rsidP="00A8458E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</w:p>
    <w:p w14:paraId="3F7DCC1C" w14:textId="77777777" w:rsidR="009E6FD8" w:rsidRDefault="009E6FD8" w:rsidP="00A8458E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A: </w:t>
      </w:r>
    </w:p>
    <w:p w14:paraId="580C2982" w14:textId="77777777" w:rsidR="009E6FD8" w:rsidRDefault="009E6FD8" w:rsidP="00A8458E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4C678945" wp14:editId="71D6A48E">
            <wp:extent cx="4429125" cy="46005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4A2C" w14:textId="77777777" w:rsidR="00A8458E" w:rsidRPr="00026E09" w:rsidRDefault="00924BEE" w:rsidP="00A8458E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C: </w:t>
      </w:r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RESOLD </w:t>
      </w:r>
      <w:proofErr w:type="spellStart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>nghiên</w:t>
      </w:r>
      <w:proofErr w:type="spellEnd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>cứu</w:t>
      </w:r>
      <w:proofErr w:type="spellEnd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ARB (</w:t>
      </w:r>
      <w:proofErr w:type="spellStart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A8458E" w:rsidRPr="00210848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="00026E09">
        <w:rPr>
          <w:rFonts w:ascii="Times New Roman" w:hAnsi="Times New Roman" w:cs="Times New Roman"/>
          <w:color w:val="7030A0"/>
          <w:sz w:val="26"/>
          <w:szCs w:val="26"/>
        </w:rPr>
        <w:t xml:space="preserve"> p147 (147/404))</w:t>
      </w:r>
    </w:p>
    <w:p w14:paraId="77A7740A" w14:textId="77777777" w:rsidR="00A8458E" w:rsidRDefault="00A8458E" w:rsidP="00A8458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7CFFE1" wp14:editId="2D712F2F">
            <wp:extent cx="3086100" cy="19526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9FB6" w14:textId="77777777" w:rsidR="00924BEE" w:rsidRPr="00924BEE" w:rsidRDefault="00924BEE" w:rsidP="00A8458E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924BEE">
        <w:rPr>
          <w:rFonts w:ascii="Times New Roman" w:hAnsi="Times New Roman" w:cs="Times New Roman"/>
          <w:color w:val="7030A0"/>
          <w:sz w:val="26"/>
          <w:szCs w:val="26"/>
        </w:rPr>
        <w:lastRenderedPageBreak/>
        <w:t>Câu</w:t>
      </w:r>
      <w:proofErr w:type="spellEnd"/>
      <w:r w:rsidRPr="00924BE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gramStart"/>
      <w:r w:rsidRPr="00924BEE">
        <w:rPr>
          <w:rFonts w:ascii="Times New Roman" w:hAnsi="Times New Roman" w:cs="Times New Roman"/>
          <w:color w:val="7030A0"/>
          <w:sz w:val="26"/>
          <w:szCs w:val="26"/>
        </w:rPr>
        <w:t>D:sách</w:t>
      </w:r>
      <w:proofErr w:type="gramEnd"/>
      <w:r w:rsidRPr="00924BE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924BEE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Pr="00924BE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924BEE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Pr="00924BEE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924BEE">
        <w:rPr>
          <w:rFonts w:ascii="Times New Roman" w:hAnsi="Times New Roman" w:cs="Times New Roman"/>
          <w:color w:val="7030A0"/>
          <w:sz w:val="26"/>
          <w:szCs w:val="26"/>
        </w:rPr>
        <w:t>trang</w:t>
      </w:r>
      <w:proofErr w:type="spellEnd"/>
      <w:r w:rsidRPr="00924BEE">
        <w:rPr>
          <w:rFonts w:ascii="Times New Roman" w:hAnsi="Times New Roman" w:cs="Times New Roman"/>
          <w:color w:val="7030A0"/>
          <w:sz w:val="26"/>
          <w:szCs w:val="26"/>
        </w:rPr>
        <w:t xml:space="preserve"> 108 (</w:t>
      </w:r>
      <w:proofErr w:type="spellStart"/>
      <w:r w:rsidRPr="00924BEE">
        <w:rPr>
          <w:rFonts w:ascii="Times New Roman" w:hAnsi="Times New Roman" w:cs="Times New Roman"/>
          <w:color w:val="7030A0"/>
          <w:sz w:val="26"/>
          <w:szCs w:val="26"/>
        </w:rPr>
        <w:t>bài</w:t>
      </w:r>
      <w:proofErr w:type="spellEnd"/>
      <w:r w:rsidRPr="00924BEE">
        <w:rPr>
          <w:rFonts w:ascii="Times New Roman" w:hAnsi="Times New Roman" w:cs="Times New Roman"/>
          <w:color w:val="7030A0"/>
          <w:sz w:val="26"/>
          <w:szCs w:val="26"/>
        </w:rPr>
        <w:t xml:space="preserve"> BMV)</w:t>
      </w:r>
    </w:p>
    <w:p w14:paraId="34CB0187" w14:textId="77777777" w:rsidR="00924BEE" w:rsidRDefault="00924BEE" w:rsidP="00A8458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462622" wp14:editId="1F9AC334">
            <wp:extent cx="3114675" cy="18859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DFC" w14:textId="77777777" w:rsidR="00026E09" w:rsidRPr="00026E09" w:rsidRDefault="00026E09" w:rsidP="00A8458E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E: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2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nghiên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cứu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khoảng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8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tuần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thì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thuốc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đạt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liều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mục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tiêu (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trang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148)</w:t>
      </w:r>
    </w:p>
    <w:p w14:paraId="70B6437F" w14:textId="77777777" w:rsidR="00026E09" w:rsidRDefault="00026E09" w:rsidP="00A8458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F4DBEC" wp14:editId="5A292739">
            <wp:extent cx="5114925" cy="22955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4F28" w14:textId="77777777" w:rsidR="00026E09" w:rsidRPr="00026E09" w:rsidRDefault="00026E09" w:rsidP="00A8458E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Dùng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liều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thấp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và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tăng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dần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>: (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Pr="00026E0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026E09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7030A0"/>
          <w:sz w:val="26"/>
          <w:szCs w:val="26"/>
        </w:rPr>
        <w:t xml:space="preserve"> 147</w:t>
      </w:r>
      <w:r w:rsidRPr="00026E09">
        <w:rPr>
          <w:rFonts w:ascii="Times New Roman" w:hAnsi="Times New Roman" w:cs="Times New Roman"/>
          <w:color w:val="7030A0"/>
          <w:sz w:val="26"/>
          <w:szCs w:val="26"/>
        </w:rPr>
        <w:t>)</w:t>
      </w:r>
    </w:p>
    <w:p w14:paraId="40117A49" w14:textId="77777777" w:rsidR="00026E09" w:rsidRPr="00A8458E" w:rsidRDefault="00026E09" w:rsidP="00A8458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71A324" wp14:editId="2D5A6BDB">
            <wp:extent cx="2724150" cy="9810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2AAB" w14:textId="77777777" w:rsidR="00447347" w:rsidRPr="004A50C0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7-Câu 57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37AACE65" w14:textId="77777777" w:rsidR="00447347" w:rsidRPr="004A50C0" w:rsidRDefault="00447347" w:rsidP="004473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Theo ACC/AH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-D</w:t>
      </w:r>
    </w:p>
    <w:p w14:paraId="2EBCBE4D" w14:textId="77777777" w:rsidR="00447347" w:rsidRPr="004A50C0" w:rsidRDefault="00447347" w:rsidP="004473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Theo NYHA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ệ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50C0">
        <w:rPr>
          <w:rFonts w:ascii="Times New Roman" w:hAnsi="Times New Roman" w:cs="Times New Roman"/>
          <w:sz w:val="26"/>
          <w:szCs w:val="26"/>
        </w:rPr>
        <w:t>mỏ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I</w:t>
      </w:r>
    </w:p>
    <w:p w14:paraId="19DD6000" w14:textId="77777777" w:rsidR="00447347" w:rsidRPr="004A50C0" w:rsidRDefault="00447347" w:rsidP="004473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NYH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ACC/AHA</w:t>
      </w:r>
    </w:p>
    <w:p w14:paraId="5CB8932D" w14:textId="77777777" w:rsidR="00447347" w:rsidRPr="004A50C0" w:rsidRDefault="00447347" w:rsidP="004473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2FF30183" w14:textId="77777777" w:rsidR="00447347" w:rsidRPr="00A8458E" w:rsidRDefault="00447347" w:rsidP="004473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A8458E">
        <w:rPr>
          <w:rFonts w:ascii="Times New Roman" w:hAnsi="Times New Roman" w:cs="Times New Roman"/>
          <w:sz w:val="26"/>
          <w:szCs w:val="26"/>
          <w:highlight w:val="yellow"/>
        </w:rPr>
        <w:t xml:space="preserve">B </w:t>
      </w:r>
      <w:proofErr w:type="spellStart"/>
      <w:r w:rsidRPr="00A8458E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A8458E">
        <w:rPr>
          <w:rFonts w:ascii="Times New Roman" w:hAnsi="Times New Roman" w:cs="Times New Roman"/>
          <w:sz w:val="26"/>
          <w:szCs w:val="26"/>
          <w:highlight w:val="yellow"/>
        </w:rPr>
        <w:t xml:space="preserve"> C </w:t>
      </w:r>
      <w:proofErr w:type="spellStart"/>
      <w:r w:rsidRPr="00A8458E">
        <w:rPr>
          <w:rFonts w:ascii="Times New Roman" w:hAnsi="Times New Roman" w:cs="Times New Roman"/>
          <w:sz w:val="26"/>
          <w:szCs w:val="26"/>
          <w:highlight w:val="yellow"/>
        </w:rPr>
        <w:t>đúng</w:t>
      </w:r>
      <w:proofErr w:type="spellEnd"/>
    </w:p>
    <w:p w14:paraId="188DC21A" w14:textId="77777777" w:rsidR="00A8458E" w:rsidRPr="00210848" w:rsidRDefault="00A8458E" w:rsidP="00A8458E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lastRenderedPageBreak/>
        <w:t>Giả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>:</w:t>
      </w:r>
    </w:p>
    <w:p w14:paraId="115C2C2D" w14:textId="77777777" w:rsidR="00A8458E" w:rsidRPr="00210848" w:rsidRDefault="00A8458E" w:rsidP="00A8458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Theo ACC/AHA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kh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riệu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hứng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nhân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ở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gia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oạn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C-D</w:t>
      </w:r>
    </w:p>
    <w:p w14:paraId="18176DD3" w14:textId="77777777" w:rsidR="00A8458E" w:rsidRPr="00210848" w:rsidRDefault="00A8458E" w:rsidP="00A8458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NYHA II: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p112 (118/482)</w:t>
      </w:r>
    </w:p>
    <w:p w14:paraId="55DD0953" w14:textId="77777777" w:rsidR="00A8458E" w:rsidRPr="00A8458E" w:rsidRDefault="00A8458E" w:rsidP="00A8458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57B70E6" wp14:editId="16FEC8C6">
            <wp:extent cx="3752850" cy="17430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E8B" w14:textId="77777777" w:rsidR="00447347" w:rsidRPr="004A50C0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7-Câu 68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ó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055838BA" w14:textId="77777777" w:rsidR="00447347" w:rsidRPr="004A50C0" w:rsidRDefault="00447347" w:rsidP="0044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esiritide</w:t>
      </w:r>
      <w:proofErr w:type="spellEnd"/>
    </w:p>
    <w:p w14:paraId="2484DCF6" w14:textId="77777777" w:rsidR="00447347" w:rsidRPr="006678C7" w:rsidRDefault="00447347" w:rsidP="0044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6678C7">
        <w:rPr>
          <w:rFonts w:ascii="Times New Roman" w:hAnsi="Times New Roman" w:cs="Times New Roman"/>
          <w:sz w:val="26"/>
          <w:szCs w:val="26"/>
          <w:highlight w:val="yellow"/>
        </w:rPr>
        <w:t>Aminophylline</w:t>
      </w:r>
    </w:p>
    <w:p w14:paraId="181D9559" w14:textId="77777777" w:rsidR="00447347" w:rsidRPr="004A50C0" w:rsidRDefault="00447347" w:rsidP="0044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Nitroprusside</w:t>
      </w:r>
    </w:p>
    <w:p w14:paraId="41F731DA" w14:textId="77777777" w:rsidR="00447347" w:rsidRPr="004A50C0" w:rsidRDefault="00447347" w:rsidP="0044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A, 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43404CB7" w14:textId="77777777" w:rsidR="00447347" w:rsidRDefault="00447347" w:rsidP="0044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, 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14CBDE20" w14:textId="77777777" w:rsidR="006678C7" w:rsidRPr="00210848" w:rsidRDefault="006678C7" w:rsidP="006678C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Xem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bà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Phù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phổ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ấp</w:t>
      </w:r>
      <w:proofErr w:type="spellEnd"/>
    </w:p>
    <w:p w14:paraId="6C153CB3" w14:textId="77777777" w:rsidR="00447347" w:rsidRPr="004A50C0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7-Câu 69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05C69F62" w14:textId="77777777" w:rsidR="00447347" w:rsidRPr="006678C7" w:rsidRDefault="00447347" w:rsidP="004473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6678C7">
        <w:rPr>
          <w:rFonts w:ascii="Times New Roman" w:hAnsi="Times New Roman" w:cs="Times New Roman"/>
          <w:sz w:val="26"/>
          <w:szCs w:val="26"/>
          <w:highlight w:val="yellow"/>
        </w:rPr>
        <w:t>Aminophylline</w:t>
      </w:r>
    </w:p>
    <w:p w14:paraId="2FDD2BEC" w14:textId="77777777" w:rsidR="00447347" w:rsidRPr="004A50C0" w:rsidRDefault="00447347" w:rsidP="004473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Nitroprusside</w:t>
      </w:r>
    </w:p>
    <w:p w14:paraId="52EAD4D9" w14:textId="77777777" w:rsidR="00447347" w:rsidRPr="004A50C0" w:rsidRDefault="00447347" w:rsidP="004473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Dobutamine</w:t>
      </w:r>
    </w:p>
    <w:p w14:paraId="15F47A0D" w14:textId="77777777" w:rsidR="00447347" w:rsidRPr="004A50C0" w:rsidRDefault="00447347" w:rsidP="004473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A, B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5EFB09CE" w14:textId="77777777" w:rsidR="00447347" w:rsidRDefault="00447347" w:rsidP="004473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A, B, 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i</w:t>
      </w:r>
      <w:proofErr w:type="spellEnd"/>
    </w:p>
    <w:p w14:paraId="5FB40FCE" w14:textId="77777777" w:rsidR="006678C7" w:rsidRPr="00210848" w:rsidRDefault="006678C7" w:rsidP="006678C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Xem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bà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Phù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phổ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ấp</w:t>
      </w:r>
      <w:proofErr w:type="spellEnd"/>
    </w:p>
    <w:p w14:paraId="19CF483A" w14:textId="77777777" w:rsidR="00447347" w:rsidRPr="004A50C0" w:rsidRDefault="00447347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NT2017-Câu 81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PHT van 2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200.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van 2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40128C3F" w14:textId="77777777" w:rsidR="00447347" w:rsidRPr="004A50C0" w:rsidRDefault="00447347" w:rsidP="004473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1.5 cm</w:t>
      </w:r>
      <w:r w:rsidRPr="004A50C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229B290D" w14:textId="77777777" w:rsidR="00447347" w:rsidRPr="006678C7" w:rsidRDefault="00447347" w:rsidP="004473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6678C7">
        <w:rPr>
          <w:rFonts w:ascii="Times New Roman" w:hAnsi="Times New Roman" w:cs="Times New Roman"/>
          <w:sz w:val="26"/>
          <w:szCs w:val="26"/>
          <w:highlight w:val="yellow"/>
        </w:rPr>
        <w:t>1.1 cm</w:t>
      </w:r>
      <w:r w:rsidRPr="006678C7">
        <w:rPr>
          <w:rFonts w:ascii="Times New Roman" w:hAnsi="Times New Roman" w:cs="Times New Roman"/>
          <w:sz w:val="26"/>
          <w:szCs w:val="26"/>
          <w:highlight w:val="yellow"/>
          <w:vertAlign w:val="superscript"/>
        </w:rPr>
        <w:t>2</w:t>
      </w:r>
    </w:p>
    <w:p w14:paraId="35829B3C" w14:textId="77777777" w:rsidR="00447347" w:rsidRPr="004A50C0" w:rsidRDefault="00447347" w:rsidP="004473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1 cm</w:t>
      </w:r>
      <w:r w:rsidRPr="004A50C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6E8A1985" w14:textId="77777777" w:rsidR="00447347" w:rsidRPr="004A50C0" w:rsidRDefault="00447347" w:rsidP="004473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0.8 cm</w:t>
      </w:r>
      <w:r w:rsidRPr="004A50C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43020385" w14:textId="77777777" w:rsidR="00447347" w:rsidRPr="006678C7" w:rsidRDefault="00447347" w:rsidP="004473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0.5 cm</w:t>
      </w:r>
      <w:r w:rsidRPr="004A50C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3F4DD710" w14:textId="77777777" w:rsidR="006678C7" w:rsidRPr="00210848" w:rsidRDefault="006678C7" w:rsidP="006678C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Xem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bà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Hẹp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van 2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lá</w:t>
      </w:r>
      <w:proofErr w:type="spellEnd"/>
    </w:p>
    <w:p w14:paraId="2840612C" w14:textId="77777777" w:rsidR="00447347" w:rsidRPr="006678C7" w:rsidRDefault="003B11F1" w:rsidP="000A5CB4">
      <w:pPr>
        <w:pStyle w:val="ListParagraph"/>
        <w:numPr>
          <w:ilvl w:val="0"/>
          <w:numId w:val="10"/>
        </w:numPr>
        <w:rPr>
          <w:rStyle w:val="fontstyle21"/>
          <w:rFonts w:ascii="Times New Roman" w:hAnsi="Times New Roman" w:cs="Times New Roman"/>
          <w:b/>
          <w:color w:val="auto"/>
        </w:rPr>
      </w:pPr>
      <w:r w:rsidRPr="00950751">
        <w:rPr>
          <w:rFonts w:ascii="Times New Roman" w:hAnsi="Times New Roman" w:cs="Times New Roman"/>
          <w:sz w:val="26"/>
          <w:szCs w:val="26"/>
        </w:rPr>
        <w:t xml:space="preserve">[NT2018-Câu 50]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Chọn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câu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>:</w:t>
      </w:r>
      <w:r w:rsidR="00447347" w:rsidRPr="00950751">
        <w:rPr>
          <w:rFonts w:ascii="Times New Roman" w:hAnsi="Times New Roman" w:cs="Times New Roman"/>
          <w:sz w:val="26"/>
          <w:szCs w:val="26"/>
        </w:rPr>
        <w:br/>
      </w:r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a. </w:t>
      </w:r>
      <w:proofErr w:type="spellStart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>Tỉ</w:t>
      </w:r>
      <w:proofErr w:type="spellEnd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>lệ</w:t>
      </w:r>
      <w:proofErr w:type="spellEnd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>tử</w:t>
      </w:r>
      <w:proofErr w:type="spellEnd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>vong</w:t>
      </w:r>
      <w:proofErr w:type="spellEnd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>suy</w:t>
      </w:r>
      <w:proofErr w:type="spellEnd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>tim</w:t>
      </w:r>
      <w:proofErr w:type="spellEnd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>sau</w:t>
      </w:r>
      <w:proofErr w:type="spellEnd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5y </w:t>
      </w:r>
      <w:proofErr w:type="spellStart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>là</w:t>
      </w:r>
      <w:proofErr w:type="spellEnd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>khoảng</w:t>
      </w:r>
      <w:proofErr w:type="spellEnd"/>
      <w:r w:rsidR="00447347" w:rsidRPr="006678C7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60 %</w:t>
      </w:r>
      <w:r w:rsidR="00447347" w:rsidRPr="00950751">
        <w:rPr>
          <w:rFonts w:ascii="Times New Roman" w:hAnsi="Times New Roman" w:cs="Times New Roman"/>
          <w:sz w:val="26"/>
          <w:szCs w:val="26"/>
        </w:rPr>
        <w:br/>
      </w:r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b.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Tỉ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lệ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tử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vong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sau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5y ở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nam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là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62 %</w:t>
      </w:r>
      <w:r w:rsidR="00447347" w:rsidRPr="00950751">
        <w:rPr>
          <w:rFonts w:ascii="Times New Roman" w:hAnsi="Times New Roman" w:cs="Times New Roman"/>
          <w:sz w:val="26"/>
          <w:szCs w:val="26"/>
        </w:rPr>
        <w:br/>
      </w:r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c.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Tử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vong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nữ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là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75 %</w:t>
      </w:r>
      <w:r w:rsidR="00447347" w:rsidRPr="00950751">
        <w:rPr>
          <w:rFonts w:ascii="Times New Roman" w:hAnsi="Times New Roman" w:cs="Times New Roman"/>
          <w:sz w:val="26"/>
          <w:szCs w:val="26"/>
        </w:rPr>
        <w:br/>
      </w:r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d. Ab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  <w:r w:rsidR="00447347" w:rsidRPr="00950751">
        <w:rPr>
          <w:rFonts w:ascii="Times New Roman" w:hAnsi="Times New Roman" w:cs="Times New Roman"/>
          <w:sz w:val="26"/>
          <w:szCs w:val="26"/>
        </w:rPr>
        <w:br/>
      </w:r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e.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Abc</w:t>
      </w:r>
      <w:proofErr w:type="spellEnd"/>
      <w:r w:rsidR="00447347" w:rsidRPr="00950751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950751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</w:p>
    <w:p w14:paraId="48DC9F17" w14:textId="77777777" w:rsidR="006678C7" w:rsidRPr="00210848" w:rsidRDefault="006678C7" w:rsidP="006678C7">
      <w:pPr>
        <w:spacing w:line="256" w:lineRule="auto"/>
        <w:ind w:left="360"/>
        <w:rPr>
          <w:rStyle w:val="fontstyle21"/>
          <w:rFonts w:ascii="Times New Roman" w:hAnsi="Times New Roman" w:cs="Times New Roman"/>
          <w:b/>
          <w:color w:val="7030A0"/>
        </w:rPr>
      </w:pPr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lastRenderedPageBreak/>
        <w:t xml:space="preserve">Slide 4/42 Slide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Điều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trị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suy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tim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</w:t>
      </w:r>
    </w:p>
    <w:p w14:paraId="52D0017B" w14:textId="77777777" w:rsidR="006678C7" w:rsidRDefault="006678C7" w:rsidP="006678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C126FC0" wp14:editId="0A55E3FB">
            <wp:extent cx="4914024" cy="3327991"/>
            <wp:effectExtent l="0" t="0" r="127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2251" cy="33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BA81" w14:textId="77777777" w:rsidR="006678C7" w:rsidRPr="00210848" w:rsidRDefault="006678C7" w:rsidP="006678C7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Sách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bệnh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học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p107 (113/482)</w:t>
      </w:r>
    </w:p>
    <w:p w14:paraId="7260B323" w14:textId="77777777" w:rsidR="006678C7" w:rsidRPr="006678C7" w:rsidRDefault="006678C7" w:rsidP="006678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FA030B4" wp14:editId="7F794074">
            <wp:extent cx="2849526" cy="970547"/>
            <wp:effectExtent l="0" t="0" r="825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61714" cy="9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4279" w14:textId="77777777" w:rsidR="00447347" w:rsidRPr="00A21E8F" w:rsidRDefault="003B11F1" w:rsidP="000A5CB4">
      <w:pPr>
        <w:pStyle w:val="ListParagraph"/>
        <w:numPr>
          <w:ilvl w:val="0"/>
          <w:numId w:val="10"/>
        </w:numPr>
        <w:rPr>
          <w:rStyle w:val="fontstyle21"/>
          <w:rFonts w:ascii="Times New Roman" w:hAnsi="Times New Roman" w:cs="Times New Roman"/>
          <w:b/>
          <w:color w:val="auto"/>
          <w:highlight w:val="cyan"/>
        </w:rPr>
      </w:pPr>
      <w:r>
        <w:rPr>
          <w:rFonts w:ascii="Times New Roman" w:hAnsi="Times New Roman" w:cs="Times New Roman"/>
          <w:sz w:val="26"/>
          <w:szCs w:val="26"/>
        </w:rPr>
        <w:t xml:space="preserve">[NT2018-Câu 51]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họ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âu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: </w:t>
      </w:r>
      <w:proofErr w:type="spellStart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>đoạn</w:t>
      </w:r>
      <w:proofErr w:type="spellEnd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>dày</w:t>
      </w:r>
      <w:proofErr w:type="spellEnd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>cành</w:t>
      </w:r>
      <w:proofErr w:type="spellEnd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>lên</w:t>
      </w:r>
      <w:proofErr w:type="spellEnd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>quai</w:t>
      </w:r>
      <w:proofErr w:type="spellEnd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>henle</w:t>
      </w:r>
      <w:proofErr w:type="spellEnd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>không</w:t>
      </w:r>
      <w:proofErr w:type="spellEnd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>thấm</w:t>
      </w:r>
      <w:proofErr w:type="spellEnd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="00447347" w:rsidRPr="00A21E8F">
        <w:rPr>
          <w:rStyle w:val="fontstyle21"/>
          <w:rFonts w:ascii="Times New Roman" w:hAnsi="Times New Roman" w:cs="Times New Roman"/>
          <w:color w:val="auto"/>
          <w:highlight w:val="cyan"/>
        </w:rPr>
        <w:t>nước</w:t>
      </w:r>
      <w:proofErr w:type="spellEnd"/>
    </w:p>
    <w:p w14:paraId="6493E011" w14:textId="77777777" w:rsidR="006678C7" w:rsidRPr="006678C7" w:rsidRDefault="006678C7" w:rsidP="006678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ko)</w:t>
      </w:r>
    </w:p>
    <w:p w14:paraId="1807CA4A" w14:textId="77777777" w:rsidR="00447347" w:rsidRPr="006678C7" w:rsidRDefault="003B11F1" w:rsidP="000A5CB4">
      <w:pPr>
        <w:pStyle w:val="ListParagraph"/>
        <w:numPr>
          <w:ilvl w:val="0"/>
          <w:numId w:val="10"/>
        </w:numPr>
        <w:rPr>
          <w:rStyle w:val="fontstyle21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t xml:space="preserve">[NT2018-Câu 52]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họ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âu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: </w:t>
      </w:r>
      <w:proofErr w:type="spellStart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>thuốc</w:t>
      </w:r>
      <w:proofErr w:type="spellEnd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ACEI </w:t>
      </w:r>
      <w:proofErr w:type="spellStart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>làm</w:t>
      </w:r>
      <w:proofErr w:type="spellEnd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>dãn</w:t>
      </w:r>
      <w:proofErr w:type="spellEnd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>động</w:t>
      </w:r>
      <w:proofErr w:type="spellEnd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>mạch</w:t>
      </w:r>
      <w:proofErr w:type="spellEnd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+ </w:t>
      </w:r>
      <w:proofErr w:type="spellStart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>tĩnh</w:t>
      </w:r>
      <w:proofErr w:type="spellEnd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210848">
        <w:rPr>
          <w:rStyle w:val="fontstyle21"/>
          <w:rFonts w:ascii="Times New Roman" w:hAnsi="Times New Roman" w:cs="Times New Roman"/>
          <w:color w:val="auto"/>
          <w:highlight w:val="yellow"/>
        </w:rPr>
        <w:t>mạch</w:t>
      </w:r>
      <w:proofErr w:type="spellEnd"/>
    </w:p>
    <w:p w14:paraId="7DE848C1" w14:textId="77777777" w:rsidR="006678C7" w:rsidRPr="00210848" w:rsidRDefault="00210848" w:rsidP="006678C7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(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cô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Hoa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giảng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bài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THA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thì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ACE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có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dãn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TM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nên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chắc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ý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này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đúng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)</w:t>
      </w:r>
    </w:p>
    <w:p w14:paraId="533C0614" w14:textId="77777777" w:rsidR="00447347" w:rsidRPr="0088057E" w:rsidRDefault="003B11F1" w:rsidP="000A5CB4">
      <w:pPr>
        <w:pStyle w:val="ListParagraph"/>
        <w:numPr>
          <w:ilvl w:val="0"/>
          <w:numId w:val="10"/>
        </w:numPr>
        <w:rPr>
          <w:rStyle w:val="fontstyle21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t xml:space="preserve">[NT2018-Câu 54]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Nghiê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ứu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nào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về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thuốc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carvedilol: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ho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tê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ác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nghiê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ứu</w:t>
      </w:r>
      <w:proofErr w:type="spellEnd"/>
    </w:p>
    <w:p w14:paraId="40C211BF" w14:textId="77777777" w:rsidR="0088057E" w:rsidRPr="0088057E" w:rsidRDefault="0088057E" w:rsidP="0088057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21D325" wp14:editId="157459E8">
            <wp:extent cx="5943600" cy="21951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961D" w14:textId="77777777" w:rsidR="00447347" w:rsidRPr="0088057E" w:rsidRDefault="003B11F1" w:rsidP="000A5CB4">
      <w:pPr>
        <w:pStyle w:val="ListParagraph"/>
        <w:numPr>
          <w:ilvl w:val="0"/>
          <w:numId w:val="10"/>
        </w:numPr>
        <w:rPr>
          <w:rStyle w:val="fontstyle21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t xml:space="preserve">[NT2018-Câu 55]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Liều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đích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ủa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thuốc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trong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NC CIBIS </w:t>
      </w:r>
      <w:proofErr w:type="spellStart"/>
      <w:proofErr w:type="gram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là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:</w:t>
      </w:r>
      <w:proofErr w:type="gram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>10mg</w:t>
      </w:r>
    </w:p>
    <w:p w14:paraId="6C9ECC8B" w14:textId="77777777" w:rsidR="0088057E" w:rsidRPr="0088057E" w:rsidRDefault="0088057E" w:rsidP="0088057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FAD71C9" wp14:editId="1965F26C">
            <wp:extent cx="5943600" cy="26530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3FF" w14:textId="77777777" w:rsidR="00447347" w:rsidRPr="0088057E" w:rsidRDefault="003B11F1" w:rsidP="000A5CB4">
      <w:pPr>
        <w:pStyle w:val="ListParagraph"/>
        <w:numPr>
          <w:ilvl w:val="0"/>
          <w:numId w:val="10"/>
        </w:numPr>
        <w:rPr>
          <w:rStyle w:val="fontstyle21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t xml:space="preserve">[NT2018-Câu 59]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Thời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gia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tác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dụng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ủa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furosemide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đường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uống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và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đường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TM?</w:t>
      </w:r>
    </w:p>
    <w:p w14:paraId="35B24F16" w14:textId="77777777" w:rsidR="0088057E" w:rsidRPr="0088057E" w:rsidRDefault="0088057E" w:rsidP="0088057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642100A" wp14:editId="3D427162">
            <wp:extent cx="5943600" cy="7994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C37B" w14:textId="77777777" w:rsidR="00447347" w:rsidRPr="004A50C0" w:rsidRDefault="00950751" w:rsidP="000A5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NT2018-Câu 60</w:t>
      </w:r>
      <w:r w:rsidR="003B11F1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họ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âu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về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digoxin:</w:t>
      </w:r>
      <w:r w:rsidR="00447347" w:rsidRPr="004A50C0">
        <w:rPr>
          <w:rFonts w:ascii="Times New Roman" w:hAnsi="Times New Roman" w:cs="Times New Roman"/>
          <w:sz w:val="26"/>
          <w:szCs w:val="26"/>
        </w:rPr>
        <w:br/>
      </w:r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a. </w:t>
      </w:r>
      <w:proofErr w:type="spellStart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>ức</w:t>
      </w:r>
      <w:proofErr w:type="spellEnd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>chế</w:t>
      </w:r>
      <w:proofErr w:type="spellEnd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>kênh</w:t>
      </w:r>
      <w:proofErr w:type="spellEnd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Na- K/ ATPase</w:t>
      </w:r>
    </w:p>
    <w:p w14:paraId="10A7F9E9" w14:textId="77777777" w:rsidR="00447347" w:rsidRPr="0088057E" w:rsidRDefault="00950751" w:rsidP="000A5CB4">
      <w:pPr>
        <w:pStyle w:val="ListParagraph"/>
        <w:numPr>
          <w:ilvl w:val="0"/>
          <w:numId w:val="10"/>
        </w:numPr>
        <w:rPr>
          <w:rStyle w:val="fontstyle21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t xml:space="preserve">[NT2018-Câu 62]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họ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âu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đúng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về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NC RALES:</w:t>
      </w:r>
      <w:r w:rsidR="00447347" w:rsidRPr="004A50C0">
        <w:rPr>
          <w:rFonts w:ascii="Times New Roman" w:hAnsi="Times New Roman" w:cs="Times New Roman"/>
          <w:sz w:val="26"/>
          <w:szCs w:val="26"/>
        </w:rPr>
        <w:br/>
      </w:r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a.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Trê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nhóm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BN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suy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tim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trung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bình</w:t>
      </w:r>
      <w:proofErr w:type="spellEnd"/>
      <w:r w:rsidR="00447347" w:rsidRPr="004A50C0">
        <w:rPr>
          <w:rFonts w:ascii="Times New Roman" w:hAnsi="Times New Roman" w:cs="Times New Roman"/>
          <w:sz w:val="26"/>
          <w:szCs w:val="26"/>
        </w:rPr>
        <w:br/>
      </w:r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b. </w:t>
      </w:r>
      <w:proofErr w:type="spellStart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>Giarm</w:t>
      </w:r>
      <w:proofErr w:type="spellEnd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>tỉ</w:t>
      </w:r>
      <w:proofErr w:type="spellEnd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>lệ</w:t>
      </w:r>
      <w:proofErr w:type="spellEnd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>tử</w:t>
      </w:r>
      <w:proofErr w:type="spellEnd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>vong</w:t>
      </w:r>
      <w:proofErr w:type="spellEnd"/>
      <w:r w:rsidR="00447347" w:rsidRPr="0088057E">
        <w:rPr>
          <w:rStyle w:val="fontstyle21"/>
          <w:rFonts w:ascii="Times New Roman" w:hAnsi="Times New Roman" w:cs="Times New Roman"/>
          <w:color w:val="auto"/>
          <w:highlight w:val="yellow"/>
        </w:rPr>
        <w:t xml:space="preserve"> 30%</w:t>
      </w:r>
    </w:p>
    <w:p w14:paraId="172B2A47" w14:textId="77777777" w:rsidR="0088057E" w:rsidRPr="0088057E" w:rsidRDefault="0088057E" w:rsidP="0088057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D07926" wp14:editId="76C1538A">
            <wp:extent cx="5943600" cy="58737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95F8" w14:textId="77777777" w:rsidR="00447347" w:rsidRPr="0088057E" w:rsidRDefault="00950751" w:rsidP="000A5CB4">
      <w:pPr>
        <w:pStyle w:val="ListParagraph"/>
        <w:numPr>
          <w:ilvl w:val="0"/>
          <w:numId w:val="10"/>
        </w:numPr>
        <w:rPr>
          <w:rStyle w:val="fontstyle21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t xml:space="preserve">[NT2018-Câu 67] </w:t>
      </w:r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1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âu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hỏi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NC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này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làm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trên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nhóm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BN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nào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gramStart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(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nghiên</w:t>
      </w:r>
      <w:proofErr w:type="spellEnd"/>
      <w:proofErr w:type="gram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spellStart"/>
      <w:r w:rsidR="00447347" w:rsidRPr="004A50C0">
        <w:rPr>
          <w:rStyle w:val="fontstyle21"/>
          <w:rFonts w:ascii="Times New Roman" w:hAnsi="Times New Roman" w:cs="Times New Roman"/>
          <w:color w:val="auto"/>
        </w:rPr>
        <w:t>cứu</w:t>
      </w:r>
      <w:proofErr w:type="spellEnd"/>
      <w:r w:rsidR="00447347" w:rsidRPr="004A50C0">
        <w:rPr>
          <w:rStyle w:val="fontstyle21"/>
          <w:rFonts w:ascii="Times New Roman" w:hAnsi="Times New Roman" w:cs="Times New Roman"/>
          <w:color w:val="auto"/>
        </w:rPr>
        <w:t xml:space="preserve"> SOLVE )</w:t>
      </w:r>
    </w:p>
    <w:p w14:paraId="4DE3436E" w14:textId="77777777" w:rsidR="0088057E" w:rsidRPr="0088057E" w:rsidRDefault="0088057E" w:rsidP="0088057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F2CA13D" wp14:editId="0B748516">
            <wp:extent cx="5619750" cy="12477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A203" w14:textId="77777777" w:rsidR="00222555" w:rsidRPr="004A50C0" w:rsidRDefault="0008257A" w:rsidP="000F4F86">
      <w:pPr>
        <w:pStyle w:val="Heading1"/>
      </w:pPr>
      <w:r>
        <w:t>[Chuyên khoa] [9</w:t>
      </w:r>
      <w:r w:rsidR="004A50C0" w:rsidRPr="004A50C0">
        <w:t>]</w:t>
      </w:r>
    </w:p>
    <w:p w14:paraId="3ABA18C5" w14:textId="77777777" w:rsidR="004A50C0" w:rsidRPr="004A50C0" w:rsidRDefault="004A50C0" w:rsidP="003B11F1">
      <w:pPr>
        <w:pStyle w:val="ListParagraph"/>
        <w:numPr>
          <w:ilvl w:val="3"/>
          <w:numId w:val="39"/>
        </w:num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[CKI anh Huy-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3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417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4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7B0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4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7B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417B0">
        <w:rPr>
          <w:rFonts w:ascii="Times New Roman" w:hAnsi="Times New Roman" w:cs="Times New Roman"/>
          <w:sz w:val="26"/>
          <w:szCs w:val="26"/>
        </w:rPr>
        <w:t xml:space="preserve"> BNP</w:t>
      </w:r>
    </w:p>
    <w:p w14:paraId="10550294" w14:textId="77777777" w:rsidR="004A50C0" w:rsidRPr="004A50C0" w:rsidRDefault="004A50C0" w:rsidP="004A50C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Suy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EF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EF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ồn</w:t>
      </w:r>
      <w:proofErr w:type="spellEnd"/>
    </w:p>
    <w:p w14:paraId="2850A668" w14:textId="77777777" w:rsidR="004A50C0" w:rsidRPr="001837AE" w:rsidRDefault="004A50C0" w:rsidP="004A50C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1837AE">
        <w:rPr>
          <w:rFonts w:ascii="Times New Roman" w:hAnsi="Times New Roman" w:cs="Times New Roman"/>
          <w:sz w:val="26"/>
          <w:szCs w:val="26"/>
          <w:highlight w:val="yellow"/>
        </w:rPr>
        <w:t xml:space="preserve">Nam </w:t>
      </w:r>
      <w:proofErr w:type="spellStart"/>
      <w:r w:rsidRPr="001837AE">
        <w:rPr>
          <w:rFonts w:ascii="Times New Roman" w:hAnsi="Times New Roman" w:cs="Times New Roman"/>
          <w:sz w:val="26"/>
          <w:szCs w:val="26"/>
          <w:highlight w:val="yellow"/>
        </w:rPr>
        <w:t>nhiều</w:t>
      </w:r>
      <w:proofErr w:type="spellEnd"/>
      <w:r w:rsidRPr="001837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837AE">
        <w:rPr>
          <w:rFonts w:ascii="Times New Roman" w:hAnsi="Times New Roman" w:cs="Times New Roman"/>
          <w:sz w:val="26"/>
          <w:szCs w:val="26"/>
          <w:highlight w:val="yellow"/>
        </w:rPr>
        <w:t>hơn</w:t>
      </w:r>
      <w:proofErr w:type="spellEnd"/>
      <w:r w:rsidRPr="001837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837AE">
        <w:rPr>
          <w:rFonts w:ascii="Times New Roman" w:hAnsi="Times New Roman" w:cs="Times New Roman"/>
          <w:sz w:val="26"/>
          <w:szCs w:val="26"/>
          <w:highlight w:val="yellow"/>
        </w:rPr>
        <w:t>nữ</w:t>
      </w:r>
      <w:proofErr w:type="spellEnd"/>
    </w:p>
    <w:p w14:paraId="390CB7ED" w14:textId="77777777" w:rsidR="004A50C0" w:rsidRPr="004A50C0" w:rsidRDefault="004A50C0" w:rsidP="004A50C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ận</w:t>
      </w:r>
      <w:proofErr w:type="spellEnd"/>
    </w:p>
    <w:p w14:paraId="37F8D843" w14:textId="77777777" w:rsidR="004A50C0" w:rsidRPr="006417B0" w:rsidRDefault="004A50C0" w:rsidP="004A50C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Bình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</w:p>
    <w:p w14:paraId="608D6206" w14:textId="77777777" w:rsidR="006417B0" w:rsidRPr="00210848" w:rsidRDefault="006417B0" w:rsidP="006417B0">
      <w:pPr>
        <w:rPr>
          <w:rFonts w:ascii="Times New Roman" w:hAnsi="Times New Roman" w:cs="Times New Roman"/>
          <w:b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>Giải</w:t>
      </w:r>
      <w:proofErr w:type="spellEnd"/>
      <w:r w:rsidRPr="00210848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: </w:t>
      </w:r>
    </w:p>
    <w:p w14:paraId="2AF6584C" w14:textId="77777777" w:rsidR="001837AE" w:rsidRPr="00210848" w:rsidRDefault="001837AE" w:rsidP="006417B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A, C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úng</w:t>
      </w:r>
      <w:proofErr w:type="spellEnd"/>
    </w:p>
    <w:p w14:paraId="47A62676" w14:textId="77777777" w:rsidR="001837AE" w:rsidRPr="00210848" w:rsidRDefault="006417B0" w:rsidP="006417B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D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nếu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ề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ó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gh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rõ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BN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hưa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iều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rị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hì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úng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</w:p>
    <w:p w14:paraId="4C1E6850" w14:textId="77777777" w:rsidR="006417B0" w:rsidRPr="00210848" w:rsidRDefault="006417B0" w:rsidP="006417B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B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a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(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nữ</w:t>
      </w:r>
      <w:proofErr w:type="spellEnd"/>
      <w:r w:rsidR="001837A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&gt; </w:t>
      </w:r>
      <w:proofErr w:type="spellStart"/>
      <w:r w:rsidR="001837AE" w:rsidRPr="00210848">
        <w:rPr>
          <w:rFonts w:ascii="Times New Roman" w:hAnsi="Times New Roman" w:cs="Times New Roman"/>
          <w:color w:val="7030A0"/>
          <w:sz w:val="26"/>
          <w:szCs w:val="26"/>
        </w:rPr>
        <w:t>nam</w:t>
      </w:r>
      <w:proofErr w:type="spellEnd"/>
      <w:r w:rsidR="001837A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) </w:t>
      </w:r>
    </w:p>
    <w:p w14:paraId="4594B109" w14:textId="77777777" w:rsidR="006417B0" w:rsidRPr="006417B0" w:rsidRDefault="006417B0" w:rsidP="006417B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543FDF" wp14:editId="229D8BD2">
            <wp:extent cx="3448050" cy="2952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764A" w14:textId="77777777" w:rsidR="0008257A" w:rsidRPr="0008257A" w:rsidRDefault="004A50C0" w:rsidP="0008257A">
      <w:pPr>
        <w:pStyle w:val="ListParagraph"/>
        <w:numPr>
          <w:ilvl w:val="3"/>
          <w:numId w:val="39"/>
        </w:num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[CKI anh Huy-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7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ó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?</w:t>
      </w:r>
    </w:p>
    <w:p w14:paraId="00BEF4CA" w14:textId="77777777" w:rsidR="009B03EE" w:rsidRPr="0008257A" w:rsidRDefault="009B03EE" w:rsidP="0008257A">
      <w:pPr>
        <w:pStyle w:val="ListParagraph"/>
        <w:numPr>
          <w:ilvl w:val="3"/>
          <w:numId w:val="39"/>
        </w:num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08257A">
        <w:rPr>
          <w:rFonts w:ascii="Times New Roman" w:hAnsi="Times New Roman" w:cs="Times New Roman"/>
          <w:sz w:val="26"/>
          <w:szCs w:val="26"/>
        </w:rPr>
        <w:t xml:space="preserve">[CKI 2014-Câu 34] Các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khuyên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57A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08257A">
        <w:rPr>
          <w:rFonts w:ascii="Times New Roman" w:hAnsi="Times New Roman" w:cs="Times New Roman"/>
          <w:sz w:val="26"/>
          <w:szCs w:val="26"/>
        </w:rPr>
        <w:t>:</w:t>
      </w:r>
    </w:p>
    <w:p w14:paraId="38C19F42" w14:textId="77777777" w:rsidR="009B03EE" w:rsidRPr="004A50C0" w:rsidRDefault="009B03EE" w:rsidP="004A50C0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ECG</w:t>
      </w:r>
    </w:p>
    <w:p w14:paraId="77077174" w14:textId="77777777" w:rsidR="009B03EE" w:rsidRPr="004A50C0" w:rsidRDefault="009B03EE" w:rsidP="004A50C0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NT pro BNP</w:t>
      </w:r>
    </w:p>
    <w:p w14:paraId="73986992" w14:textId="77777777" w:rsidR="009B03EE" w:rsidRPr="004A50C0" w:rsidRDefault="009B03EE" w:rsidP="004A50C0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</w:p>
    <w:p w14:paraId="3916FEC0" w14:textId="77777777" w:rsidR="009B03EE" w:rsidRPr="004A50C0" w:rsidRDefault="009B03EE" w:rsidP="004A50C0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4237D734" w14:textId="77777777" w:rsidR="009B03EE" w:rsidRPr="001837AE" w:rsidRDefault="009B03EE" w:rsidP="004A50C0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1837AE">
        <w:rPr>
          <w:rFonts w:ascii="Times New Roman" w:hAnsi="Times New Roman" w:cs="Times New Roman"/>
          <w:sz w:val="26"/>
          <w:szCs w:val="26"/>
          <w:highlight w:val="yellow"/>
        </w:rPr>
        <w:t xml:space="preserve">A, B, C </w:t>
      </w:r>
      <w:proofErr w:type="spellStart"/>
      <w:r w:rsidRPr="001837AE">
        <w:rPr>
          <w:rFonts w:ascii="Times New Roman" w:hAnsi="Times New Roman" w:cs="Times New Roman"/>
          <w:sz w:val="26"/>
          <w:szCs w:val="26"/>
          <w:highlight w:val="yellow"/>
        </w:rPr>
        <w:t>đúng</w:t>
      </w:r>
      <w:proofErr w:type="spellEnd"/>
    </w:p>
    <w:p w14:paraId="7347BC5B" w14:textId="77777777" w:rsidR="009B03EE" w:rsidRPr="004A50C0" w:rsidRDefault="009B03EE" w:rsidP="0008257A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CKI 2014-Câu </w:t>
      </w:r>
      <w:r w:rsidR="00D16B7A" w:rsidRPr="004A50C0">
        <w:rPr>
          <w:rFonts w:ascii="Times New Roman" w:hAnsi="Times New Roman" w:cs="Times New Roman"/>
          <w:sz w:val="26"/>
          <w:szCs w:val="26"/>
        </w:rPr>
        <w:t>36</w:t>
      </w:r>
      <w:r w:rsidRPr="004A50C0">
        <w:rPr>
          <w:rFonts w:ascii="Times New Roman" w:hAnsi="Times New Roman" w:cs="Times New Roman"/>
          <w:sz w:val="26"/>
          <w:szCs w:val="26"/>
        </w:rPr>
        <w:t>]</w:t>
      </w:r>
      <w:r w:rsidR="00D16B7A" w:rsidRPr="004A50C0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đưuọc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tiêu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>:</w:t>
      </w:r>
    </w:p>
    <w:p w14:paraId="2211E06D" w14:textId="77777777" w:rsidR="00D16B7A" w:rsidRPr="004A50C0" w:rsidRDefault="00D16B7A" w:rsidP="004A50C0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me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22DB88B2" w14:textId="77777777" w:rsidR="00D16B7A" w:rsidRPr="004A50C0" w:rsidRDefault="00D16B7A" w:rsidP="004A50C0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eta</w:t>
      </w:r>
    </w:p>
    <w:p w14:paraId="5B17D8FF" w14:textId="77777777" w:rsidR="00D16B7A" w:rsidRPr="004A50C0" w:rsidRDefault="00D16B7A" w:rsidP="004A50C0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Lợi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Aldosterone</w:t>
      </w:r>
    </w:p>
    <w:p w14:paraId="3CECA1A7" w14:textId="77777777" w:rsidR="00D16B7A" w:rsidRPr="004A50C0" w:rsidRDefault="00D16B7A" w:rsidP="004A50C0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, B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5D02568A" w14:textId="77777777" w:rsidR="00D16B7A" w:rsidRPr="001837AE" w:rsidRDefault="00D16B7A" w:rsidP="004A50C0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1837AE">
        <w:rPr>
          <w:rFonts w:ascii="Times New Roman" w:hAnsi="Times New Roman" w:cs="Times New Roman"/>
          <w:sz w:val="26"/>
          <w:szCs w:val="26"/>
          <w:highlight w:val="yellow"/>
        </w:rPr>
        <w:t xml:space="preserve">A, B, C </w:t>
      </w:r>
      <w:proofErr w:type="spellStart"/>
      <w:r w:rsidRPr="001837AE">
        <w:rPr>
          <w:rFonts w:ascii="Times New Roman" w:hAnsi="Times New Roman" w:cs="Times New Roman"/>
          <w:sz w:val="26"/>
          <w:szCs w:val="26"/>
          <w:highlight w:val="yellow"/>
        </w:rPr>
        <w:t>đúng</w:t>
      </w:r>
      <w:proofErr w:type="spellEnd"/>
    </w:p>
    <w:p w14:paraId="3DBEC1ED" w14:textId="77777777" w:rsidR="009B03EE" w:rsidRPr="004A50C0" w:rsidRDefault="009B03EE" w:rsidP="00D16B7A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[CKI 2014-Câu</w:t>
      </w:r>
      <w:r w:rsidR="00D16B7A" w:rsidRPr="004A50C0">
        <w:rPr>
          <w:rFonts w:ascii="Times New Roman" w:hAnsi="Times New Roman" w:cs="Times New Roman"/>
          <w:sz w:val="26"/>
          <w:szCs w:val="26"/>
        </w:rPr>
        <w:t xml:space="preserve"> 38-42</w:t>
      </w:r>
      <w:r w:rsidRPr="004A50C0">
        <w:rPr>
          <w:rFonts w:ascii="Times New Roman" w:hAnsi="Times New Roman" w:cs="Times New Roman"/>
          <w:sz w:val="26"/>
          <w:szCs w:val="26"/>
        </w:rPr>
        <w:t>]</w:t>
      </w:r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B7A" w:rsidRPr="004A50C0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D16B7A" w:rsidRPr="004A5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227A1C" w14:textId="77777777" w:rsidR="00D16B7A" w:rsidRPr="004A50C0" w:rsidRDefault="00D16B7A" w:rsidP="0008257A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CIBIS II</w:t>
      </w:r>
    </w:p>
    <w:p w14:paraId="77B37C47" w14:textId="77777777" w:rsidR="00D16B7A" w:rsidRPr="004A50C0" w:rsidRDefault="00D16B7A" w:rsidP="0008257A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RALES</w:t>
      </w:r>
    </w:p>
    <w:p w14:paraId="3BB3B684" w14:textId="77777777" w:rsidR="00D16B7A" w:rsidRPr="004A50C0" w:rsidRDefault="00D16B7A" w:rsidP="0008257A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EMPHASIS</w:t>
      </w:r>
    </w:p>
    <w:p w14:paraId="786DB034" w14:textId="77777777" w:rsidR="00D16B7A" w:rsidRPr="004A50C0" w:rsidRDefault="00D16B7A" w:rsidP="0008257A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DIG</w:t>
      </w:r>
    </w:p>
    <w:p w14:paraId="230DBB52" w14:textId="77777777" w:rsidR="00D16B7A" w:rsidRPr="004A50C0" w:rsidRDefault="00D16B7A" w:rsidP="0008257A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SOLVD</w:t>
      </w:r>
    </w:p>
    <w:p w14:paraId="60D7F927" w14:textId="77777777" w:rsidR="00D16B7A" w:rsidRPr="004A50C0" w:rsidRDefault="00D16B7A" w:rsidP="004A50C0">
      <w:pPr>
        <w:pStyle w:val="ListParagraph"/>
        <w:numPr>
          <w:ilvl w:val="0"/>
          <w:numId w:val="4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hứng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me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uẩn</w:t>
      </w:r>
      <w:proofErr w:type="spellEnd"/>
    </w:p>
    <w:p w14:paraId="587E2821" w14:textId="77777777" w:rsidR="00D16B7A" w:rsidRPr="004A50C0" w:rsidRDefault="00D16B7A" w:rsidP="004A50C0">
      <w:pPr>
        <w:pStyle w:val="ListParagraph"/>
        <w:numPr>
          <w:ilvl w:val="0"/>
          <w:numId w:val="4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hứng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uẩn</w:t>
      </w:r>
      <w:proofErr w:type="spellEnd"/>
    </w:p>
    <w:p w14:paraId="7AD66775" w14:textId="77777777" w:rsidR="00D16B7A" w:rsidRPr="004A50C0" w:rsidRDefault="00D16B7A" w:rsidP="004A50C0">
      <w:pPr>
        <w:pStyle w:val="ListParagraph"/>
        <w:numPr>
          <w:ilvl w:val="0"/>
          <w:numId w:val="4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lastRenderedPageBreak/>
        <w:t xml:space="preserve">Chứng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Aldosterone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NYHA II</w:t>
      </w:r>
    </w:p>
    <w:p w14:paraId="0E4BDBCF" w14:textId="77777777" w:rsidR="00D16B7A" w:rsidRPr="004A50C0" w:rsidRDefault="00D16B7A" w:rsidP="004A50C0">
      <w:pPr>
        <w:pStyle w:val="ListParagraph"/>
        <w:numPr>
          <w:ilvl w:val="0"/>
          <w:numId w:val="4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hứng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digoxin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</w:p>
    <w:p w14:paraId="0F3C41AF" w14:textId="77777777" w:rsidR="001711E9" w:rsidRDefault="00D16B7A" w:rsidP="004A50C0">
      <w:pPr>
        <w:pStyle w:val="ListParagraph"/>
        <w:numPr>
          <w:ilvl w:val="0"/>
          <w:numId w:val="4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hứng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Aldosterone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III-IV</w:t>
      </w:r>
    </w:p>
    <w:p w14:paraId="15B093DE" w14:textId="77777777" w:rsidR="001837AE" w:rsidRPr="00210848" w:rsidRDefault="001837AE" w:rsidP="001837AE">
      <w:pPr>
        <w:spacing w:line="256" w:lineRule="auto"/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</w:p>
    <w:p w14:paraId="32257574" w14:textId="77777777" w:rsidR="001837AE" w:rsidRPr="00210848" w:rsidRDefault="001837AE" w:rsidP="001837AE">
      <w:pPr>
        <w:pStyle w:val="ListParagraph"/>
        <w:numPr>
          <w:ilvl w:val="0"/>
          <w:numId w:val="60"/>
        </w:numPr>
        <w:spacing w:line="256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>5B, 6</w:t>
      </w:r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E, 7C, 8D, 9A (</w:t>
      </w:r>
      <w:proofErr w:type="spellStart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theo</w:t>
      </w:r>
      <w:proofErr w:type="spellEnd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mấy</w:t>
      </w:r>
      <w:proofErr w:type="spellEnd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hình</w:t>
      </w:r>
      <w:proofErr w:type="spellEnd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chụp</w:t>
      </w:r>
      <w:proofErr w:type="spellEnd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lẻ</w:t>
      </w:r>
      <w:proofErr w:type="spellEnd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tẻ</w:t>
      </w:r>
      <w:proofErr w:type="spellEnd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nãy</w:t>
      </w:r>
      <w:proofErr w:type="spellEnd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giờ</w:t>
      </w:r>
      <w:proofErr w:type="spellEnd"/>
      <w:r w:rsidR="0088057E" w:rsidRPr="00210848">
        <w:rPr>
          <w:rFonts w:ascii="Times New Roman" w:hAnsi="Times New Roman" w:cs="Times New Roman"/>
          <w:color w:val="7030A0"/>
          <w:sz w:val="26"/>
          <w:szCs w:val="26"/>
        </w:rPr>
        <w:t>)</w:t>
      </w:r>
    </w:p>
    <w:p w14:paraId="6217B9C2" w14:textId="77777777" w:rsidR="000672A8" w:rsidRPr="004A50C0" w:rsidRDefault="00222555" w:rsidP="000F4F86">
      <w:pPr>
        <w:pStyle w:val="Heading1"/>
      </w:pPr>
      <w:r w:rsidRPr="004A50C0">
        <w:t>[YHCT4 2019]</w:t>
      </w:r>
      <w:r w:rsidR="004A50C0" w:rsidRPr="004A50C0">
        <w:t xml:space="preserve"> </w:t>
      </w:r>
      <w:r w:rsidR="004A50C0">
        <w:t>[5</w:t>
      </w:r>
      <w:r w:rsidR="004A50C0" w:rsidRPr="004A50C0">
        <w:t>]</w:t>
      </w:r>
    </w:p>
    <w:p w14:paraId="433E206B" w14:textId="77777777" w:rsidR="004840F9" w:rsidRPr="004A50C0" w:rsidRDefault="004840F9" w:rsidP="004A50C0">
      <w:pPr>
        <w:pStyle w:val="ListParagraph"/>
        <w:numPr>
          <w:ilvl w:val="0"/>
          <w:numId w:val="51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>[YHCT4 2019</w:t>
      </w:r>
      <w:r w:rsidR="000672A8" w:rsidRPr="004A50C0">
        <w:rPr>
          <w:rFonts w:ascii="Times New Roman" w:hAnsi="Times New Roman" w:cs="Times New Roman"/>
          <w:sz w:val="26"/>
          <w:szCs w:val="26"/>
        </w:rPr>
        <w:t xml:space="preserve">-Câu </w:t>
      </w:r>
      <w:r w:rsidRPr="004A50C0">
        <w:rPr>
          <w:rFonts w:ascii="Times New Roman" w:hAnsi="Times New Roman" w:cs="Times New Roman"/>
          <w:sz w:val="26"/>
          <w:szCs w:val="26"/>
        </w:rPr>
        <w:t>17</w:t>
      </w:r>
      <w:r w:rsidR="000672A8" w:rsidRPr="004A50C0">
        <w:rPr>
          <w:rFonts w:ascii="Times New Roman" w:hAnsi="Times New Roman" w:cs="Times New Roman"/>
          <w:sz w:val="26"/>
          <w:szCs w:val="26"/>
        </w:rPr>
        <w:t xml:space="preserve">] </w:t>
      </w:r>
      <w:r w:rsidRPr="004A50C0">
        <w:rPr>
          <w:rFonts w:ascii="Times New Roman" w:hAnsi="Times New Roman" w:cs="Times New Roman"/>
          <w:sz w:val="26"/>
          <w:szCs w:val="26"/>
        </w:rPr>
        <w:t xml:space="preserve">BNP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NT-pro-BNP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6E73A6" w14:textId="77777777" w:rsidR="004840F9" w:rsidRPr="004A50C0" w:rsidRDefault="004840F9" w:rsidP="004A50C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</w:p>
    <w:p w14:paraId="45578BC9" w14:textId="77777777" w:rsidR="004840F9" w:rsidRPr="004A50C0" w:rsidRDefault="004840F9" w:rsidP="004A50C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EF (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ố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ồn</w:t>
      </w:r>
      <w:proofErr w:type="spellEnd"/>
    </w:p>
    <w:p w14:paraId="4A9A67C0" w14:textId="77777777" w:rsidR="004840F9" w:rsidRPr="004A50C0" w:rsidRDefault="004840F9" w:rsidP="004A50C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an</w:t>
      </w:r>
      <w:proofErr w:type="spellEnd"/>
    </w:p>
    <w:p w14:paraId="208B0067" w14:textId="77777777" w:rsidR="004840F9" w:rsidRPr="00D415B0" w:rsidRDefault="004840F9" w:rsidP="004A50C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D415B0">
        <w:rPr>
          <w:rFonts w:ascii="Times New Roman" w:hAnsi="Times New Roman" w:cs="Times New Roman"/>
          <w:sz w:val="26"/>
          <w:szCs w:val="26"/>
          <w:highlight w:val="yellow"/>
        </w:rPr>
        <w:t xml:space="preserve">A, B </w:t>
      </w:r>
      <w:proofErr w:type="spellStart"/>
      <w:r w:rsidRPr="00D415B0">
        <w:rPr>
          <w:rFonts w:ascii="Times New Roman" w:hAnsi="Times New Roman" w:cs="Times New Roman"/>
          <w:sz w:val="26"/>
          <w:szCs w:val="26"/>
          <w:highlight w:val="yellow"/>
        </w:rPr>
        <w:t>đúng</w:t>
      </w:r>
      <w:proofErr w:type="spellEnd"/>
    </w:p>
    <w:p w14:paraId="0F9B261E" w14:textId="77777777" w:rsidR="004840F9" w:rsidRPr="004A50C0" w:rsidRDefault="004840F9" w:rsidP="004A50C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A, B, 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4E12174D" w14:textId="77777777" w:rsidR="004840F9" w:rsidRPr="004A50C0" w:rsidRDefault="004840F9" w:rsidP="004A50C0">
      <w:pPr>
        <w:pStyle w:val="ListParagraph"/>
        <w:numPr>
          <w:ilvl w:val="0"/>
          <w:numId w:val="51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YHCT4 2019-Câu 18] Các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2714CCFA" w14:textId="77777777" w:rsidR="004840F9" w:rsidRPr="004A50C0" w:rsidRDefault="004840F9" w:rsidP="004A50C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mặn</w:t>
      </w:r>
      <w:proofErr w:type="spellEnd"/>
    </w:p>
    <w:p w14:paraId="64084ACA" w14:textId="77777777" w:rsidR="004840F9" w:rsidRPr="004A50C0" w:rsidRDefault="004840F9" w:rsidP="004A50C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rượu</w:t>
      </w:r>
      <w:proofErr w:type="spellEnd"/>
    </w:p>
    <w:p w14:paraId="2D2A1B86" w14:textId="77777777" w:rsidR="004840F9" w:rsidRPr="004A50C0" w:rsidRDefault="004840F9" w:rsidP="004A50C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Thai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ì</w:t>
      </w:r>
      <w:proofErr w:type="spellEnd"/>
    </w:p>
    <w:p w14:paraId="436EABFC" w14:textId="77777777" w:rsidR="004840F9" w:rsidRPr="00D415B0" w:rsidRDefault="004840F9" w:rsidP="004A50C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D415B0">
        <w:rPr>
          <w:rFonts w:ascii="Times New Roman" w:hAnsi="Times New Roman" w:cs="Times New Roman"/>
          <w:sz w:val="26"/>
          <w:szCs w:val="26"/>
          <w:highlight w:val="yellow"/>
        </w:rPr>
        <w:t>Nhiễm</w:t>
      </w:r>
      <w:proofErr w:type="spellEnd"/>
      <w:r w:rsidRPr="00D415B0">
        <w:rPr>
          <w:rFonts w:ascii="Times New Roman" w:hAnsi="Times New Roman" w:cs="Times New Roman"/>
          <w:sz w:val="26"/>
          <w:szCs w:val="26"/>
          <w:highlight w:val="yellow"/>
        </w:rPr>
        <w:t xml:space="preserve"> Helicobacter </w:t>
      </w:r>
      <w:proofErr w:type="spellStart"/>
      <w:r w:rsidRPr="00D415B0">
        <w:rPr>
          <w:rFonts w:ascii="Times New Roman" w:hAnsi="Times New Roman" w:cs="Times New Roman"/>
          <w:sz w:val="26"/>
          <w:szCs w:val="26"/>
          <w:highlight w:val="yellow"/>
        </w:rPr>
        <w:t>pylory</w:t>
      </w:r>
      <w:proofErr w:type="spellEnd"/>
    </w:p>
    <w:p w14:paraId="07C8C741" w14:textId="77777777" w:rsidR="004840F9" w:rsidRDefault="004840F9" w:rsidP="004A50C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iê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nonsteroid </w:t>
      </w:r>
    </w:p>
    <w:p w14:paraId="3C90C0E3" w14:textId="50D2BF70" w:rsidR="00D415B0" w:rsidRPr="00210848" w:rsidRDefault="00D415B0" w:rsidP="00D415B0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p108 (114/482)</w:t>
      </w:r>
      <w:r w:rsidR="000F7D9B" w:rsidRPr="000F7D9B">
        <w:rPr>
          <w:noProof/>
        </w:rPr>
        <w:t xml:space="preserve"> </w:t>
      </w:r>
    </w:p>
    <w:p w14:paraId="184487C1" w14:textId="77777777" w:rsidR="00D415B0" w:rsidRPr="00D415B0" w:rsidRDefault="00D415B0" w:rsidP="00D415B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54E842" wp14:editId="553A4315">
            <wp:extent cx="2143125" cy="40862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AEF0" w14:textId="77777777" w:rsidR="004840F9" w:rsidRPr="004A50C0" w:rsidRDefault="004840F9" w:rsidP="004A50C0">
      <w:pPr>
        <w:pStyle w:val="ListParagraph"/>
        <w:numPr>
          <w:ilvl w:val="0"/>
          <w:numId w:val="51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D36344">
        <w:rPr>
          <w:rFonts w:ascii="Times New Roman" w:hAnsi="Times New Roman" w:cs="Times New Roman"/>
          <w:sz w:val="26"/>
          <w:szCs w:val="26"/>
          <w:highlight w:val="blue"/>
        </w:rPr>
        <w:t>[YHCT4 2019-Câu 19]</w:t>
      </w:r>
      <w:r w:rsidRPr="004A50C0">
        <w:rPr>
          <w:rFonts w:ascii="Times New Roman" w:hAnsi="Times New Roman" w:cs="Times New Roman"/>
          <w:sz w:val="26"/>
          <w:szCs w:val="26"/>
        </w:rPr>
        <w:t xml:space="preserve"> Triệu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05FBED08" w14:textId="77777777" w:rsidR="004840F9" w:rsidRPr="004A50C0" w:rsidRDefault="004840F9" w:rsidP="004A50C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ê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ức</w:t>
      </w:r>
      <w:proofErr w:type="spellEnd"/>
    </w:p>
    <w:p w14:paraId="2CC0F618" w14:textId="77777777" w:rsidR="004840F9" w:rsidRPr="004A50C0" w:rsidRDefault="004840F9" w:rsidP="004A50C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u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ã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ổ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ADB450" w14:textId="77777777" w:rsidR="004840F9" w:rsidRPr="004A50C0" w:rsidRDefault="004840F9" w:rsidP="004A50C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ức</w:t>
      </w:r>
      <w:proofErr w:type="spellEnd"/>
    </w:p>
    <w:p w14:paraId="7FEB2060" w14:textId="77777777" w:rsidR="004840F9" w:rsidRPr="004A50C0" w:rsidRDefault="004840F9" w:rsidP="004A50C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ê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uô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õ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ân</w:t>
      </w:r>
      <w:proofErr w:type="spellEnd"/>
    </w:p>
    <w:p w14:paraId="7A45EF5F" w14:textId="77777777" w:rsidR="004840F9" w:rsidRPr="006417B0" w:rsidRDefault="004840F9" w:rsidP="004A50C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6417B0">
        <w:rPr>
          <w:rFonts w:ascii="Times New Roman" w:hAnsi="Times New Roman" w:cs="Times New Roman"/>
          <w:sz w:val="26"/>
          <w:szCs w:val="26"/>
          <w:highlight w:val="yellow"/>
        </w:rPr>
        <w:t>Thở</w:t>
      </w:r>
      <w:proofErr w:type="spellEnd"/>
      <w:r w:rsidRPr="006417B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6417B0">
        <w:rPr>
          <w:rFonts w:ascii="Times New Roman" w:hAnsi="Times New Roman" w:cs="Times New Roman"/>
          <w:sz w:val="26"/>
          <w:szCs w:val="26"/>
          <w:highlight w:val="yellow"/>
        </w:rPr>
        <w:t>Cheynes</w:t>
      </w:r>
      <w:proofErr w:type="spellEnd"/>
      <w:r w:rsidRPr="006417B0">
        <w:rPr>
          <w:rFonts w:ascii="Times New Roman" w:hAnsi="Times New Roman" w:cs="Times New Roman"/>
          <w:sz w:val="26"/>
          <w:szCs w:val="26"/>
          <w:highlight w:val="yellow"/>
        </w:rPr>
        <w:t xml:space="preserve">-Stokes </w:t>
      </w:r>
      <w:proofErr w:type="spellStart"/>
      <w:r w:rsidRPr="006417B0">
        <w:rPr>
          <w:rFonts w:ascii="Times New Roman" w:hAnsi="Times New Roman" w:cs="Times New Roman"/>
          <w:sz w:val="26"/>
          <w:szCs w:val="26"/>
          <w:highlight w:val="yellow"/>
        </w:rPr>
        <w:t>thường</w:t>
      </w:r>
      <w:proofErr w:type="spellEnd"/>
      <w:r w:rsidRPr="006417B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6417B0">
        <w:rPr>
          <w:rFonts w:ascii="Times New Roman" w:hAnsi="Times New Roman" w:cs="Times New Roman"/>
          <w:sz w:val="26"/>
          <w:szCs w:val="26"/>
          <w:highlight w:val="yellow"/>
        </w:rPr>
        <w:t>thấy</w:t>
      </w:r>
      <w:proofErr w:type="spellEnd"/>
      <w:r w:rsidRPr="006417B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6417B0">
        <w:rPr>
          <w:rFonts w:ascii="Times New Roman" w:hAnsi="Times New Roman" w:cs="Times New Roman"/>
          <w:sz w:val="26"/>
          <w:szCs w:val="26"/>
          <w:highlight w:val="yellow"/>
        </w:rPr>
        <w:t>suy</w:t>
      </w:r>
      <w:proofErr w:type="spellEnd"/>
      <w:r w:rsidRPr="006417B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6417B0">
        <w:rPr>
          <w:rFonts w:ascii="Times New Roman" w:hAnsi="Times New Roman" w:cs="Times New Roman"/>
          <w:sz w:val="26"/>
          <w:szCs w:val="26"/>
          <w:highlight w:val="yellow"/>
        </w:rPr>
        <w:t>tim</w:t>
      </w:r>
      <w:proofErr w:type="spellEnd"/>
      <w:r w:rsidRPr="006417B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6417B0">
        <w:rPr>
          <w:rFonts w:ascii="Times New Roman" w:hAnsi="Times New Roman" w:cs="Times New Roman"/>
          <w:sz w:val="26"/>
          <w:szCs w:val="26"/>
          <w:highlight w:val="yellow"/>
        </w:rPr>
        <w:t>đã</w:t>
      </w:r>
      <w:proofErr w:type="spellEnd"/>
      <w:r w:rsidRPr="006417B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6417B0">
        <w:rPr>
          <w:rFonts w:ascii="Times New Roman" w:hAnsi="Times New Roman" w:cs="Times New Roman"/>
          <w:sz w:val="26"/>
          <w:szCs w:val="26"/>
          <w:highlight w:val="yellow"/>
        </w:rPr>
        <w:t>tiến</w:t>
      </w:r>
      <w:proofErr w:type="spellEnd"/>
      <w:r w:rsidRPr="006417B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6417B0">
        <w:rPr>
          <w:rFonts w:ascii="Times New Roman" w:hAnsi="Times New Roman" w:cs="Times New Roman"/>
          <w:sz w:val="26"/>
          <w:szCs w:val="26"/>
          <w:highlight w:val="yellow"/>
        </w:rPr>
        <w:t>triển</w:t>
      </w:r>
      <w:proofErr w:type="spellEnd"/>
    </w:p>
    <w:p w14:paraId="67FD0107" w14:textId="77777777" w:rsidR="00D415B0" w:rsidRPr="00210848" w:rsidRDefault="00D415B0" w:rsidP="00D415B0">
      <w:p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Giả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r w:rsidR="006417B0" w:rsidRPr="00210848">
        <w:rPr>
          <w:rFonts w:ascii="Times New Roman" w:hAnsi="Times New Roman" w:cs="Times New Roman"/>
          <w:color w:val="7030A0"/>
          <w:sz w:val="26"/>
          <w:szCs w:val="26"/>
        </w:rPr>
        <w:t>(</w:t>
      </w:r>
      <w:proofErr w:type="spellStart"/>
      <w:r w:rsidR="006417B0" w:rsidRPr="00210848">
        <w:rPr>
          <w:rFonts w:ascii="Times New Roman" w:hAnsi="Times New Roman" w:cs="Times New Roman"/>
          <w:color w:val="7030A0"/>
          <w:sz w:val="26"/>
          <w:szCs w:val="26"/>
        </w:rPr>
        <w:t>sách</w:t>
      </w:r>
      <w:proofErr w:type="spellEnd"/>
      <w:r w:rsidR="006417B0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6417B0" w:rsidRPr="00210848">
        <w:rPr>
          <w:rFonts w:ascii="Times New Roman" w:hAnsi="Times New Roman" w:cs="Times New Roman"/>
          <w:color w:val="7030A0"/>
          <w:sz w:val="26"/>
          <w:szCs w:val="26"/>
        </w:rPr>
        <w:t>bệnh</w:t>
      </w:r>
      <w:proofErr w:type="spellEnd"/>
      <w:r w:rsidR="006417B0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="006417B0" w:rsidRPr="00210848">
        <w:rPr>
          <w:rFonts w:ascii="Times New Roman" w:hAnsi="Times New Roman" w:cs="Times New Roman"/>
          <w:color w:val="7030A0"/>
          <w:sz w:val="26"/>
          <w:szCs w:val="26"/>
        </w:rPr>
        <w:t>học</w:t>
      </w:r>
      <w:proofErr w:type="spellEnd"/>
      <w:r w:rsidR="006417B0"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p112-113 (118-119/482))</w:t>
      </w:r>
    </w:p>
    <w:p w14:paraId="701D4A93" w14:textId="77777777" w:rsidR="00D415B0" w:rsidRPr="00210848" w:rsidRDefault="006417B0" w:rsidP="00D415B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A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a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ho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về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êm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hường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kèm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vớ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khó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hở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kh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nằm</w:t>
      </w:r>
      <w:proofErr w:type="spellEnd"/>
    </w:p>
    <w:p w14:paraId="2EC2CBDC" w14:textId="77777777" w:rsidR="006417B0" w:rsidRPr="00210848" w:rsidRDefault="006417B0" w:rsidP="00D415B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B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a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ơ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chế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quan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rọng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nhất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là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sung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huyết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phổi</w:t>
      </w:r>
      <w:proofErr w:type="spellEnd"/>
    </w:p>
    <w:p w14:paraId="0213847A" w14:textId="77777777" w:rsidR="00D415B0" w:rsidRDefault="00D415B0" w:rsidP="006417B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3882A763" wp14:editId="728DA7A1">
            <wp:extent cx="3238500" cy="3838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EFB9" w14:textId="77777777" w:rsidR="006417B0" w:rsidRPr="00210848" w:rsidRDefault="006417B0" w:rsidP="006417B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C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a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khó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hở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kh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gắng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ức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xảy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ra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rước</w:t>
      </w:r>
      <w:proofErr w:type="spellEnd"/>
    </w:p>
    <w:p w14:paraId="147256EA" w14:textId="77777777" w:rsidR="006417B0" w:rsidRPr="00210848" w:rsidRDefault="006417B0" w:rsidP="006417B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D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sai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khó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thở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 ko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giảm</w:t>
      </w:r>
      <w:proofErr w:type="spellEnd"/>
    </w:p>
    <w:p w14:paraId="017D1D2A" w14:textId="77777777" w:rsidR="006417B0" w:rsidRDefault="006417B0" w:rsidP="006417B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2100136" wp14:editId="2257A8D1">
            <wp:extent cx="284797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72AE" w14:textId="77777777" w:rsidR="006417B0" w:rsidRPr="00210848" w:rsidRDefault="006417B0" w:rsidP="006417B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E </w:t>
      </w:r>
      <w:proofErr w:type="spellStart"/>
      <w:r w:rsidRPr="00210848">
        <w:rPr>
          <w:rFonts w:ascii="Times New Roman" w:hAnsi="Times New Roman" w:cs="Times New Roman"/>
          <w:color w:val="7030A0"/>
          <w:sz w:val="26"/>
          <w:szCs w:val="26"/>
        </w:rPr>
        <w:t>đúng</w:t>
      </w:r>
      <w:proofErr w:type="spellEnd"/>
      <w:r w:rsidRPr="00210848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</w:p>
    <w:p w14:paraId="6C404D4F" w14:textId="77777777" w:rsidR="006417B0" w:rsidRPr="00D415B0" w:rsidRDefault="006417B0" w:rsidP="006417B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82F0F5" wp14:editId="73855596">
            <wp:extent cx="2971800" cy="1162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BBAB" w14:textId="77777777" w:rsidR="004840F9" w:rsidRPr="004A50C0" w:rsidRDefault="004840F9" w:rsidP="004A50C0">
      <w:pPr>
        <w:pStyle w:val="ListParagraph"/>
        <w:numPr>
          <w:ilvl w:val="0"/>
          <w:numId w:val="51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[YHCT4 2019-Câu 20]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anxi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>:</w:t>
      </w:r>
    </w:p>
    <w:p w14:paraId="0A468596" w14:textId="77777777" w:rsidR="004840F9" w:rsidRPr="004A50C0" w:rsidRDefault="004840F9" w:rsidP="004A50C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Nifedipine </w:t>
      </w:r>
    </w:p>
    <w:p w14:paraId="4E7F85B6" w14:textId="77777777" w:rsidR="004840F9" w:rsidRPr="004A50C0" w:rsidRDefault="004840F9" w:rsidP="004A50C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Diltiazem </w:t>
      </w:r>
    </w:p>
    <w:p w14:paraId="0D397621" w14:textId="77777777" w:rsidR="004840F9" w:rsidRPr="00D415B0" w:rsidRDefault="004840F9" w:rsidP="004A50C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D415B0">
        <w:rPr>
          <w:rFonts w:ascii="Times New Roman" w:hAnsi="Times New Roman" w:cs="Times New Roman"/>
          <w:sz w:val="26"/>
          <w:szCs w:val="26"/>
          <w:highlight w:val="yellow"/>
        </w:rPr>
        <w:t xml:space="preserve">Felodipine </w:t>
      </w:r>
    </w:p>
    <w:p w14:paraId="70758FC0" w14:textId="77777777" w:rsidR="004840F9" w:rsidRPr="004A50C0" w:rsidRDefault="004840F9" w:rsidP="004A50C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Verapamil </w:t>
      </w:r>
    </w:p>
    <w:p w14:paraId="6918A8B1" w14:textId="77777777" w:rsidR="004840F9" w:rsidRDefault="004840F9" w:rsidP="004A50C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50C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0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720C7686" w14:textId="77777777" w:rsidR="004840F9" w:rsidRPr="004A50C0" w:rsidRDefault="006417B0" w:rsidP="004A50C0">
      <w:pPr>
        <w:pStyle w:val="ListParagraph"/>
        <w:numPr>
          <w:ilvl w:val="0"/>
          <w:numId w:val="51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840F9" w:rsidRPr="004A50C0">
        <w:rPr>
          <w:rFonts w:ascii="Times New Roman" w:hAnsi="Times New Roman" w:cs="Times New Roman"/>
          <w:sz w:val="26"/>
          <w:szCs w:val="26"/>
        </w:rPr>
        <w:t xml:space="preserve">[YHCT4 2019-Câu 21] Các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chẹn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khuyên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F9" w:rsidRPr="004A50C0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4840F9" w:rsidRPr="004A50C0">
        <w:rPr>
          <w:rFonts w:ascii="Times New Roman" w:hAnsi="Times New Roman" w:cs="Times New Roman"/>
          <w:sz w:val="26"/>
          <w:szCs w:val="26"/>
        </w:rPr>
        <w:t>:</w:t>
      </w:r>
    </w:p>
    <w:p w14:paraId="632BE5EB" w14:textId="77777777" w:rsidR="004840F9" w:rsidRPr="004A50C0" w:rsidRDefault="004840F9" w:rsidP="004A50C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Carvedilol </w:t>
      </w:r>
    </w:p>
    <w:p w14:paraId="2620504C" w14:textId="77777777" w:rsidR="004840F9" w:rsidRPr="004A50C0" w:rsidRDefault="004840F9" w:rsidP="004A50C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Metoprolol </w:t>
      </w:r>
    </w:p>
    <w:p w14:paraId="40B54AFA" w14:textId="77777777" w:rsidR="004840F9" w:rsidRPr="004A50C0" w:rsidRDefault="004840F9" w:rsidP="004A50C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Felodipine </w:t>
      </w:r>
    </w:p>
    <w:p w14:paraId="060A2AB9" w14:textId="77777777" w:rsidR="004840F9" w:rsidRPr="004A50C0" w:rsidRDefault="004840F9" w:rsidP="004A50C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4A50C0">
        <w:rPr>
          <w:rFonts w:ascii="Times New Roman" w:hAnsi="Times New Roman" w:cs="Times New Roman"/>
          <w:sz w:val="26"/>
          <w:szCs w:val="26"/>
        </w:rPr>
        <w:t xml:space="preserve">Nebivolol </w:t>
      </w:r>
    </w:p>
    <w:p w14:paraId="4F159CC6" w14:textId="77777777" w:rsidR="004840F9" w:rsidRPr="00D415B0" w:rsidRDefault="004840F9" w:rsidP="004A50C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D415B0">
        <w:rPr>
          <w:rFonts w:ascii="Times New Roman" w:hAnsi="Times New Roman" w:cs="Times New Roman"/>
          <w:sz w:val="26"/>
          <w:szCs w:val="26"/>
          <w:highlight w:val="yellow"/>
        </w:rPr>
        <w:t xml:space="preserve">Propranolol  </w:t>
      </w:r>
    </w:p>
    <w:p w14:paraId="0B2C4029" w14:textId="77777777" w:rsidR="000672A8" w:rsidRPr="004A50C0" w:rsidRDefault="000672A8" w:rsidP="00222555">
      <w:pPr>
        <w:rPr>
          <w:rFonts w:ascii="Times New Roman" w:hAnsi="Times New Roman" w:cs="Times New Roman"/>
          <w:b/>
          <w:sz w:val="26"/>
          <w:szCs w:val="26"/>
        </w:rPr>
      </w:pPr>
    </w:p>
    <w:p w14:paraId="3BA60B69" w14:textId="77777777" w:rsidR="00E42B83" w:rsidRPr="004A50C0" w:rsidRDefault="00E42B83">
      <w:pPr>
        <w:rPr>
          <w:rFonts w:ascii="Times New Roman" w:hAnsi="Times New Roman" w:cs="Times New Roman"/>
          <w:sz w:val="26"/>
          <w:szCs w:val="26"/>
        </w:rPr>
      </w:pPr>
    </w:p>
    <w:sectPr w:rsidR="00E42B83" w:rsidRPr="004A5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an Luc Nghi" w:date="2020-12-20T22:51:00Z" w:initials="DLN">
    <w:p w14:paraId="4C31ECAD" w14:textId="32518E14" w:rsidR="000F4F86" w:rsidRDefault="000F4F8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31EC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8A53F6" w16cex:dateUtc="2020-12-20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31ECAD" w16cid:durableId="238A53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F31"/>
    <w:multiLevelType w:val="hybridMultilevel"/>
    <w:tmpl w:val="D848C1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449C"/>
    <w:multiLevelType w:val="hybridMultilevel"/>
    <w:tmpl w:val="1BF4E9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62E5"/>
    <w:multiLevelType w:val="hybridMultilevel"/>
    <w:tmpl w:val="6AAEFD88"/>
    <w:lvl w:ilvl="0" w:tplc="E4ECAEF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444D9"/>
    <w:multiLevelType w:val="hybridMultilevel"/>
    <w:tmpl w:val="D6949390"/>
    <w:lvl w:ilvl="0" w:tplc="71069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62F37"/>
    <w:multiLevelType w:val="hybridMultilevel"/>
    <w:tmpl w:val="2EF8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2B0"/>
    <w:multiLevelType w:val="hybridMultilevel"/>
    <w:tmpl w:val="85C69720"/>
    <w:lvl w:ilvl="0" w:tplc="3AAE90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A0EB0"/>
    <w:multiLevelType w:val="hybridMultilevel"/>
    <w:tmpl w:val="707EEA8A"/>
    <w:lvl w:ilvl="0" w:tplc="58D206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826CE"/>
    <w:multiLevelType w:val="hybridMultilevel"/>
    <w:tmpl w:val="E61438B2"/>
    <w:lvl w:ilvl="0" w:tplc="25743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5A37"/>
    <w:multiLevelType w:val="hybridMultilevel"/>
    <w:tmpl w:val="62E42F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50065"/>
    <w:multiLevelType w:val="hybridMultilevel"/>
    <w:tmpl w:val="3386FDF8"/>
    <w:lvl w:ilvl="0" w:tplc="EA60F2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91627"/>
    <w:multiLevelType w:val="hybridMultilevel"/>
    <w:tmpl w:val="7D28D054"/>
    <w:lvl w:ilvl="0" w:tplc="AD3C79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F2A8F"/>
    <w:multiLevelType w:val="hybridMultilevel"/>
    <w:tmpl w:val="630E9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0C6"/>
    <w:multiLevelType w:val="hybridMultilevel"/>
    <w:tmpl w:val="2AB27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BA1"/>
    <w:multiLevelType w:val="hybridMultilevel"/>
    <w:tmpl w:val="94F0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EC4"/>
    <w:multiLevelType w:val="hybridMultilevel"/>
    <w:tmpl w:val="3494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04CF"/>
    <w:multiLevelType w:val="hybridMultilevel"/>
    <w:tmpl w:val="F6E41644"/>
    <w:lvl w:ilvl="0" w:tplc="9CD894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161E1"/>
    <w:multiLevelType w:val="hybridMultilevel"/>
    <w:tmpl w:val="F5A0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070C0"/>
    <w:multiLevelType w:val="hybridMultilevel"/>
    <w:tmpl w:val="99BA1186"/>
    <w:lvl w:ilvl="0" w:tplc="BD0E62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A861BA"/>
    <w:multiLevelType w:val="hybridMultilevel"/>
    <w:tmpl w:val="55087978"/>
    <w:lvl w:ilvl="0" w:tplc="36863AC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D240F"/>
    <w:multiLevelType w:val="hybridMultilevel"/>
    <w:tmpl w:val="8542C448"/>
    <w:lvl w:ilvl="0" w:tplc="25021B88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DE32323"/>
    <w:multiLevelType w:val="hybridMultilevel"/>
    <w:tmpl w:val="1292D526"/>
    <w:lvl w:ilvl="0" w:tplc="4A32DC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FE7B69"/>
    <w:multiLevelType w:val="hybridMultilevel"/>
    <w:tmpl w:val="D39CC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73744"/>
    <w:multiLevelType w:val="hybridMultilevel"/>
    <w:tmpl w:val="BFF254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572AE0"/>
    <w:multiLevelType w:val="hybridMultilevel"/>
    <w:tmpl w:val="2B7A2FA4"/>
    <w:lvl w:ilvl="0" w:tplc="6EE27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9E029B"/>
    <w:multiLevelType w:val="hybridMultilevel"/>
    <w:tmpl w:val="0F5E0740"/>
    <w:lvl w:ilvl="0" w:tplc="F5AEA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725550"/>
    <w:multiLevelType w:val="hybridMultilevel"/>
    <w:tmpl w:val="E84A14A8"/>
    <w:lvl w:ilvl="0" w:tplc="AF3ACD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3C42"/>
    <w:multiLevelType w:val="hybridMultilevel"/>
    <w:tmpl w:val="5EA8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E0857"/>
    <w:multiLevelType w:val="hybridMultilevel"/>
    <w:tmpl w:val="3886C85A"/>
    <w:lvl w:ilvl="0" w:tplc="067AD6A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C15366"/>
    <w:multiLevelType w:val="hybridMultilevel"/>
    <w:tmpl w:val="F05C90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DF55BA"/>
    <w:multiLevelType w:val="hybridMultilevel"/>
    <w:tmpl w:val="C77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24259"/>
    <w:multiLevelType w:val="hybridMultilevel"/>
    <w:tmpl w:val="EBF49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245EB"/>
    <w:multiLevelType w:val="hybridMultilevel"/>
    <w:tmpl w:val="56A21CD8"/>
    <w:lvl w:ilvl="0" w:tplc="364C4C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5203E"/>
    <w:multiLevelType w:val="hybridMultilevel"/>
    <w:tmpl w:val="AFF2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55F02"/>
    <w:multiLevelType w:val="hybridMultilevel"/>
    <w:tmpl w:val="DF869E58"/>
    <w:lvl w:ilvl="0" w:tplc="8D8C9D1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4E3E85"/>
    <w:multiLevelType w:val="hybridMultilevel"/>
    <w:tmpl w:val="94E47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D5167"/>
    <w:multiLevelType w:val="hybridMultilevel"/>
    <w:tmpl w:val="65B0A3B8"/>
    <w:lvl w:ilvl="0" w:tplc="6EBC9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D756C4"/>
    <w:multiLevelType w:val="hybridMultilevel"/>
    <w:tmpl w:val="46E2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54076E"/>
    <w:multiLevelType w:val="hybridMultilevel"/>
    <w:tmpl w:val="1E305F80"/>
    <w:lvl w:ilvl="0" w:tplc="F8102C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CF0429"/>
    <w:multiLevelType w:val="hybridMultilevel"/>
    <w:tmpl w:val="CC846386"/>
    <w:lvl w:ilvl="0" w:tplc="B22854B2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3D744CFE"/>
    <w:multiLevelType w:val="hybridMultilevel"/>
    <w:tmpl w:val="3C5633A0"/>
    <w:lvl w:ilvl="0" w:tplc="5E8E08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036BBD"/>
    <w:multiLevelType w:val="hybridMultilevel"/>
    <w:tmpl w:val="C03402E6"/>
    <w:lvl w:ilvl="0" w:tplc="DF660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0734F85"/>
    <w:multiLevelType w:val="hybridMultilevel"/>
    <w:tmpl w:val="E502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17F40"/>
    <w:multiLevelType w:val="hybridMultilevel"/>
    <w:tmpl w:val="20A0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511DC0"/>
    <w:multiLevelType w:val="hybridMultilevel"/>
    <w:tmpl w:val="D7428D18"/>
    <w:lvl w:ilvl="0" w:tplc="7B560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FB31F2"/>
    <w:multiLevelType w:val="hybridMultilevel"/>
    <w:tmpl w:val="3328FF22"/>
    <w:lvl w:ilvl="0" w:tplc="7DF0E55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EB6B53"/>
    <w:multiLevelType w:val="hybridMultilevel"/>
    <w:tmpl w:val="1DFE238E"/>
    <w:lvl w:ilvl="0" w:tplc="B1CC5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366812"/>
    <w:multiLevelType w:val="hybridMultilevel"/>
    <w:tmpl w:val="A15859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B302B9"/>
    <w:multiLevelType w:val="hybridMultilevel"/>
    <w:tmpl w:val="1B3E89A2"/>
    <w:lvl w:ilvl="0" w:tplc="5D28640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152500"/>
    <w:multiLevelType w:val="hybridMultilevel"/>
    <w:tmpl w:val="45600A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54045375"/>
    <w:multiLevelType w:val="hybridMultilevel"/>
    <w:tmpl w:val="E0C6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35E64"/>
    <w:multiLevelType w:val="hybridMultilevel"/>
    <w:tmpl w:val="F5A0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F1992"/>
    <w:multiLevelType w:val="hybridMultilevel"/>
    <w:tmpl w:val="41280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11455"/>
    <w:multiLevelType w:val="hybridMultilevel"/>
    <w:tmpl w:val="A8C070D0"/>
    <w:lvl w:ilvl="0" w:tplc="42CE5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A702ED"/>
    <w:multiLevelType w:val="hybridMultilevel"/>
    <w:tmpl w:val="F52C2E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4E31F9"/>
    <w:multiLevelType w:val="hybridMultilevel"/>
    <w:tmpl w:val="F184DC08"/>
    <w:lvl w:ilvl="0" w:tplc="03BA5B1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091F4A"/>
    <w:multiLevelType w:val="hybridMultilevel"/>
    <w:tmpl w:val="07F4A02A"/>
    <w:lvl w:ilvl="0" w:tplc="C45A5A4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981A8A"/>
    <w:multiLevelType w:val="hybridMultilevel"/>
    <w:tmpl w:val="1D406870"/>
    <w:lvl w:ilvl="0" w:tplc="811A24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5147C7"/>
    <w:multiLevelType w:val="hybridMultilevel"/>
    <w:tmpl w:val="6FA80D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A11F87"/>
    <w:multiLevelType w:val="hybridMultilevel"/>
    <w:tmpl w:val="5120BF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AA5CCE"/>
    <w:multiLevelType w:val="hybridMultilevel"/>
    <w:tmpl w:val="71B00C6E"/>
    <w:lvl w:ilvl="0" w:tplc="9020B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54E7CA7"/>
    <w:multiLevelType w:val="hybridMultilevel"/>
    <w:tmpl w:val="F23A37A4"/>
    <w:lvl w:ilvl="0" w:tplc="E5347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5842A8D"/>
    <w:multiLevelType w:val="hybridMultilevel"/>
    <w:tmpl w:val="10A4BD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A4219A6"/>
    <w:multiLevelType w:val="hybridMultilevel"/>
    <w:tmpl w:val="BCC8E89E"/>
    <w:lvl w:ilvl="0" w:tplc="FC7E1D12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 w15:restartNumberingAfterBreak="0">
    <w:nsid w:val="7E1B1D61"/>
    <w:multiLevelType w:val="hybridMultilevel"/>
    <w:tmpl w:val="A11C3D92"/>
    <w:lvl w:ilvl="0" w:tplc="2AD6A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1"/>
  </w:num>
  <w:num w:numId="4">
    <w:abstractNumId w:val="8"/>
  </w:num>
  <w:num w:numId="5">
    <w:abstractNumId w:val="59"/>
  </w:num>
  <w:num w:numId="6">
    <w:abstractNumId w:val="57"/>
  </w:num>
  <w:num w:numId="7">
    <w:abstractNumId w:val="61"/>
  </w:num>
  <w:num w:numId="8">
    <w:abstractNumId w:val="60"/>
  </w:num>
  <w:num w:numId="9">
    <w:abstractNumId w:val="3"/>
  </w:num>
  <w:num w:numId="10">
    <w:abstractNumId w:val="25"/>
  </w:num>
  <w:num w:numId="11">
    <w:abstractNumId w:val="31"/>
  </w:num>
  <w:num w:numId="12">
    <w:abstractNumId w:val="40"/>
  </w:num>
  <w:num w:numId="13">
    <w:abstractNumId w:val="52"/>
  </w:num>
  <w:num w:numId="14">
    <w:abstractNumId w:val="63"/>
  </w:num>
  <w:num w:numId="15">
    <w:abstractNumId w:val="43"/>
  </w:num>
  <w:num w:numId="16">
    <w:abstractNumId w:val="26"/>
  </w:num>
  <w:num w:numId="17">
    <w:abstractNumId w:val="33"/>
  </w:num>
  <w:num w:numId="18">
    <w:abstractNumId w:val="17"/>
  </w:num>
  <w:num w:numId="19">
    <w:abstractNumId w:val="15"/>
  </w:num>
  <w:num w:numId="20">
    <w:abstractNumId w:val="4"/>
  </w:num>
  <w:num w:numId="21">
    <w:abstractNumId w:val="6"/>
  </w:num>
  <w:num w:numId="22">
    <w:abstractNumId w:val="18"/>
  </w:num>
  <w:num w:numId="23">
    <w:abstractNumId w:val="14"/>
  </w:num>
  <w:num w:numId="24">
    <w:abstractNumId w:val="9"/>
  </w:num>
  <w:num w:numId="25">
    <w:abstractNumId w:val="49"/>
  </w:num>
  <w:num w:numId="26">
    <w:abstractNumId w:val="42"/>
  </w:num>
  <w:num w:numId="27">
    <w:abstractNumId w:val="30"/>
  </w:num>
  <w:num w:numId="28">
    <w:abstractNumId w:val="29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</w:num>
  <w:num w:numId="31">
    <w:abstractNumId w:val="47"/>
  </w:num>
  <w:num w:numId="32">
    <w:abstractNumId w:val="44"/>
  </w:num>
  <w:num w:numId="33">
    <w:abstractNumId w:val="37"/>
  </w:num>
  <w:num w:numId="34">
    <w:abstractNumId w:val="5"/>
  </w:num>
  <w:num w:numId="35">
    <w:abstractNumId w:val="10"/>
  </w:num>
  <w:num w:numId="36">
    <w:abstractNumId w:val="62"/>
  </w:num>
  <w:num w:numId="37">
    <w:abstractNumId w:val="19"/>
  </w:num>
  <w:num w:numId="38">
    <w:abstractNumId w:val="38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6"/>
  </w:num>
  <w:num w:numId="42">
    <w:abstractNumId w:val="16"/>
  </w:num>
  <w:num w:numId="43">
    <w:abstractNumId w:val="0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55"/>
  </w:num>
  <w:num w:numId="47">
    <w:abstractNumId w:val="58"/>
  </w:num>
  <w:num w:numId="48">
    <w:abstractNumId w:val="27"/>
  </w:num>
  <w:num w:numId="49">
    <w:abstractNumId w:val="36"/>
  </w:num>
  <w:num w:numId="50">
    <w:abstractNumId w:val="56"/>
  </w:num>
  <w:num w:numId="51">
    <w:abstractNumId w:val="48"/>
  </w:num>
  <w:num w:numId="52">
    <w:abstractNumId w:val="20"/>
  </w:num>
  <w:num w:numId="53">
    <w:abstractNumId w:val="45"/>
  </w:num>
  <w:num w:numId="54">
    <w:abstractNumId w:val="24"/>
  </w:num>
  <w:num w:numId="55">
    <w:abstractNumId w:val="35"/>
  </w:num>
  <w:num w:numId="56">
    <w:abstractNumId w:val="23"/>
  </w:num>
  <w:num w:numId="57">
    <w:abstractNumId w:val="2"/>
  </w:num>
  <w:num w:numId="58">
    <w:abstractNumId w:val="12"/>
  </w:num>
  <w:num w:numId="59">
    <w:abstractNumId w:val="51"/>
  </w:num>
  <w:num w:numId="60">
    <w:abstractNumId w:val="39"/>
  </w:num>
  <w:num w:numId="61">
    <w:abstractNumId w:val="11"/>
  </w:num>
  <w:num w:numId="62">
    <w:abstractNumId w:val="21"/>
  </w:num>
  <w:num w:numId="63">
    <w:abstractNumId w:val="7"/>
  </w:num>
  <w:num w:numId="64">
    <w:abstractNumId w:val="34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an Luc Nghi">
    <w15:presenceInfo w15:providerId="None" w15:userId="Doan Luc Ng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70"/>
    <w:rsid w:val="00026E09"/>
    <w:rsid w:val="00044BAA"/>
    <w:rsid w:val="00056647"/>
    <w:rsid w:val="00062155"/>
    <w:rsid w:val="000626F3"/>
    <w:rsid w:val="00066967"/>
    <w:rsid w:val="000672A8"/>
    <w:rsid w:val="000815CC"/>
    <w:rsid w:val="0008257A"/>
    <w:rsid w:val="00083499"/>
    <w:rsid w:val="000936B7"/>
    <w:rsid w:val="000A5C8E"/>
    <w:rsid w:val="000A5CB4"/>
    <w:rsid w:val="000B61CE"/>
    <w:rsid w:val="000E7408"/>
    <w:rsid w:val="000F4F86"/>
    <w:rsid w:val="000F7D9B"/>
    <w:rsid w:val="00104B27"/>
    <w:rsid w:val="00151D12"/>
    <w:rsid w:val="001629F5"/>
    <w:rsid w:val="00163C3E"/>
    <w:rsid w:val="00167785"/>
    <w:rsid w:val="001711E9"/>
    <w:rsid w:val="001806FA"/>
    <w:rsid w:val="00181E52"/>
    <w:rsid w:val="001837AE"/>
    <w:rsid w:val="00192EB2"/>
    <w:rsid w:val="00210848"/>
    <w:rsid w:val="00220E8A"/>
    <w:rsid w:val="00222555"/>
    <w:rsid w:val="00254A95"/>
    <w:rsid w:val="002728CD"/>
    <w:rsid w:val="00281BC7"/>
    <w:rsid w:val="00291830"/>
    <w:rsid w:val="00292053"/>
    <w:rsid w:val="002E0C2A"/>
    <w:rsid w:val="0033459A"/>
    <w:rsid w:val="003363F6"/>
    <w:rsid w:val="003851A2"/>
    <w:rsid w:val="003937F0"/>
    <w:rsid w:val="003B11F1"/>
    <w:rsid w:val="003D52EA"/>
    <w:rsid w:val="003F0B67"/>
    <w:rsid w:val="003F4BE3"/>
    <w:rsid w:val="00447347"/>
    <w:rsid w:val="004840F9"/>
    <w:rsid w:val="00494A73"/>
    <w:rsid w:val="004A50C0"/>
    <w:rsid w:val="00523A98"/>
    <w:rsid w:val="005367CC"/>
    <w:rsid w:val="00593A72"/>
    <w:rsid w:val="005C2AD9"/>
    <w:rsid w:val="005F254B"/>
    <w:rsid w:val="006158C2"/>
    <w:rsid w:val="006417B0"/>
    <w:rsid w:val="006678C7"/>
    <w:rsid w:val="0067610C"/>
    <w:rsid w:val="00716822"/>
    <w:rsid w:val="0072023D"/>
    <w:rsid w:val="00727723"/>
    <w:rsid w:val="00730647"/>
    <w:rsid w:val="00745F28"/>
    <w:rsid w:val="007503B1"/>
    <w:rsid w:val="007C35A2"/>
    <w:rsid w:val="007F3D95"/>
    <w:rsid w:val="007F5039"/>
    <w:rsid w:val="00804ACD"/>
    <w:rsid w:val="008351B2"/>
    <w:rsid w:val="00846771"/>
    <w:rsid w:val="00855B52"/>
    <w:rsid w:val="0088057E"/>
    <w:rsid w:val="00880B45"/>
    <w:rsid w:val="008A0E92"/>
    <w:rsid w:val="00924BEE"/>
    <w:rsid w:val="00947EE8"/>
    <w:rsid w:val="00950751"/>
    <w:rsid w:val="009B03EE"/>
    <w:rsid w:val="009E6FD8"/>
    <w:rsid w:val="00A06926"/>
    <w:rsid w:val="00A21E8F"/>
    <w:rsid w:val="00A51A2B"/>
    <w:rsid w:val="00A75410"/>
    <w:rsid w:val="00A8458E"/>
    <w:rsid w:val="00AA7A07"/>
    <w:rsid w:val="00AD2BBB"/>
    <w:rsid w:val="00B559BB"/>
    <w:rsid w:val="00B60170"/>
    <w:rsid w:val="00B64108"/>
    <w:rsid w:val="00B6555F"/>
    <w:rsid w:val="00B92EF2"/>
    <w:rsid w:val="00BA3224"/>
    <w:rsid w:val="00BB047D"/>
    <w:rsid w:val="00BB356C"/>
    <w:rsid w:val="00BF1121"/>
    <w:rsid w:val="00C06101"/>
    <w:rsid w:val="00C32B99"/>
    <w:rsid w:val="00C44A9C"/>
    <w:rsid w:val="00C51C85"/>
    <w:rsid w:val="00CA6431"/>
    <w:rsid w:val="00CB2623"/>
    <w:rsid w:val="00CD0E8E"/>
    <w:rsid w:val="00CE3065"/>
    <w:rsid w:val="00CF7759"/>
    <w:rsid w:val="00D16B7A"/>
    <w:rsid w:val="00D24D4F"/>
    <w:rsid w:val="00D27BB9"/>
    <w:rsid w:val="00D36344"/>
    <w:rsid w:val="00D415B0"/>
    <w:rsid w:val="00D6488C"/>
    <w:rsid w:val="00D652C3"/>
    <w:rsid w:val="00D87D1A"/>
    <w:rsid w:val="00D923BC"/>
    <w:rsid w:val="00DB71D6"/>
    <w:rsid w:val="00DB7FBB"/>
    <w:rsid w:val="00E26619"/>
    <w:rsid w:val="00E32887"/>
    <w:rsid w:val="00E411CA"/>
    <w:rsid w:val="00E42B83"/>
    <w:rsid w:val="00EC3A62"/>
    <w:rsid w:val="00F076C2"/>
    <w:rsid w:val="00FA5EB7"/>
    <w:rsid w:val="00FE0C6A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03C1"/>
  <w15:chartTrackingRefBased/>
  <w15:docId w15:val="{16D75DD2-3AD9-46AE-AC3E-6693DFC1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0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D0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0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2255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0E7408"/>
    <w:pPr>
      <w:ind w:left="720"/>
      <w:contextualSpacing/>
    </w:pPr>
  </w:style>
  <w:style w:type="character" w:customStyle="1" w:styleId="fontstyle21">
    <w:name w:val="fontstyle21"/>
    <w:basedOn w:val="DefaultParagraphFont"/>
    <w:rsid w:val="0029183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2918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D52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E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0E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0E8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CD0E8E"/>
    <w:rPr>
      <w:i/>
      <w:iCs/>
    </w:rPr>
  </w:style>
  <w:style w:type="character" w:customStyle="1" w:styleId="eipwbe">
    <w:name w:val="eipwbe"/>
    <w:basedOn w:val="DefaultParagraphFont"/>
    <w:rsid w:val="00CD0E8E"/>
  </w:style>
  <w:style w:type="table" w:styleId="TableGrid">
    <w:name w:val="Table Grid"/>
    <w:basedOn w:val="TableNormal"/>
    <w:uiPriority w:val="39"/>
    <w:rsid w:val="003F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7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9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hyperlink" Target="https://www.ahajournals.org/doi/full/10.1161/circheartfailure.112.000115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reference.medscape.com/drug/aceon-perindopril-342320" TargetMode="External"/><Relationship Id="rId38" Type="http://schemas.openxmlformats.org/officeDocument/2006/relationships/image" Target="media/image31.png"/><Relationship Id="rId46" Type="http://schemas.openxmlformats.org/officeDocument/2006/relationships/hyperlink" Target="https://www.sciencedirect.com/topics/medicine-and-dentistry/renin-release" TargetMode="External"/><Relationship Id="rId59" Type="http://schemas.openxmlformats.org/officeDocument/2006/relationships/comments" Target="comments.xml"/><Relationship Id="rId67" Type="http://schemas.openxmlformats.org/officeDocument/2006/relationships/image" Target="media/image5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microsoft.com/office/2018/08/relationships/commentsExtensible" Target="commentsExtensible.xml"/><Relationship Id="rId70" Type="http://schemas.openxmlformats.org/officeDocument/2006/relationships/hyperlink" Target="http://vientimmach.vn/vi/chi-dao-tuyen-va-bv-ve-tinh/digoxin-nhin-lai-tu-mot-thuoc-da-cu.html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microsoft.com/office/2011/relationships/commentsExtended" Target="commentsExtended.xml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61" Type="http://schemas.microsoft.com/office/2016/09/relationships/commentsIds" Target="commentsIds.xml"/><Relationship Id="rId82" Type="http://schemas.openxmlformats.org/officeDocument/2006/relationships/image" Target="media/image6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hyperlink" Target="https://www.onlinejacc.org/content/70/6/776/T3" TargetMode="External"/><Relationship Id="rId56" Type="http://schemas.openxmlformats.org/officeDocument/2006/relationships/image" Target="media/image48.png"/><Relationship Id="rId77" Type="http://schemas.openxmlformats.org/officeDocument/2006/relationships/hyperlink" Target="https://pubmed.ncbi.nlm.nih.gov/21271541/" TargetMode="External"/><Relationship Id="rId100" Type="http://schemas.microsoft.com/office/2011/relationships/people" Target="peop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27DC-E460-4063-9F26-6B599818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50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Mietaln</dc:creator>
  <cp:keywords/>
  <dc:description/>
  <cp:lastModifiedBy>Doan Luc Nghi</cp:lastModifiedBy>
  <cp:revision>39</cp:revision>
  <dcterms:created xsi:type="dcterms:W3CDTF">2020-02-27T03:11:00Z</dcterms:created>
  <dcterms:modified xsi:type="dcterms:W3CDTF">2021-06-01T13:07:00Z</dcterms:modified>
</cp:coreProperties>
</file>